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765" w:rsidRDefault="008D6765" w:rsidP="00424D91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9B30A0" w:rsidRDefault="009B30A0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0F5B59">
        <w:rPr>
          <w:rFonts w:ascii="Times New Roman" w:hAnsi="Times New Roman" w:cs="Times New Roman"/>
          <w:b/>
          <w:sz w:val="28"/>
          <w:szCs w:val="28"/>
        </w:rPr>
        <w:t>Е</w:t>
      </w:r>
      <w:r w:rsidRPr="00424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от </w:t>
      </w:r>
      <w:r w:rsidR="009B30A0">
        <w:rPr>
          <w:rFonts w:ascii="Times New Roman" w:hAnsi="Times New Roman" w:cs="Times New Roman"/>
          <w:sz w:val="28"/>
          <w:szCs w:val="28"/>
        </w:rPr>
        <w:t xml:space="preserve"> </w:t>
      </w:r>
      <w:r w:rsidR="000F5B59">
        <w:rPr>
          <w:rFonts w:ascii="Times New Roman" w:hAnsi="Times New Roman" w:cs="Times New Roman"/>
          <w:sz w:val="28"/>
          <w:szCs w:val="28"/>
        </w:rPr>
        <w:t xml:space="preserve">«05» сентября </w:t>
      </w:r>
      <w:r w:rsidRPr="00424D91">
        <w:rPr>
          <w:rFonts w:ascii="Times New Roman" w:hAnsi="Times New Roman" w:cs="Times New Roman"/>
          <w:sz w:val="28"/>
          <w:szCs w:val="28"/>
        </w:rPr>
        <w:t>201</w:t>
      </w:r>
      <w:r w:rsidR="009B30A0">
        <w:rPr>
          <w:rFonts w:ascii="Times New Roman" w:hAnsi="Times New Roman" w:cs="Times New Roman"/>
          <w:sz w:val="28"/>
          <w:szCs w:val="28"/>
        </w:rPr>
        <w:t>7</w:t>
      </w:r>
      <w:r w:rsidRPr="00424D91">
        <w:rPr>
          <w:rFonts w:ascii="Times New Roman" w:hAnsi="Times New Roman" w:cs="Times New Roman"/>
          <w:sz w:val="28"/>
          <w:szCs w:val="28"/>
        </w:rPr>
        <w:t xml:space="preserve">г.      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="0078187D"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</w:t>
      </w:r>
      <w:r w:rsidR="00E81144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</w:t>
      </w:r>
      <w:r w:rsidR="005A150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F5B59">
        <w:rPr>
          <w:rFonts w:ascii="Times New Roman" w:hAnsi="Times New Roman" w:cs="Times New Roman"/>
          <w:b/>
          <w:sz w:val="28"/>
          <w:szCs w:val="28"/>
        </w:rPr>
        <w:t>368</w:t>
      </w:r>
      <w:r w:rsidR="009B30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8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</w:t>
      </w:r>
      <w:r w:rsidR="00B5549F">
        <w:rPr>
          <w:rFonts w:ascii="Times New Roman" w:hAnsi="Times New Roman" w:cs="Times New Roman"/>
          <w:sz w:val="28"/>
          <w:szCs w:val="28"/>
        </w:rPr>
        <w:t xml:space="preserve">  </w:t>
      </w:r>
      <w:r w:rsidR="00E17625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E81144">
        <w:rPr>
          <w:rFonts w:ascii="Times New Roman" w:hAnsi="Times New Roman" w:cs="Times New Roman"/>
          <w:sz w:val="28"/>
          <w:szCs w:val="28"/>
        </w:rPr>
        <w:t xml:space="preserve">  </w:t>
      </w:r>
      <w:r w:rsidR="0078187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ст. Багаевская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9B30A0" w:rsidRDefault="00E81144" w:rsidP="0086532D">
      <w:pPr>
        <w:spacing w:after="0"/>
        <w:ind w:right="311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0A0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  <w:r w:rsidR="0086532D" w:rsidRPr="009B30A0">
        <w:rPr>
          <w:rFonts w:ascii="Times New Roman" w:hAnsi="Times New Roman" w:cs="Times New Roman"/>
          <w:b/>
          <w:sz w:val="28"/>
          <w:szCs w:val="28"/>
        </w:rPr>
        <w:t xml:space="preserve">по предоставлению муниципальной услуги </w:t>
      </w:r>
      <w:r w:rsidR="00424D91" w:rsidRPr="009B30A0">
        <w:rPr>
          <w:rFonts w:ascii="Times New Roman" w:hAnsi="Times New Roman" w:cs="Times New Roman"/>
          <w:b/>
          <w:sz w:val="28"/>
          <w:szCs w:val="28"/>
        </w:rPr>
        <w:t>«</w:t>
      </w:r>
      <w:r w:rsidR="0086532D" w:rsidRPr="009B30A0">
        <w:rPr>
          <w:rFonts w:ascii="Times New Roman" w:hAnsi="Times New Roman" w:cs="Times New Roman"/>
          <w:b/>
          <w:sz w:val="28"/>
          <w:szCs w:val="28"/>
        </w:rPr>
        <w:t>выдача разрешения на производство земляных работ на территориях, прилегающих к домовладениям и территориях общего пользования</w:t>
      </w:r>
      <w:r w:rsidR="00424D91" w:rsidRPr="009B30A0">
        <w:rPr>
          <w:rFonts w:ascii="Times New Roman" w:hAnsi="Times New Roman" w:cs="Times New Roman"/>
          <w:b/>
          <w:sz w:val="28"/>
          <w:szCs w:val="28"/>
        </w:rPr>
        <w:t>»</w:t>
      </w:r>
    </w:p>
    <w:p w:rsid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ab/>
      </w:r>
      <w:r w:rsidR="00F87E95" w:rsidRPr="00AE29B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7.07.2010 </w:t>
      </w:r>
      <w:hyperlink r:id="rId6" w:history="1">
        <w:r w:rsidR="00F87E95" w:rsidRPr="00AE29BB">
          <w:rPr>
            <w:rFonts w:ascii="Times New Roman" w:hAnsi="Times New Roman" w:cs="Times New Roman"/>
            <w:sz w:val="28"/>
            <w:szCs w:val="28"/>
          </w:rPr>
          <w:t>N 210-ФЗ</w:t>
        </w:r>
      </w:hyperlink>
      <w:r w:rsidR="00F87E95" w:rsidRPr="00AE29BB">
        <w:rPr>
          <w:rFonts w:ascii="Times New Roman" w:hAnsi="Times New Roman" w:cs="Times New Roman"/>
          <w:sz w:val="28"/>
          <w:szCs w:val="28"/>
        </w:rPr>
        <w:t xml:space="preserve"> </w:t>
      </w:r>
      <w:r w:rsidR="00F87E95">
        <w:rPr>
          <w:rFonts w:ascii="Times New Roman" w:hAnsi="Times New Roman" w:cs="Times New Roman"/>
          <w:sz w:val="28"/>
          <w:szCs w:val="28"/>
        </w:rPr>
        <w:t>«</w:t>
      </w:r>
      <w:r w:rsidR="00F87E95" w:rsidRPr="00AE29B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87E95">
        <w:rPr>
          <w:rFonts w:ascii="Times New Roman" w:hAnsi="Times New Roman" w:cs="Times New Roman"/>
          <w:sz w:val="28"/>
          <w:szCs w:val="28"/>
        </w:rPr>
        <w:t>»</w:t>
      </w:r>
      <w:r w:rsidR="00F87E95" w:rsidRPr="00AE29BB">
        <w:rPr>
          <w:rFonts w:ascii="Times New Roman" w:hAnsi="Times New Roman" w:cs="Times New Roman"/>
          <w:sz w:val="28"/>
          <w:szCs w:val="28"/>
        </w:rPr>
        <w:t xml:space="preserve">, от 06.10.2003 </w:t>
      </w:r>
      <w:hyperlink r:id="rId7" w:history="1">
        <w:r w:rsidR="00F87E95" w:rsidRPr="00AE29BB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 w:rsidR="00F87E95" w:rsidRPr="00AE29BB">
        <w:rPr>
          <w:rFonts w:ascii="Times New Roman" w:hAnsi="Times New Roman" w:cs="Times New Roman"/>
          <w:sz w:val="28"/>
          <w:szCs w:val="28"/>
        </w:rPr>
        <w:t xml:space="preserve"> </w:t>
      </w:r>
      <w:r w:rsidR="00F87E95">
        <w:rPr>
          <w:rFonts w:ascii="Times New Roman" w:hAnsi="Times New Roman" w:cs="Times New Roman"/>
          <w:sz w:val="28"/>
          <w:szCs w:val="28"/>
        </w:rPr>
        <w:t>«</w:t>
      </w:r>
      <w:r w:rsidR="00F87E95" w:rsidRPr="00AE29B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87E95">
        <w:rPr>
          <w:rFonts w:ascii="Times New Roman" w:hAnsi="Times New Roman" w:cs="Times New Roman"/>
          <w:sz w:val="28"/>
          <w:szCs w:val="28"/>
        </w:rPr>
        <w:t>»</w:t>
      </w:r>
      <w:r w:rsidR="00F87E95" w:rsidRPr="00AE29BB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9B30A0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F87E95" w:rsidRPr="00AE29BB">
        <w:rPr>
          <w:rFonts w:ascii="Times New Roman" w:hAnsi="Times New Roman" w:cs="Times New Roman"/>
          <w:sz w:val="28"/>
          <w:szCs w:val="28"/>
        </w:rPr>
        <w:t xml:space="preserve"> </w:t>
      </w:r>
      <w:r w:rsidR="009B30A0">
        <w:rPr>
          <w:rFonts w:ascii="Times New Roman" w:hAnsi="Times New Roman" w:cs="Times New Roman"/>
          <w:sz w:val="28"/>
          <w:szCs w:val="28"/>
        </w:rPr>
        <w:t xml:space="preserve">«Багаевское </w:t>
      </w:r>
      <w:proofErr w:type="gramStart"/>
      <w:r w:rsidR="009B30A0"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 w:rsidR="00F87E95">
        <w:rPr>
          <w:rFonts w:ascii="Times New Roman" w:hAnsi="Times New Roman" w:cs="Times New Roman"/>
          <w:sz w:val="28"/>
          <w:szCs w:val="28"/>
        </w:rPr>
        <w:t xml:space="preserve"> </w:t>
      </w:r>
      <w:r w:rsidR="009B30A0">
        <w:rPr>
          <w:rFonts w:ascii="Times New Roman" w:hAnsi="Times New Roman" w:cs="Times New Roman"/>
          <w:sz w:val="28"/>
          <w:szCs w:val="28"/>
        </w:rPr>
        <w:t>поселениие»</w:t>
      </w:r>
      <w:r w:rsidR="00F87E95" w:rsidRPr="00AE29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0A0" w:rsidRDefault="009B30A0" w:rsidP="00424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61B" w:rsidRPr="009B30A0" w:rsidRDefault="00F87E95" w:rsidP="0023461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E29BB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дить</w:t>
      </w:r>
      <w:r w:rsidRPr="00AE29BB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E29B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6D3634">
        <w:rPr>
          <w:rFonts w:ascii="Times New Roman" w:hAnsi="Times New Roman" w:cs="Times New Roman"/>
          <w:sz w:val="28"/>
          <w:szCs w:val="28"/>
        </w:rPr>
        <w:t>разрешения на производство земляных работ на территориях, прилегающих к домовладениям и территориях общего пользования</w:t>
      </w:r>
      <w:r w:rsidR="00453E96">
        <w:rPr>
          <w:rFonts w:ascii="Times New Roman" w:hAnsi="Times New Roman" w:cs="Times New Roman"/>
          <w:sz w:val="28"/>
          <w:szCs w:val="28"/>
        </w:rPr>
        <w:t>»</w:t>
      </w:r>
      <w:r w:rsidR="00424D91" w:rsidRPr="00424D91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.</w:t>
      </w:r>
    </w:p>
    <w:p w:rsidR="0023461B" w:rsidRPr="009B30A0" w:rsidRDefault="00DE4695" w:rsidP="0023461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данное постановление на офи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Багаевского сельского поселения</w:t>
      </w:r>
      <w:r w:rsidR="009A7723">
        <w:t xml:space="preserve"> </w:t>
      </w:r>
      <w:hyperlink r:id="rId8" w:history="1">
        <w:r w:rsidR="0023461B" w:rsidRPr="00FA7358">
          <w:rPr>
            <w:rStyle w:val="a8"/>
            <w:rFonts w:ascii="Times New Roman" w:hAnsi="Times New Roman" w:cs="Times New Roman"/>
            <w:sz w:val="28"/>
            <w:szCs w:val="28"/>
          </w:rPr>
          <w:t>http://bagaevskadm.my1.ru/</w:t>
        </w:r>
      </w:hyperlink>
      <w:r w:rsidR="0023461B">
        <w:rPr>
          <w:rFonts w:ascii="Times New Roman" w:hAnsi="Times New Roman" w:cs="Times New Roman"/>
          <w:sz w:val="28"/>
          <w:szCs w:val="28"/>
        </w:rPr>
        <w:t>.</w:t>
      </w:r>
    </w:p>
    <w:p w:rsidR="009B30A0" w:rsidRPr="009B30A0" w:rsidRDefault="00F87E95" w:rsidP="009B30A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23461B" w:rsidRPr="0023461B">
        <w:rPr>
          <w:rFonts w:ascii="Times New Roman" w:hAnsi="Times New Roman" w:cs="Times New Roman"/>
          <w:sz w:val="28"/>
          <w:szCs w:val="28"/>
        </w:rPr>
        <w:t xml:space="preserve"> </w:t>
      </w:r>
      <w:r w:rsidR="0023461B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23461B" w:rsidRPr="00424D91">
        <w:rPr>
          <w:rFonts w:ascii="Times New Roman" w:hAnsi="Times New Roman" w:cs="Times New Roman"/>
          <w:sz w:val="28"/>
          <w:szCs w:val="28"/>
        </w:rPr>
        <w:t>обнародовани</w:t>
      </w:r>
      <w:r w:rsidR="0023461B">
        <w:rPr>
          <w:rFonts w:ascii="Times New Roman" w:hAnsi="Times New Roman" w:cs="Times New Roman"/>
          <w:sz w:val="28"/>
          <w:szCs w:val="28"/>
        </w:rPr>
        <w:t>я.</w:t>
      </w:r>
      <w:r w:rsidR="009B30A0" w:rsidRPr="009B30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0A0" w:rsidRPr="009B30A0" w:rsidRDefault="009B30A0" w:rsidP="009B30A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30A0">
        <w:rPr>
          <w:rFonts w:ascii="Times New Roman" w:hAnsi="Times New Roman" w:cs="Times New Roman"/>
          <w:sz w:val="28"/>
          <w:szCs w:val="28"/>
        </w:rPr>
        <w:t>Постановление Администрации Багаевского сельского поселения</w:t>
      </w:r>
      <w:r>
        <w:t xml:space="preserve"> </w:t>
      </w:r>
      <w:r w:rsidRPr="009B30A0">
        <w:rPr>
          <w:rFonts w:ascii="Times New Roman" w:hAnsi="Times New Roman" w:cs="Times New Roman"/>
          <w:sz w:val="28"/>
          <w:szCs w:val="28"/>
        </w:rPr>
        <w:t>№500 от 17 августа 2015г. «Об утверждении административного регламента по предоставлению муниципальной услуги «выдача разрешения на производство земляных работ на территориях, прилегающих к домовладениям и территориях общего 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считать </w:t>
      </w:r>
      <w:r w:rsidR="0000440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ратившим силу.</w:t>
      </w:r>
    </w:p>
    <w:p w:rsidR="00424D91" w:rsidRPr="009B30A0" w:rsidRDefault="0023461B" w:rsidP="009B30A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30A0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исполнением данного постановления возложить на заместителя главы Администрации Багаевского сельского поселения </w:t>
      </w:r>
      <w:proofErr w:type="gramStart"/>
      <w:r w:rsidR="009B30A0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9B30A0">
        <w:rPr>
          <w:rFonts w:ascii="Times New Roman" w:hAnsi="Times New Roman" w:cs="Times New Roman"/>
          <w:sz w:val="28"/>
          <w:szCs w:val="28"/>
        </w:rPr>
        <w:t xml:space="preserve">ачальника сектора муниципального хозяйства </w:t>
      </w:r>
      <w:r w:rsidRPr="009B30A0">
        <w:rPr>
          <w:rFonts w:ascii="Times New Roman" w:hAnsi="Times New Roman" w:cs="Times New Roman"/>
          <w:sz w:val="28"/>
          <w:szCs w:val="28"/>
        </w:rPr>
        <w:t>И.В. Владимирова</w:t>
      </w:r>
      <w:r w:rsidR="00424D91" w:rsidRPr="009B30A0">
        <w:rPr>
          <w:rFonts w:ascii="Times New Roman" w:hAnsi="Times New Roman" w:cs="Times New Roman"/>
          <w:sz w:val="28"/>
          <w:szCs w:val="28"/>
        </w:rPr>
        <w:t>.</w:t>
      </w:r>
    </w:p>
    <w:p w:rsidR="00981382" w:rsidRDefault="0098138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61B" w:rsidRDefault="0023461B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3E6" w:rsidRPr="00424D91" w:rsidRDefault="008573E6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70B4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</w:t>
      </w:r>
      <w:r w:rsidR="00981382">
        <w:rPr>
          <w:rFonts w:ascii="Times New Roman" w:hAnsi="Times New Roman" w:cs="Times New Roman"/>
          <w:sz w:val="28"/>
          <w:szCs w:val="28"/>
        </w:rPr>
        <w:t>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F370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Багаевского</w:t>
      </w:r>
      <w:r w:rsidR="00F370B4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E81144">
        <w:rPr>
          <w:rFonts w:ascii="Times New Roman" w:hAnsi="Times New Roman" w:cs="Times New Roman"/>
          <w:sz w:val="28"/>
          <w:szCs w:val="28"/>
        </w:rPr>
        <w:t xml:space="preserve">        </w:t>
      </w:r>
      <w:r w:rsidR="00F370B4">
        <w:rPr>
          <w:rFonts w:ascii="Times New Roman" w:hAnsi="Times New Roman" w:cs="Times New Roman"/>
          <w:sz w:val="28"/>
          <w:szCs w:val="28"/>
        </w:rPr>
        <w:t xml:space="preserve">       </w:t>
      </w:r>
      <w:r w:rsidR="00981382">
        <w:rPr>
          <w:rFonts w:ascii="Times New Roman" w:hAnsi="Times New Roman" w:cs="Times New Roman"/>
          <w:sz w:val="28"/>
          <w:szCs w:val="28"/>
        </w:rPr>
        <w:t>Г.О. Зорина</w:t>
      </w:r>
    </w:p>
    <w:p w:rsidR="00506292" w:rsidRDefault="005062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3E6" w:rsidRDefault="008573E6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3E6" w:rsidRDefault="008573E6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3E6" w:rsidRDefault="008573E6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3E6" w:rsidRDefault="008573E6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3E6" w:rsidRDefault="008573E6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3E6" w:rsidRDefault="008573E6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3E6" w:rsidRDefault="008573E6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3E6" w:rsidRDefault="008573E6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3E6" w:rsidRDefault="008573E6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3E6" w:rsidRDefault="008573E6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3E6" w:rsidRDefault="008573E6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3E6" w:rsidRDefault="008573E6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3E6" w:rsidRDefault="008573E6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3E6" w:rsidRDefault="008573E6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3E6" w:rsidRDefault="008573E6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30A0" w:rsidRDefault="009B30A0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30A0" w:rsidRDefault="009B30A0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30A0" w:rsidRDefault="009B30A0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30A0" w:rsidRDefault="009B30A0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30A0" w:rsidRDefault="009B30A0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30A0" w:rsidRDefault="009B30A0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30A0" w:rsidRDefault="009B30A0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30A0" w:rsidRDefault="009B30A0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30A0" w:rsidRDefault="009B30A0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30A0" w:rsidRDefault="009B30A0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30A0" w:rsidRDefault="009B30A0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30A0" w:rsidRDefault="009B30A0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3E6" w:rsidRPr="00424D91" w:rsidRDefault="008573E6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701EDC" w:rsidRDefault="002941DF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24D91" w:rsidRPr="00701EDC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24D91" w:rsidRPr="00701EDC">
        <w:rPr>
          <w:rFonts w:ascii="Times New Roman" w:hAnsi="Times New Roman" w:cs="Times New Roman"/>
          <w:sz w:val="24"/>
          <w:szCs w:val="24"/>
        </w:rPr>
        <w:t xml:space="preserve"> </w:t>
      </w:r>
      <w:r w:rsidR="005A1501">
        <w:rPr>
          <w:rFonts w:ascii="Times New Roman" w:hAnsi="Times New Roman" w:cs="Times New Roman"/>
          <w:sz w:val="24"/>
          <w:szCs w:val="24"/>
        </w:rPr>
        <w:t>в</w:t>
      </w:r>
      <w:r w:rsidR="00424D91" w:rsidRPr="00701EDC">
        <w:rPr>
          <w:rFonts w:ascii="Times New Roman" w:hAnsi="Times New Roman" w:cs="Times New Roman"/>
          <w:sz w:val="24"/>
          <w:szCs w:val="24"/>
        </w:rPr>
        <w:t>носит:</w:t>
      </w:r>
    </w:p>
    <w:p w:rsidR="00424D91" w:rsidRPr="00701EDC" w:rsidRDefault="00A64644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даровский С.А.</w:t>
      </w:r>
    </w:p>
    <w:p w:rsidR="00424D91" w:rsidRPr="00424D91" w:rsidRDefault="00424D91" w:rsidP="008573E6">
      <w:pPr>
        <w:spacing w:after="0"/>
        <w:ind w:left="4820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Pr="00424D9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24D91" w:rsidRPr="00424D91" w:rsidRDefault="00424D91" w:rsidP="008573E6">
      <w:pPr>
        <w:spacing w:after="0"/>
        <w:ind w:left="4820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Багаевского сельского поселения </w:t>
      </w:r>
      <w:r w:rsidRPr="00441435">
        <w:rPr>
          <w:rFonts w:ascii="Times New Roman" w:hAnsi="Times New Roman" w:cs="Times New Roman"/>
          <w:sz w:val="28"/>
          <w:szCs w:val="28"/>
        </w:rPr>
        <w:t xml:space="preserve">от </w:t>
      </w:r>
      <w:r w:rsidR="00441435" w:rsidRPr="00441435">
        <w:rPr>
          <w:rFonts w:ascii="Times New Roman" w:hAnsi="Times New Roman" w:cs="Times New Roman"/>
          <w:sz w:val="28"/>
          <w:szCs w:val="28"/>
        </w:rPr>
        <w:t>05</w:t>
      </w:r>
      <w:r w:rsidR="00506292" w:rsidRPr="00441435">
        <w:rPr>
          <w:rFonts w:ascii="Times New Roman" w:hAnsi="Times New Roman" w:cs="Times New Roman"/>
          <w:sz w:val="28"/>
          <w:szCs w:val="28"/>
        </w:rPr>
        <w:t xml:space="preserve"> </w:t>
      </w:r>
      <w:r w:rsidR="00441435" w:rsidRPr="00441435">
        <w:rPr>
          <w:rFonts w:ascii="Times New Roman" w:hAnsi="Times New Roman" w:cs="Times New Roman"/>
          <w:sz w:val="28"/>
          <w:szCs w:val="28"/>
        </w:rPr>
        <w:t>сентября</w:t>
      </w:r>
      <w:r w:rsidRPr="00441435">
        <w:rPr>
          <w:rFonts w:ascii="Times New Roman" w:hAnsi="Times New Roman" w:cs="Times New Roman"/>
          <w:sz w:val="28"/>
          <w:szCs w:val="28"/>
        </w:rPr>
        <w:t xml:space="preserve"> 201</w:t>
      </w:r>
      <w:r w:rsidR="00441435" w:rsidRPr="00441435">
        <w:rPr>
          <w:rFonts w:ascii="Times New Roman" w:hAnsi="Times New Roman" w:cs="Times New Roman"/>
          <w:sz w:val="28"/>
          <w:szCs w:val="28"/>
        </w:rPr>
        <w:t>7</w:t>
      </w:r>
      <w:r w:rsidRPr="00441435">
        <w:rPr>
          <w:rFonts w:ascii="Times New Roman" w:hAnsi="Times New Roman" w:cs="Times New Roman"/>
          <w:sz w:val="28"/>
          <w:szCs w:val="28"/>
        </w:rPr>
        <w:t>г</w:t>
      </w:r>
      <w:r w:rsidR="00981382" w:rsidRPr="00441435">
        <w:rPr>
          <w:rFonts w:ascii="Times New Roman" w:hAnsi="Times New Roman" w:cs="Times New Roman"/>
          <w:sz w:val="28"/>
          <w:szCs w:val="28"/>
        </w:rPr>
        <w:t>ода</w:t>
      </w:r>
      <w:r w:rsidRPr="00441435">
        <w:rPr>
          <w:rFonts w:ascii="Times New Roman" w:hAnsi="Times New Roman" w:cs="Times New Roman"/>
          <w:sz w:val="28"/>
          <w:szCs w:val="28"/>
        </w:rPr>
        <w:t xml:space="preserve"> № </w:t>
      </w:r>
      <w:r w:rsidR="00441435">
        <w:rPr>
          <w:rFonts w:ascii="Times New Roman" w:hAnsi="Times New Roman" w:cs="Times New Roman"/>
          <w:sz w:val="28"/>
          <w:szCs w:val="28"/>
        </w:rPr>
        <w:t>368</w:t>
      </w:r>
    </w:p>
    <w:p w:rsidR="00B214BD" w:rsidRPr="00424D91" w:rsidRDefault="00B214BD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3E6" w:rsidRDefault="008573E6" w:rsidP="008573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E29BB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E29BB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:rsidR="008573E6" w:rsidRDefault="008573E6" w:rsidP="008573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424D91" w:rsidRDefault="008573E6" w:rsidP="008573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6D3634">
        <w:rPr>
          <w:rFonts w:ascii="Times New Roman" w:hAnsi="Times New Roman" w:cs="Times New Roman"/>
          <w:sz w:val="28"/>
          <w:szCs w:val="28"/>
        </w:rPr>
        <w:t>разрешения на производство земляных работ на территориях</w:t>
      </w:r>
    </w:p>
    <w:p w:rsidR="00A71880" w:rsidRDefault="00A71880" w:rsidP="008573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3634">
        <w:rPr>
          <w:rFonts w:ascii="Times New Roman" w:hAnsi="Times New Roman" w:cs="Times New Roman"/>
          <w:sz w:val="28"/>
          <w:szCs w:val="28"/>
        </w:rPr>
        <w:t xml:space="preserve">прилегающих к домовладениям и </w:t>
      </w:r>
      <w:proofErr w:type="gramStart"/>
      <w:r w:rsidRPr="006D3634">
        <w:rPr>
          <w:rFonts w:ascii="Times New Roman" w:hAnsi="Times New Roman" w:cs="Times New Roman"/>
          <w:sz w:val="28"/>
          <w:szCs w:val="28"/>
        </w:rPr>
        <w:t>территориях</w:t>
      </w:r>
      <w:proofErr w:type="gramEnd"/>
      <w:r w:rsidRPr="006D3634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="0043566D">
        <w:rPr>
          <w:rFonts w:ascii="Times New Roman" w:hAnsi="Times New Roman" w:cs="Times New Roman"/>
          <w:sz w:val="28"/>
          <w:szCs w:val="28"/>
        </w:rPr>
        <w:t>»</w:t>
      </w:r>
    </w:p>
    <w:p w:rsidR="00A71880" w:rsidRPr="00424D91" w:rsidRDefault="00A71880" w:rsidP="008573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3DCD" w:rsidRDefault="00E03DCD" w:rsidP="00E03DCD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 Общие положения</w:t>
      </w:r>
    </w:p>
    <w:p w:rsidR="00E03DCD" w:rsidRDefault="00E03DCD" w:rsidP="00E03DCD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3DCD" w:rsidRPr="00E03DCD" w:rsidRDefault="00E03DCD" w:rsidP="00E03DC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DCD">
        <w:rPr>
          <w:rFonts w:ascii="Times New Roman" w:hAnsi="Times New Roman" w:cs="Times New Roman"/>
          <w:b/>
          <w:sz w:val="24"/>
          <w:szCs w:val="24"/>
        </w:rPr>
        <w:t>1.1. Предмет регулирования административного регламента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880" w:rsidRPr="004A6733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6733">
        <w:rPr>
          <w:rFonts w:ascii="Times New Roman" w:hAnsi="Times New Roman" w:cs="Times New Roman"/>
          <w:sz w:val="24"/>
          <w:szCs w:val="24"/>
        </w:rPr>
        <w:t>Административный регламент Администрации Багаевского сельского поселения по предоставлению муниципальной услуги «выдача разрешения на производство земляных работ на территориях, прилегающих к домовладениям и территориях общего пользования» (далее - Административный регламент) определяет сроки и последовательность действий (административных процедур) Администрации Багаевского сельского поселения при оформлении и выдаче разрешения на производство земляных работ на территориях, прилегающих к домовладениям и территориях общего пользования.</w:t>
      </w:r>
      <w:proofErr w:type="gramEnd"/>
    </w:p>
    <w:p w:rsidR="00E03DCD" w:rsidRPr="004A6733" w:rsidRDefault="00E03DCD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3DCD" w:rsidRPr="004A6733" w:rsidRDefault="00E03DCD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6733">
        <w:rPr>
          <w:rFonts w:ascii="Times New Roman" w:hAnsi="Times New Roman" w:cs="Times New Roman"/>
          <w:b/>
          <w:sz w:val="24"/>
          <w:szCs w:val="24"/>
        </w:rPr>
        <w:tab/>
        <w:t xml:space="preserve">1.2 </w:t>
      </w:r>
      <w:r w:rsidRPr="004A6733">
        <w:rPr>
          <w:rFonts w:ascii="Times New Roman" w:hAnsi="Times New Roman" w:cs="Times New Roman"/>
          <w:b/>
          <w:bCs/>
          <w:sz w:val="24"/>
          <w:szCs w:val="24"/>
        </w:rPr>
        <w:t>Основные понятия, используемые в административном регламенте</w:t>
      </w:r>
    </w:p>
    <w:p w:rsidR="00E03DCD" w:rsidRPr="004A6733" w:rsidRDefault="00E03DCD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3DCD" w:rsidRPr="004A6733" w:rsidRDefault="00E03DCD" w:rsidP="00E03DCD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 xml:space="preserve">      В настоящем административном регламенте используются следующие основные понятия:</w:t>
      </w:r>
    </w:p>
    <w:p w:rsidR="00E03DCD" w:rsidRPr="004A6733" w:rsidRDefault="00E03DCD" w:rsidP="00E03DCD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4A6733">
        <w:rPr>
          <w:rFonts w:ascii="Times New Roman" w:hAnsi="Times New Roman" w:cs="Times New Roman"/>
          <w:sz w:val="24"/>
          <w:szCs w:val="24"/>
        </w:rPr>
        <w:t>1.Муниципальная услуга, предоставляемая органом местного самоуправления (далее - муниципальная услуга) - деятельность по реализации функций органа местного самоуправления (далее - орган, предоставляющий муниципальные услуги)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  <w:proofErr w:type="gramEnd"/>
    </w:p>
    <w:p w:rsidR="00E03DCD" w:rsidRPr="004A6733" w:rsidRDefault="00E03DCD" w:rsidP="00E03DCD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 xml:space="preserve">     2.Заявитель - физическое или юридическое лицо либо их уполномоченные представители, обратившиеся в орган, предоставляющий муниципальные услуги, с запросом о предоставлении муниципальной услуги, выраженным в письменной форме.</w:t>
      </w:r>
    </w:p>
    <w:p w:rsidR="00E03DCD" w:rsidRPr="004A6733" w:rsidRDefault="00E03DCD" w:rsidP="00E03DCD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 xml:space="preserve">     3.Административный регламент - нормативный правовой акт, устанавливающий порядок предоставления муниципальной услуги и стандарт предоставления муниципальной услуги.</w:t>
      </w:r>
    </w:p>
    <w:p w:rsidR="00E03DCD" w:rsidRPr="004A6733" w:rsidRDefault="00E03DCD" w:rsidP="00E03DCD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 xml:space="preserve">  4.Предоставление муниципальных услуг в электронной форме - предоставление муниципальных услуг с использованием информационно-телекоммуникационных технологий, в том числе с использованием портала муниципальных услуг, многофункциональных центров, включая осуществление 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</w:t>
      </w:r>
    </w:p>
    <w:p w:rsidR="00A71880" w:rsidRPr="004A6733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3DCD" w:rsidRPr="004A6733" w:rsidRDefault="00E03DCD" w:rsidP="00E03DCD">
      <w:pPr>
        <w:pStyle w:val="2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  <w:bookmarkStart w:id="0" w:name="Par52"/>
      <w:bookmarkEnd w:id="0"/>
      <w:r w:rsidRPr="004A6733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lastRenderedPageBreak/>
        <w:t>Раздел 2</w:t>
      </w:r>
      <w:r w:rsidRPr="004A6733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.   Стандарт предоставления муниципальной услуги</w:t>
      </w:r>
    </w:p>
    <w:p w:rsidR="00E03DCD" w:rsidRPr="004A6733" w:rsidRDefault="00E03DCD" w:rsidP="00E03DCD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03DCD" w:rsidRPr="004A6733" w:rsidRDefault="00E03DCD" w:rsidP="00E03DCD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733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4A6733">
        <w:rPr>
          <w:rFonts w:ascii="Times New Roman" w:hAnsi="Times New Roman" w:cs="Times New Roman"/>
          <w:b/>
          <w:bCs/>
          <w:sz w:val="24"/>
          <w:szCs w:val="24"/>
        </w:rPr>
        <w:t>Наименование муниципальной услуги</w:t>
      </w:r>
    </w:p>
    <w:p w:rsidR="00A71880" w:rsidRPr="004A6733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880" w:rsidRPr="004A6733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Наименование муниципальной услуги: «Выдача разрешений на производство земляных работ на территориях, прилегающих к домовладениям и территориях общего пользования» (далее - муниципальная услуга).</w:t>
      </w:r>
    </w:p>
    <w:p w:rsidR="00E03DCD" w:rsidRPr="004A6733" w:rsidRDefault="00E03DCD" w:rsidP="00E03DCD">
      <w:pPr>
        <w:shd w:val="clear" w:color="auto" w:fill="FFFFFF"/>
        <w:tabs>
          <w:tab w:val="left" w:pos="935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67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9429F" w:rsidRPr="004A6733" w:rsidRDefault="00E03DCD" w:rsidP="00E03DCD">
      <w:pPr>
        <w:shd w:val="clear" w:color="auto" w:fill="FFFFFF"/>
        <w:tabs>
          <w:tab w:val="left" w:pos="935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6733">
        <w:rPr>
          <w:rFonts w:ascii="Times New Roman" w:hAnsi="Times New Roman" w:cs="Times New Roman"/>
          <w:b/>
          <w:color w:val="000000"/>
          <w:sz w:val="24"/>
          <w:szCs w:val="24"/>
        </w:rPr>
        <w:t>2.2.</w:t>
      </w:r>
      <w:r w:rsidRPr="004A67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именование органа, предоставляющего муниципальную услугу и                                                                                       организации, участвующей в предоставлении муниципальной услуги</w:t>
      </w:r>
    </w:p>
    <w:p w:rsidR="00A71880" w:rsidRPr="004A6733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841DA" w:rsidRPr="004A6733">
        <w:rPr>
          <w:rFonts w:ascii="Times New Roman" w:hAnsi="Times New Roman" w:cs="Times New Roman"/>
          <w:sz w:val="24"/>
          <w:szCs w:val="24"/>
        </w:rPr>
        <w:t>органа</w:t>
      </w:r>
      <w:r w:rsidRPr="004A6733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: </w:t>
      </w:r>
      <w:r w:rsidR="006841DA" w:rsidRPr="004A6733">
        <w:rPr>
          <w:rFonts w:ascii="Times New Roman" w:hAnsi="Times New Roman" w:cs="Times New Roman"/>
          <w:sz w:val="24"/>
          <w:szCs w:val="24"/>
        </w:rPr>
        <w:t>Администрация Багаевского сельского поселения</w:t>
      </w:r>
      <w:r w:rsidRPr="004A6733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6841DA" w:rsidRPr="004A6733">
        <w:rPr>
          <w:rFonts w:ascii="Times New Roman" w:hAnsi="Times New Roman" w:cs="Times New Roman"/>
          <w:sz w:val="24"/>
          <w:szCs w:val="24"/>
        </w:rPr>
        <w:t>Администрация</w:t>
      </w:r>
      <w:r w:rsidRPr="004A6733">
        <w:rPr>
          <w:rFonts w:ascii="Times New Roman" w:hAnsi="Times New Roman" w:cs="Times New Roman"/>
          <w:sz w:val="24"/>
          <w:szCs w:val="24"/>
        </w:rPr>
        <w:t>).</w:t>
      </w:r>
    </w:p>
    <w:p w:rsidR="00FF17F6" w:rsidRPr="004A6733" w:rsidRDefault="00FF17F6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 xml:space="preserve">Прием заявлений по получению муниципальной услуги осуществляется </w:t>
      </w:r>
      <w:proofErr w:type="gramStart"/>
      <w:r w:rsidRPr="004A673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A6733">
        <w:rPr>
          <w:rFonts w:ascii="Times New Roman" w:hAnsi="Times New Roman" w:cs="Times New Roman"/>
          <w:sz w:val="24"/>
          <w:szCs w:val="24"/>
        </w:rPr>
        <w:t>:</w:t>
      </w:r>
    </w:p>
    <w:p w:rsidR="00FF17F6" w:rsidRPr="004A6733" w:rsidRDefault="00FF17F6" w:rsidP="00FF17F6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Администрации Багаевского сельского поселения</w:t>
      </w:r>
    </w:p>
    <w:p w:rsidR="00A71880" w:rsidRPr="004A6733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Адрес местонахождения и почтовый адрес: 34</w:t>
      </w:r>
      <w:r w:rsidR="006841DA" w:rsidRPr="004A6733">
        <w:rPr>
          <w:rFonts w:ascii="Times New Roman" w:hAnsi="Times New Roman" w:cs="Times New Roman"/>
          <w:sz w:val="24"/>
          <w:szCs w:val="24"/>
        </w:rPr>
        <w:t>6610</w:t>
      </w:r>
      <w:r w:rsidRPr="004A6733">
        <w:rPr>
          <w:rFonts w:ascii="Times New Roman" w:hAnsi="Times New Roman" w:cs="Times New Roman"/>
          <w:sz w:val="24"/>
          <w:szCs w:val="24"/>
        </w:rPr>
        <w:t xml:space="preserve">, Ростовская область, </w:t>
      </w:r>
      <w:r w:rsidR="006841DA" w:rsidRPr="004A6733">
        <w:rPr>
          <w:rFonts w:ascii="Times New Roman" w:hAnsi="Times New Roman" w:cs="Times New Roman"/>
          <w:sz w:val="24"/>
          <w:szCs w:val="24"/>
        </w:rPr>
        <w:t>ст</w:t>
      </w:r>
      <w:r w:rsidRPr="004A6733">
        <w:rPr>
          <w:rFonts w:ascii="Times New Roman" w:hAnsi="Times New Roman" w:cs="Times New Roman"/>
          <w:sz w:val="24"/>
          <w:szCs w:val="24"/>
        </w:rPr>
        <w:t xml:space="preserve">. </w:t>
      </w:r>
      <w:r w:rsidR="006841DA" w:rsidRPr="004A6733">
        <w:rPr>
          <w:rFonts w:ascii="Times New Roman" w:hAnsi="Times New Roman" w:cs="Times New Roman"/>
          <w:sz w:val="24"/>
          <w:szCs w:val="24"/>
        </w:rPr>
        <w:t>Багаевская</w:t>
      </w:r>
      <w:r w:rsidRPr="004A6733">
        <w:rPr>
          <w:rFonts w:ascii="Times New Roman" w:hAnsi="Times New Roman" w:cs="Times New Roman"/>
          <w:sz w:val="24"/>
          <w:szCs w:val="24"/>
        </w:rPr>
        <w:t xml:space="preserve">, ул. </w:t>
      </w:r>
      <w:r w:rsidR="006841DA" w:rsidRPr="004A6733">
        <w:rPr>
          <w:rFonts w:ascii="Times New Roman" w:hAnsi="Times New Roman" w:cs="Times New Roman"/>
          <w:sz w:val="24"/>
          <w:szCs w:val="24"/>
        </w:rPr>
        <w:t>Красноармейская</w:t>
      </w:r>
      <w:r w:rsidRPr="004A6733">
        <w:rPr>
          <w:rFonts w:ascii="Times New Roman" w:hAnsi="Times New Roman" w:cs="Times New Roman"/>
          <w:sz w:val="24"/>
          <w:szCs w:val="24"/>
        </w:rPr>
        <w:t>, д. 5.</w:t>
      </w:r>
    </w:p>
    <w:p w:rsidR="00A71880" w:rsidRPr="004A6733" w:rsidRDefault="00A71880" w:rsidP="00684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Телефон: 8 (863</w:t>
      </w:r>
      <w:r w:rsidR="006841DA" w:rsidRPr="004A6733">
        <w:rPr>
          <w:rFonts w:ascii="Times New Roman" w:hAnsi="Times New Roman" w:cs="Times New Roman"/>
          <w:sz w:val="24"/>
          <w:szCs w:val="24"/>
        </w:rPr>
        <w:t>57</w:t>
      </w:r>
      <w:r w:rsidRPr="004A6733">
        <w:rPr>
          <w:rFonts w:ascii="Times New Roman" w:hAnsi="Times New Roman" w:cs="Times New Roman"/>
          <w:sz w:val="24"/>
          <w:szCs w:val="24"/>
        </w:rPr>
        <w:t xml:space="preserve">) </w:t>
      </w:r>
      <w:r w:rsidR="006841DA" w:rsidRPr="004A6733">
        <w:rPr>
          <w:rFonts w:ascii="Times New Roman" w:hAnsi="Times New Roman" w:cs="Times New Roman"/>
          <w:sz w:val="24"/>
          <w:szCs w:val="24"/>
        </w:rPr>
        <w:t>32</w:t>
      </w:r>
      <w:r w:rsidRPr="004A6733">
        <w:rPr>
          <w:rFonts w:ascii="Times New Roman" w:hAnsi="Times New Roman" w:cs="Times New Roman"/>
          <w:sz w:val="24"/>
          <w:szCs w:val="24"/>
        </w:rPr>
        <w:t>-</w:t>
      </w:r>
      <w:r w:rsidR="006841DA" w:rsidRPr="004A6733">
        <w:rPr>
          <w:rFonts w:ascii="Times New Roman" w:hAnsi="Times New Roman" w:cs="Times New Roman"/>
          <w:sz w:val="24"/>
          <w:szCs w:val="24"/>
        </w:rPr>
        <w:t>9</w:t>
      </w:r>
      <w:r w:rsidRPr="004A6733">
        <w:rPr>
          <w:rFonts w:ascii="Times New Roman" w:hAnsi="Times New Roman" w:cs="Times New Roman"/>
          <w:sz w:val="24"/>
          <w:szCs w:val="24"/>
        </w:rPr>
        <w:t>-</w:t>
      </w:r>
      <w:r w:rsidR="006841DA" w:rsidRPr="004A6733">
        <w:rPr>
          <w:rFonts w:ascii="Times New Roman" w:hAnsi="Times New Roman" w:cs="Times New Roman"/>
          <w:sz w:val="24"/>
          <w:szCs w:val="24"/>
        </w:rPr>
        <w:t>63</w:t>
      </w:r>
      <w:r w:rsidRPr="004A6733">
        <w:rPr>
          <w:rFonts w:ascii="Times New Roman" w:hAnsi="Times New Roman" w:cs="Times New Roman"/>
          <w:sz w:val="24"/>
          <w:szCs w:val="24"/>
        </w:rPr>
        <w:t>.</w:t>
      </w:r>
    </w:p>
    <w:p w:rsidR="006841DA" w:rsidRPr="004A6733" w:rsidRDefault="00A71880" w:rsidP="00684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 w:rsidR="006841DA" w:rsidRPr="004A6733">
        <w:rPr>
          <w:rFonts w:ascii="Times New Roman" w:hAnsi="Times New Roman" w:cs="Times New Roman"/>
          <w:sz w:val="24"/>
          <w:szCs w:val="24"/>
        </w:rPr>
        <w:t>Администрации</w:t>
      </w:r>
      <w:r w:rsidRPr="004A6733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6841DA" w:rsidRPr="004A6733">
          <w:rPr>
            <w:rStyle w:val="a8"/>
            <w:rFonts w:ascii="Times New Roman" w:hAnsi="Times New Roman" w:cs="Times New Roman"/>
            <w:sz w:val="24"/>
            <w:szCs w:val="24"/>
          </w:rPr>
          <w:t>http://bagaevskadm.my1.ru/</w:t>
        </w:r>
      </w:hyperlink>
    </w:p>
    <w:p w:rsidR="00A71880" w:rsidRPr="004A6733" w:rsidRDefault="00A71880" w:rsidP="00684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0" w:history="1">
        <w:r w:rsidR="006841DA" w:rsidRPr="004A673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p</w:t>
        </w:r>
        <w:r w:rsidR="006841DA" w:rsidRPr="004A6733">
          <w:rPr>
            <w:rStyle w:val="a8"/>
            <w:rFonts w:ascii="Times New Roman" w:hAnsi="Times New Roman" w:cs="Times New Roman"/>
            <w:sz w:val="24"/>
            <w:szCs w:val="24"/>
          </w:rPr>
          <w:t>03034@</w:t>
        </w:r>
        <w:r w:rsidR="006841DA" w:rsidRPr="004A673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onpac</w:t>
        </w:r>
        <w:r w:rsidR="006841DA" w:rsidRPr="004A673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6841DA" w:rsidRPr="004A673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A6733">
        <w:rPr>
          <w:rFonts w:ascii="Times New Roman" w:hAnsi="Times New Roman" w:cs="Times New Roman"/>
          <w:sz w:val="24"/>
          <w:szCs w:val="24"/>
        </w:rPr>
        <w:t>.</w:t>
      </w:r>
    </w:p>
    <w:p w:rsidR="00A71880" w:rsidRPr="004A6733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A71880" w:rsidRPr="004A6733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60"/>
        <w:gridCol w:w="6012"/>
      </w:tblGrid>
      <w:tr w:rsidR="00A71880" w:rsidRPr="004A6733" w:rsidTr="00BB29E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80" w:rsidRPr="004A6733" w:rsidRDefault="00A71880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80" w:rsidRPr="004A6733" w:rsidRDefault="00A71880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Время приема (</w:t>
            </w:r>
            <w:proofErr w:type="gramStart"/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71880" w:rsidRPr="004A6733" w:rsidTr="00BB29E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80" w:rsidRPr="004A6733" w:rsidRDefault="00A71880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80" w:rsidRPr="004A6733" w:rsidRDefault="006841DA" w:rsidP="00684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71880" w:rsidRPr="004A6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71880" w:rsidRPr="004A673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1880" w:rsidRPr="004A673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A71880" w:rsidRPr="004A6733" w:rsidTr="00BB29E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80" w:rsidRPr="004A6733" w:rsidRDefault="00A71880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80" w:rsidRPr="004A6733" w:rsidRDefault="006841DA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</w:tc>
      </w:tr>
      <w:tr w:rsidR="00A71880" w:rsidRPr="004A6733" w:rsidTr="00BB29E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80" w:rsidRPr="004A6733" w:rsidRDefault="00A71880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80" w:rsidRPr="004A6733" w:rsidRDefault="006841DA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</w:tc>
      </w:tr>
      <w:tr w:rsidR="00A71880" w:rsidRPr="004A6733" w:rsidTr="00BB29E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80" w:rsidRPr="004A6733" w:rsidRDefault="00A71880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80" w:rsidRPr="004A6733" w:rsidRDefault="006841DA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</w:tc>
      </w:tr>
      <w:tr w:rsidR="00A71880" w:rsidRPr="004A6733" w:rsidTr="00BB29E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80" w:rsidRPr="004A6733" w:rsidRDefault="00A71880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80" w:rsidRPr="004A6733" w:rsidRDefault="006841DA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</w:tc>
      </w:tr>
      <w:tr w:rsidR="00A71880" w:rsidRPr="004A6733" w:rsidTr="00BB29E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80" w:rsidRPr="004A6733" w:rsidRDefault="00A71880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80" w:rsidRPr="004A6733" w:rsidRDefault="00A95A4F" w:rsidP="00A95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841DA" w:rsidRPr="004A6733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41DA" w:rsidRPr="004A673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A71880" w:rsidRPr="004A6733" w:rsidTr="00BB29E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80" w:rsidRPr="004A6733" w:rsidRDefault="00A71880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80" w:rsidRPr="004A6733" w:rsidRDefault="00A71880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A71880" w:rsidRPr="004A6733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17F6" w:rsidRPr="004A6733" w:rsidRDefault="00FF17F6" w:rsidP="00B9277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 xml:space="preserve">Муниципальном автономном </w:t>
      </w:r>
      <w:proofErr w:type="gramStart"/>
      <w:r w:rsidRPr="004A6733"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 w:rsidRPr="004A6733">
        <w:rPr>
          <w:rFonts w:ascii="Times New Roman" w:hAnsi="Times New Roman" w:cs="Times New Roman"/>
          <w:sz w:val="24"/>
          <w:szCs w:val="24"/>
        </w:rPr>
        <w:t xml:space="preserve"> «Многофункциональный центр предоставления государственных и муниципальных услуг» Багаевского района</w:t>
      </w:r>
      <w:r w:rsidR="00B92776" w:rsidRPr="004A6733">
        <w:rPr>
          <w:rFonts w:ascii="Times New Roman" w:hAnsi="Times New Roman" w:cs="Times New Roman"/>
          <w:sz w:val="24"/>
          <w:szCs w:val="24"/>
        </w:rPr>
        <w:t>.</w:t>
      </w:r>
    </w:p>
    <w:p w:rsidR="00FF17F6" w:rsidRPr="004A6733" w:rsidRDefault="00FF17F6" w:rsidP="00B927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 xml:space="preserve">Адрес местонахождения и почтовый адрес: 346610, Ростовская область, ст. Багаевская, ул. </w:t>
      </w:r>
      <w:r w:rsidR="00B92776" w:rsidRPr="004A6733">
        <w:rPr>
          <w:rFonts w:ascii="Times New Roman" w:hAnsi="Times New Roman" w:cs="Times New Roman"/>
          <w:sz w:val="24"/>
          <w:szCs w:val="24"/>
        </w:rPr>
        <w:t>Комсомольская, 35«б»</w:t>
      </w:r>
      <w:r w:rsidRPr="004A6733">
        <w:rPr>
          <w:rFonts w:ascii="Times New Roman" w:hAnsi="Times New Roman" w:cs="Times New Roman"/>
          <w:sz w:val="24"/>
          <w:szCs w:val="24"/>
        </w:rPr>
        <w:t>.</w:t>
      </w:r>
    </w:p>
    <w:p w:rsidR="00B92776" w:rsidRPr="004A6733" w:rsidRDefault="00FF17F6" w:rsidP="00B9277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B92776" w:rsidRPr="004A6733">
        <w:rPr>
          <w:rFonts w:ascii="Times New Roman" w:hAnsi="Times New Roman" w:cs="Times New Roman"/>
          <w:sz w:val="24"/>
          <w:szCs w:val="24"/>
        </w:rPr>
        <w:t>8 (86357) 33-6-13, 8 (86357) 35-5-45.</w:t>
      </w:r>
    </w:p>
    <w:p w:rsidR="00FF17F6" w:rsidRPr="004A6733" w:rsidRDefault="00B92776" w:rsidP="00B9277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Факс: 8 (86357) 33-6-13.</w:t>
      </w:r>
    </w:p>
    <w:p w:rsidR="00FF17F6" w:rsidRPr="004A6733" w:rsidRDefault="00FF17F6" w:rsidP="00B927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 xml:space="preserve">Адрес официального сайта Администрации: </w:t>
      </w:r>
      <w:hyperlink r:id="rId11" w:history="1">
        <w:r w:rsidR="00B92776" w:rsidRPr="004A6733">
          <w:rPr>
            <w:rStyle w:val="a8"/>
            <w:rFonts w:ascii="Times New Roman" w:hAnsi="Times New Roman" w:cs="Times New Roman"/>
            <w:sz w:val="24"/>
            <w:szCs w:val="24"/>
          </w:rPr>
          <w:t>http://bagaevskiy.mfc61.ru/</w:t>
        </w:r>
      </w:hyperlink>
      <w:r w:rsidR="00B92776" w:rsidRPr="004A67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7F6" w:rsidRPr="004A6733" w:rsidRDefault="00FF17F6" w:rsidP="00FF1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2" w:history="1">
        <w:r w:rsidR="00B92776" w:rsidRPr="004A6733">
          <w:rPr>
            <w:rStyle w:val="a8"/>
            <w:rFonts w:ascii="Times New Roman" w:hAnsi="Times New Roman" w:cs="Times New Roman"/>
            <w:sz w:val="24"/>
            <w:szCs w:val="24"/>
          </w:rPr>
          <w:t>principal@mfc.org.ru</w:t>
        </w:r>
      </w:hyperlink>
      <w:r w:rsidR="00B92776" w:rsidRPr="004A67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7F6" w:rsidRPr="004A6733" w:rsidRDefault="00FF17F6" w:rsidP="00FF1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FF17F6" w:rsidRPr="004A6733" w:rsidRDefault="00FF17F6" w:rsidP="00FF1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60"/>
        <w:gridCol w:w="6012"/>
      </w:tblGrid>
      <w:tr w:rsidR="00FF17F6" w:rsidRPr="004A6733" w:rsidTr="00DD0CD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7F6" w:rsidRPr="004A6733" w:rsidRDefault="00FF17F6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7F6" w:rsidRPr="004A6733" w:rsidRDefault="00FF17F6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Время приема (</w:t>
            </w:r>
            <w:proofErr w:type="gramStart"/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F17F6" w:rsidRPr="004A6733" w:rsidTr="00DD0CD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7F6" w:rsidRPr="004A6733" w:rsidRDefault="00FF17F6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7F6" w:rsidRPr="004A6733" w:rsidRDefault="00B92776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</w:tr>
      <w:tr w:rsidR="00FF17F6" w:rsidRPr="004A6733" w:rsidTr="00DD0CD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7F6" w:rsidRPr="004A6733" w:rsidRDefault="00FF17F6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7F6" w:rsidRPr="004A6733" w:rsidRDefault="00B92776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</w:tr>
      <w:tr w:rsidR="00FF17F6" w:rsidRPr="004A6733" w:rsidTr="00DD0CD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7F6" w:rsidRPr="004A6733" w:rsidRDefault="00FF17F6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7F6" w:rsidRPr="004A6733" w:rsidRDefault="00B92776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</w:tr>
      <w:tr w:rsidR="00FF17F6" w:rsidRPr="004A6733" w:rsidTr="00DD0CD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7F6" w:rsidRPr="004A6733" w:rsidRDefault="00FF17F6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7F6" w:rsidRPr="004A6733" w:rsidRDefault="00B92776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</w:tr>
      <w:tr w:rsidR="00FF17F6" w:rsidRPr="004A6733" w:rsidTr="00DD0CD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7F6" w:rsidRPr="004A6733" w:rsidRDefault="00FF17F6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7F6" w:rsidRPr="004A6733" w:rsidRDefault="00B92776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</w:tr>
    </w:tbl>
    <w:p w:rsidR="00FF17F6" w:rsidRPr="004A6733" w:rsidRDefault="00FF17F6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429F" w:rsidRPr="004A6733" w:rsidRDefault="00D9429F" w:rsidP="00D9429F">
      <w:pPr>
        <w:pStyle w:val="ab"/>
        <w:spacing w:line="200" w:lineRule="atLeast"/>
        <w:ind w:left="7"/>
        <w:jc w:val="center"/>
        <w:rPr>
          <w:b/>
          <w:bCs/>
        </w:rPr>
      </w:pPr>
      <w:r w:rsidRPr="004A6733">
        <w:rPr>
          <w:b/>
        </w:rPr>
        <w:t xml:space="preserve">          2.3.</w:t>
      </w:r>
      <w:r w:rsidRPr="004A6733">
        <w:rPr>
          <w:b/>
          <w:bCs/>
        </w:rPr>
        <w:t>Сведения о конечном результате предоставления  муниципальной услуги</w:t>
      </w:r>
    </w:p>
    <w:p w:rsidR="00D9429F" w:rsidRPr="004A6733" w:rsidRDefault="00D9429F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880" w:rsidRPr="004A6733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 xml:space="preserve">Юридическим фактом, являющимся основанием для начала действия, служит регистрация документов, указанных в </w:t>
      </w:r>
      <w:hyperlink w:anchor="Par89" w:history="1">
        <w:proofErr w:type="spellStart"/>
        <w:r w:rsidRPr="004A6733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4A6733">
          <w:rPr>
            <w:rFonts w:ascii="Times New Roman" w:hAnsi="Times New Roman" w:cs="Times New Roman"/>
            <w:sz w:val="24"/>
            <w:szCs w:val="24"/>
          </w:rPr>
          <w:t>. 2.6.1</w:t>
        </w:r>
      </w:hyperlink>
      <w:r w:rsidRPr="004A673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0" w:history="1">
        <w:r w:rsidRPr="004A6733">
          <w:rPr>
            <w:rFonts w:ascii="Times New Roman" w:hAnsi="Times New Roman" w:cs="Times New Roman"/>
            <w:sz w:val="24"/>
            <w:szCs w:val="24"/>
          </w:rPr>
          <w:t>2.6.2</w:t>
        </w:r>
      </w:hyperlink>
      <w:r w:rsidRPr="004A673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ля получения разрешения на </w:t>
      </w:r>
      <w:r w:rsidR="006841DA" w:rsidRPr="004A6733">
        <w:rPr>
          <w:rFonts w:ascii="Times New Roman" w:hAnsi="Times New Roman" w:cs="Times New Roman"/>
          <w:sz w:val="24"/>
          <w:szCs w:val="24"/>
        </w:rPr>
        <w:t>производство земляных работ на территориях, прилегающих к домовладениям и территориях общего пользования</w:t>
      </w:r>
      <w:r w:rsidRPr="004A6733">
        <w:rPr>
          <w:rFonts w:ascii="Times New Roman" w:hAnsi="Times New Roman" w:cs="Times New Roman"/>
          <w:sz w:val="24"/>
          <w:szCs w:val="24"/>
        </w:rPr>
        <w:t>.</w:t>
      </w:r>
    </w:p>
    <w:p w:rsidR="00D9429F" w:rsidRPr="004A6733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 выдача разрешения на </w:t>
      </w:r>
      <w:r w:rsidR="000B0633" w:rsidRPr="004A6733">
        <w:rPr>
          <w:rFonts w:ascii="Times New Roman" w:hAnsi="Times New Roman" w:cs="Times New Roman"/>
          <w:sz w:val="24"/>
          <w:szCs w:val="24"/>
        </w:rPr>
        <w:t>производство земляных работ на территориях, прилегающих к домовладениям и территориях общего пользования</w:t>
      </w:r>
      <w:r w:rsidRPr="004A6733">
        <w:rPr>
          <w:rFonts w:ascii="Times New Roman" w:hAnsi="Times New Roman" w:cs="Times New Roman"/>
          <w:sz w:val="24"/>
          <w:szCs w:val="24"/>
        </w:rPr>
        <w:t xml:space="preserve"> либо выдача уведомления об отказе в оформлении документов по указанной муниципальной услуге - в случаях, предусмотренных </w:t>
      </w:r>
      <w:hyperlink w:anchor="Par99" w:history="1">
        <w:r w:rsidRPr="004A6733">
          <w:rPr>
            <w:rFonts w:ascii="Times New Roman" w:hAnsi="Times New Roman" w:cs="Times New Roman"/>
            <w:sz w:val="24"/>
            <w:szCs w:val="24"/>
          </w:rPr>
          <w:t>п. 2.8</w:t>
        </w:r>
      </w:hyperlink>
      <w:r w:rsidRPr="004A673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A71880" w:rsidRPr="004A6733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 xml:space="preserve">Разрешение выдается на производство земляных работ при строительстве и ремонте объектов на территории муниципального образования </w:t>
      </w:r>
      <w:r w:rsidR="000B0633" w:rsidRPr="004A6733">
        <w:rPr>
          <w:rFonts w:ascii="Times New Roman" w:hAnsi="Times New Roman" w:cs="Times New Roman"/>
          <w:sz w:val="24"/>
          <w:szCs w:val="24"/>
        </w:rPr>
        <w:t>«Багаевское сельское поселение»</w:t>
      </w:r>
      <w:r w:rsidRPr="004A6733">
        <w:rPr>
          <w:rFonts w:ascii="Times New Roman" w:hAnsi="Times New Roman" w:cs="Times New Roman"/>
          <w:sz w:val="24"/>
          <w:szCs w:val="24"/>
        </w:rPr>
        <w:t>.</w:t>
      </w:r>
    </w:p>
    <w:p w:rsidR="00D9429F" w:rsidRPr="004A6733" w:rsidRDefault="00D9429F" w:rsidP="00D942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733">
        <w:rPr>
          <w:rFonts w:ascii="Times New Roman" w:hAnsi="Times New Roman" w:cs="Times New Roman"/>
          <w:b/>
          <w:sz w:val="24"/>
          <w:szCs w:val="24"/>
        </w:rPr>
        <w:t xml:space="preserve">         2.4.Срок предоставления муниципальной услуги.</w:t>
      </w:r>
    </w:p>
    <w:p w:rsidR="00D9429F" w:rsidRPr="004A6733" w:rsidRDefault="00D9429F" w:rsidP="00D942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880" w:rsidRPr="004A6733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составляет 5 рабочих дней с момента регистрации заявления.</w:t>
      </w:r>
    </w:p>
    <w:p w:rsidR="00D9429F" w:rsidRPr="004A6733" w:rsidRDefault="00D9429F" w:rsidP="00D9429F">
      <w:pPr>
        <w:pStyle w:val="2"/>
        <w:jc w:val="center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bookmarkStart w:id="1" w:name="Par88"/>
      <w:bookmarkEnd w:id="1"/>
    </w:p>
    <w:p w:rsidR="00D9429F" w:rsidRPr="004A6733" w:rsidRDefault="00D9429F" w:rsidP="00D9429F">
      <w:pPr>
        <w:pStyle w:val="2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4A6733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2.5.</w:t>
      </w:r>
      <w:r w:rsidRPr="004A6733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Нормативно правовые акты, регулирующие предоставление муниципальной услуги</w:t>
      </w:r>
    </w:p>
    <w:p w:rsidR="00D9429F" w:rsidRPr="004A6733" w:rsidRDefault="00D9429F" w:rsidP="00D9429F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p w:rsidR="00D9429F" w:rsidRPr="004A6733" w:rsidRDefault="00D9429F" w:rsidP="00D9429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kern w:val="1"/>
          <w:sz w:val="24"/>
          <w:szCs w:val="24"/>
        </w:rPr>
        <w:t xml:space="preserve">          Предоставление муниципальной услуги регулируется и </w:t>
      </w:r>
      <w:r w:rsidRPr="004A6733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</w:t>
      </w:r>
      <w:proofErr w:type="gramStart"/>
      <w:r w:rsidRPr="004A673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A6733">
        <w:rPr>
          <w:rFonts w:ascii="Times New Roman" w:hAnsi="Times New Roman" w:cs="Times New Roman"/>
          <w:sz w:val="24"/>
          <w:szCs w:val="24"/>
        </w:rPr>
        <w:t>:</w:t>
      </w:r>
    </w:p>
    <w:p w:rsidR="00D9429F" w:rsidRPr="004A6733" w:rsidRDefault="00D9429F" w:rsidP="00D9429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 - Федеральным законом от 06.10.2003 № 131-ФЗ «Об общих принципах организации местного самоуправления в Российской Федерации» «Российская газета», № 202, 08.10.2003;</w:t>
      </w:r>
    </w:p>
    <w:p w:rsidR="00D9429F" w:rsidRPr="004A6733" w:rsidRDefault="00D9429F" w:rsidP="00D9429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  </w:t>
      </w:r>
      <w:r w:rsidRPr="004A6733">
        <w:rPr>
          <w:rFonts w:ascii="Times New Roman" w:hAnsi="Times New Roman" w:cs="Times New Roman"/>
          <w:sz w:val="24"/>
          <w:szCs w:val="24"/>
        </w:rPr>
        <w:tab/>
        <w:t>-Федеральным законом от 26.07.2006 № 135-ФЗ «О защите конкуренции» «Российская газета», № 162, 27.07.2006;</w:t>
      </w:r>
    </w:p>
    <w:p w:rsidR="00D9429F" w:rsidRPr="004A6733" w:rsidRDefault="00D9429F" w:rsidP="00D9429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 xml:space="preserve"> </w:t>
      </w:r>
      <w:r w:rsidRPr="004A6733">
        <w:rPr>
          <w:rFonts w:ascii="Times New Roman" w:hAnsi="Times New Roman" w:cs="Times New Roman"/>
          <w:sz w:val="24"/>
          <w:szCs w:val="24"/>
        </w:rPr>
        <w:tab/>
        <w:t>- Федеральный закон от 24.07.2007 №209-ФЗ «О развитии малого и среднего предпринимательства в Российской Федерации»;</w:t>
      </w:r>
    </w:p>
    <w:p w:rsidR="00D9429F" w:rsidRPr="004A6733" w:rsidRDefault="00D9429F" w:rsidP="00D9429F">
      <w:pPr>
        <w:pStyle w:val="ad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-</w:t>
      </w:r>
      <w:r w:rsidRPr="004A6733">
        <w:rPr>
          <w:rFonts w:ascii="Times New Roman" w:hAnsi="Times New Roman" w:cs="Times New Roman"/>
          <w:bCs/>
          <w:color w:val="000000"/>
          <w:sz w:val="24"/>
          <w:szCs w:val="24"/>
        </w:rPr>
        <w:t>Федеральный закон от 24.11.1995 № 181-ФЗ «О социальной защите инвалидов в Российской Федерации».</w:t>
      </w:r>
    </w:p>
    <w:p w:rsidR="00D9429F" w:rsidRPr="004A6733" w:rsidRDefault="00D9429F" w:rsidP="00D9429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Федерального закона от 27.07.2010 № 210-ФЗ «Об организации предоставления государственных и муниципальных услуг» (ред. от 13.07.2015).</w:t>
      </w:r>
    </w:p>
    <w:p w:rsidR="00D9429F" w:rsidRPr="004A6733" w:rsidRDefault="00D9429F" w:rsidP="00D9429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D9429F" w:rsidRPr="004A6733" w:rsidRDefault="00D9429F" w:rsidP="00D9429F">
      <w:pPr>
        <w:jc w:val="center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b/>
          <w:bCs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ию заявителями, способы их получения заявителями, в том числе в электронной форме, порядок их представления</w:t>
      </w:r>
    </w:p>
    <w:p w:rsidR="00D9429F" w:rsidRPr="004A6733" w:rsidRDefault="00D9429F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016A" w:rsidRPr="004A6733" w:rsidRDefault="009F016A" w:rsidP="009F01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При обращении за предоставлением муниципальной услуги заявитель представляет документы в одном экземпляре.</w:t>
      </w:r>
    </w:p>
    <w:p w:rsidR="009F016A" w:rsidRPr="004A6733" w:rsidRDefault="009F016A" w:rsidP="009F01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Заявление и пакет документов представляется одним из следующих способов:</w:t>
      </w:r>
    </w:p>
    <w:p w:rsidR="009F016A" w:rsidRPr="004A6733" w:rsidRDefault="009F016A" w:rsidP="009F016A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 xml:space="preserve"> - на бумажном носителе – при личном обращении в МФЦ, </w:t>
      </w:r>
      <w:r w:rsidRPr="004A6733">
        <w:rPr>
          <w:rFonts w:ascii="Times New Roman" w:hAnsi="Times New Roman" w:cs="Times New Roman"/>
          <w:color w:val="000000"/>
          <w:sz w:val="24"/>
          <w:szCs w:val="24"/>
        </w:rPr>
        <w:t>в Сектор Администрации Багаевского сельского поселения.</w:t>
      </w:r>
    </w:p>
    <w:p w:rsidR="009F016A" w:rsidRPr="004A6733" w:rsidRDefault="009F016A" w:rsidP="009F01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 xml:space="preserve"> - почтовым отправлением в адрес Сектора</w:t>
      </w:r>
      <w:r w:rsidRPr="004A6733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Багаевского сельского поселения</w:t>
      </w:r>
      <w:r w:rsidRPr="004A6733">
        <w:rPr>
          <w:rFonts w:ascii="Times New Roman" w:hAnsi="Times New Roman" w:cs="Times New Roman"/>
          <w:sz w:val="24"/>
          <w:szCs w:val="24"/>
        </w:rPr>
        <w:t>;</w:t>
      </w:r>
    </w:p>
    <w:p w:rsidR="009F016A" w:rsidRPr="004A6733" w:rsidRDefault="009F016A" w:rsidP="009F01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Требования к заявлению и пакету документов:</w:t>
      </w:r>
    </w:p>
    <w:p w:rsidR="009F016A" w:rsidRPr="004A6733" w:rsidRDefault="009F016A" w:rsidP="009F016A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733">
        <w:rPr>
          <w:rFonts w:ascii="Times New Roman" w:hAnsi="Times New Roman" w:cs="Times New Roman"/>
          <w:color w:val="000000"/>
          <w:sz w:val="24"/>
          <w:szCs w:val="24"/>
        </w:rPr>
        <w:t> - в заявлении и документах не должно быть подчисток, приписок, зачеркнутых слов и иных неоговоренных в них исправлений;</w:t>
      </w:r>
    </w:p>
    <w:p w:rsidR="009F016A" w:rsidRPr="004A6733" w:rsidRDefault="009F016A" w:rsidP="009F016A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733">
        <w:rPr>
          <w:rFonts w:ascii="Times New Roman" w:hAnsi="Times New Roman" w:cs="Times New Roman"/>
          <w:color w:val="000000"/>
          <w:sz w:val="24"/>
          <w:szCs w:val="24"/>
        </w:rPr>
        <w:t> - заявление не может быть заполнено карандашом;</w:t>
      </w:r>
    </w:p>
    <w:p w:rsidR="009F016A" w:rsidRPr="004A6733" w:rsidRDefault="009F016A" w:rsidP="009F01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color w:val="000000"/>
          <w:sz w:val="24"/>
          <w:szCs w:val="24"/>
        </w:rPr>
        <w:t> -</w:t>
      </w:r>
      <w:r w:rsidRPr="004A6733">
        <w:rPr>
          <w:rFonts w:ascii="Times New Roman" w:hAnsi="Times New Roman" w:cs="Times New Roman"/>
          <w:sz w:val="24"/>
          <w:szCs w:val="24"/>
        </w:rPr>
        <w:t> заявление должно быть подписано заявителем либо представителем заявителя;</w:t>
      </w:r>
    </w:p>
    <w:p w:rsidR="009F016A" w:rsidRPr="004A6733" w:rsidRDefault="009F016A" w:rsidP="009F01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 - в заявлении должна быть проставлена печать, за исключением случая подписания заявления доверенным лицом с правом подписи (для юридических лиц).</w:t>
      </w:r>
    </w:p>
    <w:p w:rsidR="00D9429F" w:rsidRPr="004A6733" w:rsidRDefault="00D9429F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016A" w:rsidRPr="004A6733" w:rsidRDefault="00D9429F" w:rsidP="009F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89"/>
      <w:bookmarkEnd w:id="2"/>
      <w:r w:rsidRPr="004A6733">
        <w:rPr>
          <w:rFonts w:ascii="Times New Roman" w:hAnsi="Times New Roman" w:cs="Times New Roman"/>
          <w:b/>
          <w:bCs/>
          <w:sz w:val="24"/>
          <w:szCs w:val="24"/>
        </w:rPr>
        <w:t>2.6.1. </w:t>
      </w:r>
      <w:r w:rsidR="009F016A" w:rsidRPr="004A67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016A" w:rsidRPr="004A6733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:rsidR="009F016A" w:rsidRPr="004A6733" w:rsidRDefault="009F016A" w:rsidP="009F01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а) для физических лиц (в том числе индивидуальных предпринимателей):</w:t>
      </w:r>
    </w:p>
    <w:p w:rsidR="009F016A" w:rsidRPr="004A6733" w:rsidRDefault="009F016A" w:rsidP="009F01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 - фамилия, имя, отчество (при наличии) заявителя;</w:t>
      </w:r>
    </w:p>
    <w:p w:rsidR="009F016A" w:rsidRPr="004A6733" w:rsidRDefault="009F016A" w:rsidP="009F01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 - фамилия, имя, отчество (при наличии) полномочного представителя заявителя (при наличии);</w:t>
      </w:r>
    </w:p>
    <w:p w:rsidR="009F016A" w:rsidRPr="004A6733" w:rsidRDefault="009F016A" w:rsidP="009F01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 - реквизиты документа, удостоверяющего личность физического лица;</w:t>
      </w:r>
    </w:p>
    <w:p w:rsidR="009F016A" w:rsidRPr="004A6733" w:rsidRDefault="009F016A" w:rsidP="009F01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 - почтовый адрес и (или) адрес электронной почты;</w:t>
      </w:r>
    </w:p>
    <w:p w:rsidR="009F016A" w:rsidRPr="004A6733" w:rsidRDefault="009F016A" w:rsidP="009F01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 - номер контактного телефона;</w:t>
      </w:r>
    </w:p>
    <w:p w:rsidR="009F016A" w:rsidRPr="004A6733" w:rsidRDefault="009F016A" w:rsidP="009F01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 - подпись заявителя (полномочного представителя заявителя);</w:t>
      </w:r>
    </w:p>
    <w:p w:rsidR="009F016A" w:rsidRPr="004A6733" w:rsidRDefault="009F016A" w:rsidP="009F01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 - дата.</w:t>
      </w:r>
    </w:p>
    <w:p w:rsidR="009F016A" w:rsidRPr="004A6733" w:rsidRDefault="009F016A" w:rsidP="009F01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б) для юридического лица:</w:t>
      </w:r>
    </w:p>
    <w:p w:rsidR="009F016A" w:rsidRPr="004A6733" w:rsidRDefault="009F016A" w:rsidP="009F01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 - полное наименование юридического лица;</w:t>
      </w:r>
    </w:p>
    <w:p w:rsidR="009F016A" w:rsidRPr="004A6733" w:rsidRDefault="009F016A" w:rsidP="009F01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 - фамилия, имя, отчество (при наличии) полномочного представителя заявителя (при наличии);</w:t>
      </w:r>
    </w:p>
    <w:p w:rsidR="009F016A" w:rsidRPr="004A6733" w:rsidRDefault="009F016A" w:rsidP="009F01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 - сведения об организационно-правовой форме;</w:t>
      </w:r>
    </w:p>
    <w:p w:rsidR="009F016A" w:rsidRPr="004A6733" w:rsidRDefault="009F016A" w:rsidP="009F01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 - юридический адрес (место регистрации);</w:t>
      </w:r>
    </w:p>
    <w:p w:rsidR="009F016A" w:rsidRPr="004A6733" w:rsidRDefault="009F016A" w:rsidP="009F01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 - почтовый адрес и (или) адрес электронной почты;</w:t>
      </w:r>
    </w:p>
    <w:p w:rsidR="009F016A" w:rsidRPr="004A6733" w:rsidRDefault="009F016A" w:rsidP="009F01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 - подпись полномочного представителя заявителя;</w:t>
      </w:r>
    </w:p>
    <w:p w:rsidR="009F016A" w:rsidRPr="004A6733" w:rsidRDefault="009F016A" w:rsidP="009F016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 - печать, дата.</w:t>
      </w:r>
    </w:p>
    <w:p w:rsidR="00D9429F" w:rsidRPr="004A6733" w:rsidRDefault="00D9429F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1880" w:rsidRPr="004A6733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0"/>
      <w:bookmarkEnd w:id="3"/>
      <w:r w:rsidRPr="004A6733">
        <w:rPr>
          <w:rFonts w:ascii="Times New Roman" w:hAnsi="Times New Roman" w:cs="Times New Roman"/>
          <w:sz w:val="24"/>
          <w:szCs w:val="24"/>
        </w:rPr>
        <w:t>2.6.2. Перечень документов, которые заявитель должен представить самостоятельно для получения муниципальной услуги в общем порядке:</w:t>
      </w:r>
    </w:p>
    <w:p w:rsidR="00A71880" w:rsidRPr="004A6733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- проектную документацию на производство работ, схему (ситуационный план), согласованную с землепользователем или уполномоченным им лицом и со всеми организациями, эксплуатирующими подземные коммуникации и объекты благоустройства (на схеме должны быть нанесены границы разрытия с привязкой к местности и объемы намечаемых земляных работ);</w:t>
      </w:r>
    </w:p>
    <w:p w:rsidR="00A71880" w:rsidRPr="004A6733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- график производства земляных работ с указанием лиц, отвечающих за производство работ, указанием сроков и объемов восстановления благоустройства;</w:t>
      </w:r>
    </w:p>
    <w:p w:rsidR="00A71880" w:rsidRPr="004A6733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- приказ о назначении лица, ответственного за производство работ и осуществляющего строительный контроль (для юридических лиц).</w:t>
      </w:r>
    </w:p>
    <w:p w:rsidR="00A71880" w:rsidRPr="004A6733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Перечень документов, которые заявитель должен представить самостоятельно для получения муниципальной услуги на аварийное выполнение земляных работ (работы, направленные на устранение повреждений в подземных инженерных сетях, обусловленных износом сетей или физическим воздействием на них):</w:t>
      </w:r>
    </w:p>
    <w:p w:rsidR="00A71880" w:rsidRPr="004A6733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 xml:space="preserve">- схему (ситуационный план), согласованную с землепользователем или </w:t>
      </w:r>
      <w:r w:rsidRPr="004A6733">
        <w:rPr>
          <w:rFonts w:ascii="Times New Roman" w:hAnsi="Times New Roman" w:cs="Times New Roman"/>
          <w:sz w:val="24"/>
          <w:szCs w:val="24"/>
        </w:rPr>
        <w:lastRenderedPageBreak/>
        <w:t>уполномоченным им лицом и со всеми организациями, эксплуатирующими подземные коммуникации и объекты благоустройства (на схеме должны быть нанесены границы разрытия с привязкой к местности и объемы намечаемых земляных работ).</w:t>
      </w:r>
    </w:p>
    <w:p w:rsidR="00A71880" w:rsidRPr="004A6733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96"/>
      <w:bookmarkEnd w:id="4"/>
      <w:r w:rsidRPr="004A6733">
        <w:rPr>
          <w:rFonts w:ascii="Times New Roman" w:hAnsi="Times New Roman" w:cs="Times New Roman"/>
          <w:sz w:val="24"/>
          <w:szCs w:val="24"/>
        </w:rPr>
        <w:t xml:space="preserve">2.6.3. </w:t>
      </w:r>
      <w:proofErr w:type="gramStart"/>
      <w:r w:rsidRPr="004A6733">
        <w:rPr>
          <w:rFonts w:ascii="Times New Roman" w:hAnsi="Times New Roman" w:cs="Times New Roman"/>
          <w:sz w:val="24"/>
          <w:szCs w:val="24"/>
        </w:rPr>
        <w:t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для получения муниципальной услуги, как в общем порядке, так и на аварийное выполнение земляных работ (работы, направленные на устранение повреждений в подземных инженерных сетях, обусловленных износом сетей или физическим воздействием на них):</w:t>
      </w:r>
      <w:proofErr w:type="gramEnd"/>
    </w:p>
    <w:p w:rsidR="00A71880" w:rsidRPr="004A6733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 xml:space="preserve">- разрешение на строительство, запрашиваемое в </w:t>
      </w:r>
      <w:r w:rsidR="008737CA" w:rsidRPr="004A6733">
        <w:rPr>
          <w:rFonts w:ascii="Times New Roman" w:hAnsi="Times New Roman" w:cs="Times New Roman"/>
          <w:sz w:val="24"/>
          <w:szCs w:val="24"/>
        </w:rPr>
        <w:t>Администрации Багаевского района</w:t>
      </w:r>
      <w:r w:rsidRPr="004A6733">
        <w:rPr>
          <w:rFonts w:ascii="Times New Roman" w:hAnsi="Times New Roman" w:cs="Times New Roman"/>
          <w:sz w:val="24"/>
          <w:szCs w:val="24"/>
        </w:rPr>
        <w:t>.</w:t>
      </w:r>
    </w:p>
    <w:p w:rsidR="009F016A" w:rsidRPr="004A6733" w:rsidRDefault="009F016A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016A" w:rsidRPr="004A6733" w:rsidRDefault="009F016A" w:rsidP="009F01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Par99"/>
      <w:bookmarkEnd w:id="5"/>
      <w:r w:rsidRPr="004A6733">
        <w:rPr>
          <w:rFonts w:ascii="Times New Roman" w:hAnsi="Times New Roman" w:cs="Times New Roman"/>
          <w:b/>
          <w:sz w:val="24"/>
          <w:szCs w:val="24"/>
        </w:rPr>
        <w:t>2.7.</w:t>
      </w:r>
      <w:r w:rsidRPr="004A6733">
        <w:rPr>
          <w:rFonts w:ascii="Times New Roman" w:hAnsi="Times New Roman" w:cs="Times New Roman"/>
          <w:b/>
          <w:bCs/>
          <w:sz w:val="24"/>
          <w:szCs w:val="24"/>
        </w:rPr>
        <w:t>Основания для отказа в приёме документов, необходимых для предоставления муниципальной услуги</w:t>
      </w:r>
    </w:p>
    <w:p w:rsidR="009F016A" w:rsidRPr="004A6733" w:rsidRDefault="009F016A" w:rsidP="009F016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A6733">
        <w:rPr>
          <w:rFonts w:ascii="Times New Roman" w:hAnsi="Times New Roman"/>
          <w:sz w:val="24"/>
          <w:szCs w:val="24"/>
        </w:rPr>
        <w:t xml:space="preserve">Основанием для отказа в приёме документов, необходимых для предоставления муниципальной услуги «Предоставление муниципального имущества (за исключением земельных участков) в аренду без проведения торгов» </w:t>
      </w:r>
      <w:r w:rsidRPr="004A6733">
        <w:rPr>
          <w:rFonts w:ascii="Times New Roman" w:hAnsi="Times New Roman"/>
          <w:color w:val="000000"/>
          <w:sz w:val="24"/>
          <w:szCs w:val="24"/>
        </w:rPr>
        <w:t xml:space="preserve">является установление несоответствия </w:t>
      </w:r>
      <w:r w:rsidRPr="004A6733">
        <w:rPr>
          <w:rFonts w:ascii="Times New Roman" w:hAnsi="Times New Roman"/>
          <w:sz w:val="24"/>
          <w:szCs w:val="24"/>
        </w:rPr>
        <w:t xml:space="preserve">комплектности представленных документов. </w:t>
      </w:r>
    </w:p>
    <w:p w:rsidR="009F016A" w:rsidRPr="004A6733" w:rsidRDefault="009F016A" w:rsidP="009F016A">
      <w:pPr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 xml:space="preserve">        МФЦ вправе отказать в приеме документов, и данные основания полностью совпадают с основаниями для отказа в приеме документов органом власти.</w:t>
      </w:r>
    </w:p>
    <w:p w:rsidR="009F016A" w:rsidRPr="004A6733" w:rsidRDefault="009F016A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b/>
          <w:kern w:val="1"/>
          <w:sz w:val="24"/>
          <w:szCs w:val="24"/>
        </w:rPr>
        <w:t>2.8.</w:t>
      </w:r>
      <w:r w:rsidRPr="004A6733">
        <w:rPr>
          <w:rFonts w:ascii="Times New Roman" w:hAnsi="Times New Roman" w:cs="Times New Roman"/>
          <w:b/>
          <w:bCs/>
          <w:kern w:val="1"/>
          <w:sz w:val="24"/>
          <w:szCs w:val="24"/>
        </w:rPr>
        <w:t>Основания для отказа в предоставлении муниципальной услуги</w:t>
      </w:r>
      <w:r w:rsidRPr="004A67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16A" w:rsidRPr="004A6733" w:rsidRDefault="009F016A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880" w:rsidRPr="004A6733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A71880" w:rsidRPr="004A6733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2.8.1. Недостоверность сведений, представляемых в заявлении.</w:t>
      </w:r>
    </w:p>
    <w:p w:rsidR="00A71880" w:rsidRPr="004A6733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2.8.2. Отсутствие согласований на представляемой документации (ситуационном плане) с землепользователями и службами, эксплуатирующими подземные коммуникации.</w:t>
      </w:r>
    </w:p>
    <w:p w:rsidR="00A71880" w:rsidRPr="004A6733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2.8.3. Невозможность выдачи разрешения на производство работ на указанной заявителем территории.</w:t>
      </w:r>
    </w:p>
    <w:p w:rsidR="00A71880" w:rsidRPr="004A6733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2.8.4. Несоответствие требований заявителя нормам законодательства.</w:t>
      </w:r>
    </w:p>
    <w:p w:rsidR="00534AD4" w:rsidRPr="004A6733" w:rsidRDefault="00534AD4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4AD4" w:rsidRPr="004A6733" w:rsidRDefault="00534AD4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b/>
          <w:kern w:val="1"/>
          <w:sz w:val="24"/>
          <w:szCs w:val="24"/>
        </w:rPr>
        <w:t>2.9</w:t>
      </w:r>
      <w:r w:rsidRPr="004A6733">
        <w:rPr>
          <w:rFonts w:ascii="Times New Roman" w:hAnsi="Times New Roman" w:cs="Times New Roman"/>
          <w:b/>
          <w:bCs/>
          <w:kern w:val="1"/>
          <w:sz w:val="24"/>
          <w:szCs w:val="24"/>
        </w:rPr>
        <w:t>. Сведения о стоимости предоставления муниципальной услуги</w:t>
      </w:r>
      <w:r w:rsidRPr="004A67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AD4" w:rsidRPr="004A6733" w:rsidRDefault="00534AD4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A71880" w:rsidRPr="004A6733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Муниципальная услуга предоставляется заявителю на бесплатной основе.</w:t>
      </w:r>
    </w:p>
    <w:p w:rsidR="00534AD4" w:rsidRPr="004A6733" w:rsidRDefault="00534AD4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4AD4" w:rsidRPr="004A6733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6733">
        <w:rPr>
          <w:rFonts w:ascii="Times New Roman" w:hAnsi="Times New Roman" w:cs="Times New Roman"/>
          <w:b/>
          <w:sz w:val="24"/>
          <w:szCs w:val="24"/>
        </w:rPr>
        <w:t>2.10.</w:t>
      </w:r>
      <w:r w:rsidR="00534AD4" w:rsidRPr="004A6733">
        <w:rPr>
          <w:rFonts w:ascii="Times New Roman" w:hAnsi="Times New Roman" w:cs="Times New Roman"/>
          <w:b/>
          <w:bCs/>
          <w:sz w:val="24"/>
          <w:szCs w:val="24"/>
        </w:rPr>
        <w:t xml:space="preserve"> Сроки ожидания при предоставлении муниципальной услуги</w:t>
      </w:r>
    </w:p>
    <w:p w:rsidR="00534AD4" w:rsidRPr="004A6733" w:rsidRDefault="00534AD4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1880" w:rsidRPr="004A6733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 xml:space="preserve"> </w:t>
      </w:r>
      <w:r w:rsidR="00534AD4" w:rsidRPr="004A6733">
        <w:rPr>
          <w:rFonts w:ascii="Times New Roman" w:hAnsi="Times New Roman" w:cs="Times New Roman"/>
          <w:sz w:val="24"/>
          <w:szCs w:val="24"/>
        </w:rPr>
        <w:t>1.</w:t>
      </w:r>
      <w:r w:rsidRPr="004A6733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(заявления) о предоставлении муниципальной услуги и при получении результата предоставления муниципальной услуги составляет 15 минут.</w:t>
      </w:r>
    </w:p>
    <w:p w:rsidR="00A71880" w:rsidRPr="004A6733" w:rsidRDefault="00534AD4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2.</w:t>
      </w:r>
      <w:r w:rsidR="00A71880" w:rsidRPr="004A6733">
        <w:rPr>
          <w:rFonts w:ascii="Times New Roman" w:hAnsi="Times New Roman" w:cs="Times New Roman"/>
          <w:sz w:val="24"/>
          <w:szCs w:val="24"/>
        </w:rPr>
        <w:t>Срок регистрации запроса (заявления) заявителя о предоставлении муниципальной услуги не превышает 15 минут.</w:t>
      </w:r>
    </w:p>
    <w:p w:rsidR="00534AD4" w:rsidRPr="004A6733" w:rsidRDefault="00534AD4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880" w:rsidRPr="004A6733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b/>
          <w:sz w:val="24"/>
          <w:szCs w:val="24"/>
        </w:rPr>
        <w:t>2.</w:t>
      </w:r>
      <w:r w:rsidR="00E8419B" w:rsidRPr="004A6733">
        <w:rPr>
          <w:rFonts w:ascii="Times New Roman" w:hAnsi="Times New Roman" w:cs="Times New Roman"/>
          <w:b/>
          <w:sz w:val="24"/>
          <w:szCs w:val="24"/>
        </w:rPr>
        <w:t>1</w:t>
      </w:r>
      <w:r w:rsidR="00534AD4" w:rsidRPr="004A6733">
        <w:rPr>
          <w:rFonts w:ascii="Times New Roman" w:hAnsi="Times New Roman" w:cs="Times New Roman"/>
          <w:b/>
          <w:sz w:val="24"/>
          <w:szCs w:val="24"/>
        </w:rPr>
        <w:t>1</w:t>
      </w:r>
      <w:r w:rsidRPr="004A6733">
        <w:rPr>
          <w:rFonts w:ascii="Times New Roman" w:hAnsi="Times New Roman" w:cs="Times New Roman"/>
          <w:b/>
          <w:sz w:val="24"/>
          <w:szCs w:val="24"/>
        </w:rPr>
        <w:t>. Показатели доступности и качества муниципальной услуги</w:t>
      </w:r>
    </w:p>
    <w:p w:rsidR="00534AD4" w:rsidRPr="004A6733" w:rsidRDefault="00534AD4" w:rsidP="00534AD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Снижение количества взаимодействий физических и юридических лиц с должностными лицами органов местного самоуправления при получении муниципальной услуги;</w:t>
      </w:r>
    </w:p>
    <w:p w:rsidR="00534AD4" w:rsidRPr="004A6733" w:rsidRDefault="00534AD4" w:rsidP="00534AD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 - возможность получать муниципальную услугу своевременно и в соответствии со стандартом предоставления муниципальной услуги;</w:t>
      </w:r>
    </w:p>
    <w:p w:rsidR="00534AD4" w:rsidRPr="004A6733" w:rsidRDefault="00534AD4" w:rsidP="00534AD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lastRenderedPageBreak/>
        <w:t> - возможность получать полную, актуальную и достоверную информацию о порядке предоставления муниципальной услуги;</w:t>
      </w:r>
    </w:p>
    <w:p w:rsidR="00534AD4" w:rsidRPr="004A6733" w:rsidRDefault="00534AD4" w:rsidP="00534AD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-  возможность получать информацию о результате предоставления муниципальной услуги;</w:t>
      </w:r>
    </w:p>
    <w:p w:rsidR="00534AD4" w:rsidRPr="004A6733" w:rsidRDefault="00534AD4" w:rsidP="00534AD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 - возможность обращаться в досудебном и (или) судебном порядке в соответствии с законодательством Российской Федерации с жалобой на принятое по заявке заявителя решение или на действия (бездействие) должностных лиц.</w:t>
      </w:r>
    </w:p>
    <w:p w:rsidR="00534AD4" w:rsidRPr="004A6733" w:rsidRDefault="00534AD4" w:rsidP="00534AD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 Основные требования к качеству предоставления муниципальной услуги:</w:t>
      </w:r>
    </w:p>
    <w:p w:rsidR="00534AD4" w:rsidRPr="004A6733" w:rsidRDefault="00534AD4" w:rsidP="00534AD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 - своевременность предоставления муниципальной услуги;</w:t>
      </w:r>
    </w:p>
    <w:p w:rsidR="00534AD4" w:rsidRPr="004A6733" w:rsidRDefault="00534AD4" w:rsidP="00534AD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 - достоверность и полнота информирования заявителя о ходе рассмотрения его обращения;</w:t>
      </w:r>
    </w:p>
    <w:p w:rsidR="00534AD4" w:rsidRPr="004A6733" w:rsidRDefault="00534AD4" w:rsidP="00534AD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- создание комфортных условий при предоставлении муниципальной услуги;</w:t>
      </w:r>
    </w:p>
    <w:p w:rsidR="00534AD4" w:rsidRPr="004A6733" w:rsidRDefault="00534AD4" w:rsidP="00534AD4">
      <w:pPr>
        <w:pStyle w:val="ad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6733">
        <w:rPr>
          <w:rFonts w:ascii="Times New Roman" w:hAnsi="Times New Roman" w:cs="Times New Roman"/>
          <w:bCs/>
          <w:color w:val="000000"/>
          <w:sz w:val="24"/>
          <w:szCs w:val="24"/>
        </w:rPr>
        <w:t>-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534AD4" w:rsidRPr="004A6733" w:rsidRDefault="00534AD4" w:rsidP="00534AD4">
      <w:pPr>
        <w:pStyle w:val="ad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67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допуск на объекты </w:t>
      </w:r>
      <w:proofErr w:type="spellStart"/>
      <w:r w:rsidRPr="004A6733">
        <w:rPr>
          <w:rFonts w:ascii="Times New Roman" w:hAnsi="Times New Roman" w:cs="Times New Roman"/>
          <w:bCs/>
          <w:color w:val="000000"/>
          <w:sz w:val="24"/>
          <w:szCs w:val="24"/>
        </w:rPr>
        <w:t>сурдопереводчика</w:t>
      </w:r>
      <w:proofErr w:type="spellEnd"/>
      <w:r w:rsidRPr="004A67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4A6733">
        <w:rPr>
          <w:rFonts w:ascii="Times New Roman" w:hAnsi="Times New Roman" w:cs="Times New Roman"/>
          <w:bCs/>
          <w:color w:val="000000"/>
          <w:sz w:val="24"/>
          <w:szCs w:val="24"/>
        </w:rPr>
        <w:t>тифлосурдопереводчика</w:t>
      </w:r>
      <w:proofErr w:type="spellEnd"/>
      <w:r w:rsidRPr="004A6733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534AD4" w:rsidRPr="004A6733" w:rsidRDefault="00534AD4" w:rsidP="00534AD4">
      <w:pPr>
        <w:pStyle w:val="ad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6733">
        <w:rPr>
          <w:rFonts w:ascii="Times New Roman" w:hAnsi="Times New Roman" w:cs="Times New Roman"/>
          <w:bCs/>
          <w:color w:val="000000"/>
          <w:sz w:val="24"/>
          <w:szCs w:val="24"/>
        </w:rPr>
        <w:t>-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534AD4" w:rsidRPr="004A6733" w:rsidRDefault="00534AD4" w:rsidP="00534AD4">
      <w:pPr>
        <w:pStyle w:val="ad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6733">
        <w:rPr>
          <w:rFonts w:ascii="Times New Roman" w:hAnsi="Times New Roman" w:cs="Times New Roman"/>
          <w:bCs/>
          <w:sz w:val="24"/>
          <w:szCs w:val="24"/>
        </w:rPr>
        <w:t xml:space="preserve">  -оказание сотрудниками, предоставляющими услуги, иной необходимой инвалидам помощи в преодолении барьеров;</w:t>
      </w:r>
    </w:p>
    <w:p w:rsidR="00534AD4" w:rsidRPr="004A6733" w:rsidRDefault="00534AD4" w:rsidP="00534AD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 - удобство и доступность получения заявителем информации о порядке предоставления муниципальной услуги.</w:t>
      </w:r>
    </w:p>
    <w:p w:rsidR="00534AD4" w:rsidRPr="004A6733" w:rsidRDefault="00534AD4" w:rsidP="00534AD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 xml:space="preserve">    Показателями качества предоставления муниципальной услуги являются срок рассмотрения заявки, отсутствие или наличие жалоб на действия (бездействие) должностных лиц.</w:t>
      </w:r>
    </w:p>
    <w:p w:rsidR="00534AD4" w:rsidRPr="004A6733" w:rsidRDefault="00534AD4" w:rsidP="00534AD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:</w:t>
      </w:r>
    </w:p>
    <w:p w:rsidR="00534AD4" w:rsidRPr="004A6733" w:rsidRDefault="00534AD4" w:rsidP="00534AD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 - при направлении заявления и пакета документов почтовым отправлением непосредственного взаимодействия заявителя с должностным лицом, осуществляющим предоставление муниципальной услуги, не требуется.</w:t>
      </w:r>
    </w:p>
    <w:p w:rsidR="00534AD4" w:rsidRPr="004A6733" w:rsidRDefault="00534AD4" w:rsidP="00534AD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 xml:space="preserve"> - при обращении в МФЦ заявитель не менее четырех раз взаимодействует с сотрудником МФЦ, участвующим в предоставлении муниципальной услуги при подаче запроса и получении подготовленных в ходе исполнения муниципальной услуги документов. </w:t>
      </w:r>
    </w:p>
    <w:p w:rsidR="00534AD4" w:rsidRPr="004A6733" w:rsidRDefault="00534AD4" w:rsidP="00534AD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Возможность получения сведений о ходе предоставления муниципальной услуги реализуется по номерам телефонов, адресам электронной почты.</w:t>
      </w:r>
    </w:p>
    <w:p w:rsidR="00A71880" w:rsidRPr="004A6733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4AD4" w:rsidRPr="004A6733" w:rsidRDefault="00534AD4" w:rsidP="00534AD4">
      <w:pPr>
        <w:pStyle w:val="ConsPlusNormal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6" w:name="Par128"/>
      <w:bookmarkEnd w:id="6"/>
      <w:r w:rsidRPr="004A6733">
        <w:rPr>
          <w:rFonts w:ascii="Times New Roman" w:hAnsi="Times New Roman"/>
          <w:b/>
          <w:sz w:val="24"/>
          <w:szCs w:val="24"/>
        </w:rPr>
        <w:t>Раздел 3</w:t>
      </w:r>
      <w:r w:rsidRPr="004A6733">
        <w:rPr>
          <w:rFonts w:ascii="Times New Roman" w:hAnsi="Times New Roman"/>
          <w:sz w:val="24"/>
          <w:szCs w:val="24"/>
        </w:rPr>
        <w:t>. </w:t>
      </w:r>
      <w:r w:rsidRPr="004A6733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534AD4" w:rsidRPr="004A6733" w:rsidRDefault="00534AD4" w:rsidP="00534AD4">
      <w:pPr>
        <w:pStyle w:val="20"/>
        <w:widowControl w:val="0"/>
        <w:tabs>
          <w:tab w:val="left" w:pos="554"/>
          <w:tab w:val="left" w:pos="993"/>
        </w:tabs>
        <w:ind w:firstLine="709"/>
        <w:jc w:val="center"/>
        <w:rPr>
          <w:b/>
        </w:rPr>
      </w:pPr>
      <w:r w:rsidRPr="004A6733">
        <w:rPr>
          <w:b/>
        </w:rPr>
        <w:t>3.1. Исчерпывающий перечень административных процедур при предоставлении муниципальной услуги</w:t>
      </w:r>
    </w:p>
    <w:p w:rsidR="00A71880" w:rsidRPr="004A6733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880" w:rsidRPr="004A6733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3.1.1. Предоставление информации.</w:t>
      </w:r>
    </w:p>
    <w:p w:rsidR="00A71880" w:rsidRPr="004A6733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3.1.2. Прием, регистрация и рассмотрение заявления и документов о выдаче разрешения.</w:t>
      </w:r>
    </w:p>
    <w:p w:rsidR="00A71880" w:rsidRPr="004A6733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3.1.3. Проведение обследования.</w:t>
      </w:r>
    </w:p>
    <w:p w:rsidR="00A71880" w:rsidRPr="004A6733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3.1.4. Оформление документов и выдача готовых документов заявителю.</w:t>
      </w:r>
    </w:p>
    <w:p w:rsidR="00A71880" w:rsidRPr="004A6733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3.2. Последовательность и сроки выполнения административных процедур, требования к порядку их выполнения:</w:t>
      </w:r>
    </w:p>
    <w:p w:rsidR="00A71880" w:rsidRPr="004A6733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39"/>
      <w:bookmarkEnd w:id="7"/>
      <w:r w:rsidRPr="004A6733">
        <w:rPr>
          <w:rFonts w:ascii="Times New Roman" w:hAnsi="Times New Roman" w:cs="Times New Roman"/>
          <w:sz w:val="24"/>
          <w:szCs w:val="24"/>
        </w:rPr>
        <w:t>3.2.1. Заявителю представляется следующая информация (консультация) по телефону, на личном приеме, а также посредством размещения в информационно-телекоммуникационной сети "Интернет":</w:t>
      </w:r>
    </w:p>
    <w:p w:rsidR="00A71880" w:rsidRPr="004A6733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lastRenderedPageBreak/>
        <w:t xml:space="preserve">- наименование, почтовый адрес, номера телефонов, адреса электронной почты, график (режим) работы </w:t>
      </w:r>
      <w:r w:rsidR="00E8419B" w:rsidRPr="004A6733">
        <w:rPr>
          <w:rFonts w:ascii="Times New Roman" w:hAnsi="Times New Roman" w:cs="Times New Roman"/>
          <w:sz w:val="24"/>
          <w:szCs w:val="24"/>
        </w:rPr>
        <w:t>Администрации</w:t>
      </w:r>
      <w:r w:rsidR="00680C1C" w:rsidRPr="004A6733">
        <w:rPr>
          <w:rFonts w:ascii="Times New Roman" w:hAnsi="Times New Roman" w:cs="Times New Roman"/>
          <w:sz w:val="24"/>
          <w:szCs w:val="24"/>
        </w:rPr>
        <w:t xml:space="preserve"> и МАУ «Многофункциональный центр предоставления государственных и муниципальных услуг» Багаевского района (далее – МФЦ)</w:t>
      </w:r>
      <w:r w:rsidRPr="004A6733">
        <w:rPr>
          <w:rFonts w:ascii="Times New Roman" w:hAnsi="Times New Roman" w:cs="Times New Roman"/>
          <w:sz w:val="24"/>
          <w:szCs w:val="24"/>
        </w:rPr>
        <w:t>;</w:t>
      </w:r>
    </w:p>
    <w:p w:rsidR="00A71880" w:rsidRPr="004A6733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- порядок и сроки предоставления муниципальной услуги;</w:t>
      </w:r>
    </w:p>
    <w:p w:rsidR="00A71880" w:rsidRPr="004A6733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- перечень документов, необходимых для получения разрешения;</w:t>
      </w:r>
    </w:p>
    <w:p w:rsidR="00A71880" w:rsidRPr="004A6733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- требования нормативных правовых актов, муниципальных правовых актов в части предоставления муниципальной услуги;</w:t>
      </w:r>
    </w:p>
    <w:p w:rsidR="00A71880" w:rsidRPr="004A6733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-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A71880" w:rsidRPr="004A6733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- сроки оформления документов и способы их получения.</w:t>
      </w:r>
    </w:p>
    <w:p w:rsidR="00A71880" w:rsidRPr="004A6733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Индивидуальное устное информирование и информирование по телефону осуществляется не более 15 минут.</w:t>
      </w:r>
    </w:p>
    <w:p w:rsidR="00A71880" w:rsidRPr="004A6733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 xml:space="preserve">3.2.2. Юридическим фактом, являющимся основанием для начала исполнения административной процедуры по приему и регистрации заявления и документов, является заявление заявителя, поданное в </w:t>
      </w:r>
      <w:r w:rsidR="00E8419B" w:rsidRPr="004A6733">
        <w:rPr>
          <w:rFonts w:ascii="Times New Roman" w:hAnsi="Times New Roman" w:cs="Times New Roman"/>
          <w:sz w:val="24"/>
          <w:szCs w:val="24"/>
        </w:rPr>
        <w:t>Администрацию</w:t>
      </w:r>
      <w:r w:rsidR="00680C1C" w:rsidRPr="004A6733">
        <w:rPr>
          <w:rFonts w:ascii="Times New Roman" w:hAnsi="Times New Roman" w:cs="Times New Roman"/>
          <w:sz w:val="24"/>
          <w:szCs w:val="24"/>
        </w:rPr>
        <w:t xml:space="preserve"> либо в МФЦ</w:t>
      </w:r>
      <w:r w:rsidRPr="004A6733">
        <w:rPr>
          <w:rFonts w:ascii="Times New Roman" w:hAnsi="Times New Roman" w:cs="Times New Roman"/>
          <w:sz w:val="24"/>
          <w:szCs w:val="24"/>
        </w:rPr>
        <w:t xml:space="preserve">, с предоставлением документов, указанных в </w:t>
      </w:r>
      <w:hyperlink w:anchor="Par89" w:history="1">
        <w:r w:rsidRPr="004A6733">
          <w:rPr>
            <w:rFonts w:ascii="Times New Roman" w:hAnsi="Times New Roman" w:cs="Times New Roman"/>
            <w:sz w:val="24"/>
            <w:szCs w:val="24"/>
          </w:rPr>
          <w:t>п. 2.6.1</w:t>
        </w:r>
      </w:hyperlink>
      <w:r w:rsidRPr="004A673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0" w:history="1">
        <w:r w:rsidRPr="004A6733">
          <w:rPr>
            <w:rFonts w:ascii="Times New Roman" w:hAnsi="Times New Roman" w:cs="Times New Roman"/>
            <w:sz w:val="24"/>
            <w:szCs w:val="24"/>
          </w:rPr>
          <w:t>2.6.2</w:t>
        </w:r>
      </w:hyperlink>
      <w:r w:rsidRPr="004A673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A71880" w:rsidRPr="004A6733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 xml:space="preserve">Заявитель также вправе представить по собственной инициативе документы, указанные в </w:t>
      </w:r>
      <w:hyperlink w:anchor="Par96" w:history="1">
        <w:r w:rsidRPr="004A6733">
          <w:rPr>
            <w:rFonts w:ascii="Times New Roman" w:hAnsi="Times New Roman" w:cs="Times New Roman"/>
            <w:sz w:val="24"/>
            <w:szCs w:val="24"/>
          </w:rPr>
          <w:t>п. 2.6.3</w:t>
        </w:r>
      </w:hyperlink>
      <w:r w:rsidRPr="004A673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Если данные документы заявителем представлены не были, </w:t>
      </w:r>
      <w:r w:rsidR="00E8419B" w:rsidRPr="004A6733">
        <w:rPr>
          <w:rFonts w:ascii="Times New Roman" w:hAnsi="Times New Roman" w:cs="Times New Roman"/>
          <w:sz w:val="24"/>
          <w:szCs w:val="24"/>
        </w:rPr>
        <w:t>Администрация</w:t>
      </w:r>
      <w:r w:rsidRPr="004A6733">
        <w:rPr>
          <w:rFonts w:ascii="Times New Roman" w:hAnsi="Times New Roman" w:cs="Times New Roman"/>
          <w:sz w:val="24"/>
          <w:szCs w:val="24"/>
        </w:rPr>
        <w:t xml:space="preserve"> запрашивает документы самостоятельно в рамках межведомственного информационного взаимодействия.</w:t>
      </w:r>
    </w:p>
    <w:p w:rsidR="00A71880" w:rsidRPr="004A6733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E8419B" w:rsidRPr="004A6733">
        <w:rPr>
          <w:rFonts w:ascii="Times New Roman" w:hAnsi="Times New Roman" w:cs="Times New Roman"/>
          <w:sz w:val="24"/>
          <w:szCs w:val="24"/>
        </w:rPr>
        <w:t>Администрации</w:t>
      </w:r>
      <w:r w:rsidRPr="004A6733">
        <w:rPr>
          <w:rFonts w:ascii="Times New Roman" w:hAnsi="Times New Roman" w:cs="Times New Roman"/>
          <w:sz w:val="24"/>
          <w:szCs w:val="24"/>
        </w:rPr>
        <w:t xml:space="preserve">, уполномоченное на рассмотрение документов для выдачи разрешения, в течение 1 рабочего дня со дня поступления документов проверяет документы согласно </w:t>
      </w:r>
      <w:hyperlink w:anchor="Par99" w:history="1">
        <w:r w:rsidRPr="004A6733">
          <w:rPr>
            <w:rFonts w:ascii="Times New Roman" w:hAnsi="Times New Roman" w:cs="Times New Roman"/>
            <w:sz w:val="24"/>
            <w:szCs w:val="24"/>
          </w:rPr>
          <w:t>п. 2.8</w:t>
        </w:r>
      </w:hyperlink>
      <w:r w:rsidRPr="004A673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A71880" w:rsidRPr="004A6733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 xml:space="preserve">В случае установления факта наличия в документах недостоверной или искаженной информации должностное лицо </w:t>
      </w:r>
      <w:r w:rsidR="00E8419B" w:rsidRPr="004A6733">
        <w:rPr>
          <w:rFonts w:ascii="Times New Roman" w:hAnsi="Times New Roman" w:cs="Times New Roman"/>
          <w:sz w:val="24"/>
          <w:szCs w:val="24"/>
        </w:rPr>
        <w:t>Администрации</w:t>
      </w:r>
      <w:r w:rsidRPr="004A6733">
        <w:rPr>
          <w:rFonts w:ascii="Times New Roman" w:hAnsi="Times New Roman" w:cs="Times New Roman"/>
          <w:sz w:val="24"/>
          <w:szCs w:val="24"/>
        </w:rPr>
        <w:t>, составляет письмо с уведомлением о возврате документов без рассмотрения и передает пакет документов заявителю.</w:t>
      </w:r>
    </w:p>
    <w:p w:rsidR="004D295A" w:rsidRPr="004A6733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51"/>
      <w:bookmarkEnd w:id="8"/>
      <w:r w:rsidRPr="004A6733">
        <w:rPr>
          <w:rFonts w:ascii="Times New Roman" w:hAnsi="Times New Roman" w:cs="Times New Roman"/>
          <w:sz w:val="24"/>
          <w:szCs w:val="24"/>
        </w:rPr>
        <w:t>3.2.3. При полном комплекте документов и полноте сведений должностное</w:t>
      </w:r>
      <w:r w:rsidR="00564362">
        <w:rPr>
          <w:rFonts w:ascii="Times New Roman" w:hAnsi="Times New Roman" w:cs="Times New Roman"/>
          <w:sz w:val="24"/>
          <w:szCs w:val="24"/>
        </w:rPr>
        <w:t xml:space="preserve"> лицо </w:t>
      </w:r>
      <w:r w:rsidRPr="004A6733">
        <w:rPr>
          <w:rFonts w:ascii="Times New Roman" w:hAnsi="Times New Roman" w:cs="Times New Roman"/>
          <w:sz w:val="24"/>
          <w:szCs w:val="24"/>
        </w:rPr>
        <w:t xml:space="preserve"> </w:t>
      </w:r>
      <w:r w:rsidR="00E8419B" w:rsidRPr="004A6733">
        <w:rPr>
          <w:rFonts w:ascii="Times New Roman" w:hAnsi="Times New Roman" w:cs="Times New Roman"/>
          <w:sz w:val="24"/>
          <w:szCs w:val="24"/>
        </w:rPr>
        <w:t>Администрации</w:t>
      </w:r>
      <w:r w:rsidRPr="004A6733">
        <w:rPr>
          <w:rFonts w:ascii="Times New Roman" w:hAnsi="Times New Roman" w:cs="Times New Roman"/>
          <w:sz w:val="24"/>
          <w:szCs w:val="24"/>
        </w:rPr>
        <w:t xml:space="preserve">, в течение 3 рабочих дней проводит обследование территории предполагаемого производства земляных работ. </w:t>
      </w:r>
      <w:proofErr w:type="gramStart"/>
      <w:r w:rsidRPr="004A6733">
        <w:rPr>
          <w:rFonts w:ascii="Times New Roman" w:hAnsi="Times New Roman" w:cs="Times New Roman"/>
          <w:sz w:val="24"/>
          <w:szCs w:val="24"/>
        </w:rPr>
        <w:t xml:space="preserve">По результатам проведенного обследования в течение 3 часов составляет </w:t>
      </w:r>
      <w:hyperlink w:anchor="Par351" w:history="1">
        <w:r w:rsidRPr="004A6733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4A6733">
        <w:rPr>
          <w:rFonts w:ascii="Times New Roman" w:hAnsi="Times New Roman" w:cs="Times New Roman"/>
          <w:sz w:val="24"/>
          <w:szCs w:val="24"/>
        </w:rPr>
        <w:t xml:space="preserve"> о наличии, объемах и техническом состоянии элементов благоустройства, имеющихся на участке производства земляных работ, прилегающей территории и подлежащих восстановлению после окончания производства работ (далее - акт) (приложение </w:t>
      </w:r>
      <w:r w:rsidR="00A95A4F" w:rsidRPr="004A6733">
        <w:rPr>
          <w:rFonts w:ascii="Times New Roman" w:hAnsi="Times New Roman" w:cs="Times New Roman"/>
          <w:sz w:val="24"/>
          <w:szCs w:val="24"/>
        </w:rPr>
        <w:t xml:space="preserve">№ </w:t>
      </w:r>
      <w:r w:rsidRPr="004A6733">
        <w:rPr>
          <w:rFonts w:ascii="Times New Roman" w:hAnsi="Times New Roman" w:cs="Times New Roman"/>
          <w:sz w:val="24"/>
          <w:szCs w:val="24"/>
        </w:rPr>
        <w:t>2 к Административному регламенту), и принимает решение о возможности проведения работ или об отказе в выдаче разрешения.</w:t>
      </w:r>
      <w:bookmarkStart w:id="9" w:name="Par152"/>
      <w:bookmarkEnd w:id="9"/>
      <w:proofErr w:type="gramEnd"/>
    </w:p>
    <w:p w:rsidR="00A71880" w:rsidRPr="004A6733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 xml:space="preserve">3.2.4. Должностным лицом </w:t>
      </w:r>
      <w:r w:rsidR="004D295A" w:rsidRPr="004A6733">
        <w:rPr>
          <w:rFonts w:ascii="Times New Roman" w:hAnsi="Times New Roman" w:cs="Times New Roman"/>
          <w:sz w:val="24"/>
          <w:szCs w:val="24"/>
        </w:rPr>
        <w:t>Администрации</w:t>
      </w:r>
      <w:r w:rsidRPr="004A6733">
        <w:rPr>
          <w:rFonts w:ascii="Times New Roman" w:hAnsi="Times New Roman" w:cs="Times New Roman"/>
          <w:sz w:val="24"/>
          <w:szCs w:val="24"/>
        </w:rPr>
        <w:t xml:space="preserve"> оформляется разрешение (</w:t>
      </w:r>
      <w:hyperlink w:anchor="Par403" w:history="1">
        <w:r w:rsidRPr="004A6733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A95A4F" w:rsidRPr="004A6733">
          <w:rPr>
            <w:rFonts w:ascii="Times New Roman" w:hAnsi="Times New Roman" w:cs="Times New Roman"/>
            <w:sz w:val="24"/>
            <w:szCs w:val="24"/>
          </w:rPr>
          <w:t xml:space="preserve">№ </w:t>
        </w:r>
        <w:r w:rsidRPr="004A6733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4A6733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 или составляется мотивированный отказ в выдаче разрешения (письмо об отказе). После чего в течение 1 рабочего дня осуществляется выдача документов заявителю под роспись.</w:t>
      </w:r>
    </w:p>
    <w:p w:rsidR="00A71880" w:rsidRPr="004A6733" w:rsidRDefault="00A71880" w:rsidP="00923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54"/>
      <w:bookmarkEnd w:id="10"/>
    </w:p>
    <w:p w:rsidR="00534AD4" w:rsidRPr="004A6733" w:rsidRDefault="00534AD4" w:rsidP="00534AD4">
      <w:pPr>
        <w:widowControl w:val="0"/>
        <w:tabs>
          <w:tab w:val="left" w:pos="9585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733">
        <w:rPr>
          <w:rFonts w:ascii="Times New Roman" w:hAnsi="Times New Roman" w:cs="Times New Roman"/>
          <w:b/>
          <w:sz w:val="24"/>
          <w:szCs w:val="24"/>
        </w:rPr>
        <w:t xml:space="preserve">Раздел 4. Формы </w:t>
      </w:r>
      <w:proofErr w:type="gramStart"/>
      <w:r w:rsidRPr="004A6733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A6733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4A6733" w:rsidRPr="004A6733" w:rsidRDefault="00680C1C" w:rsidP="004A6733">
      <w:pPr>
        <w:pStyle w:val="2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ab/>
      </w:r>
      <w:r w:rsidR="004A6733" w:rsidRPr="004A6733">
        <w:rPr>
          <w:rFonts w:ascii="Times New Roman" w:hAnsi="Times New Roman" w:cs="Times New Roman"/>
          <w:sz w:val="24"/>
          <w:szCs w:val="24"/>
        </w:rPr>
        <w:t xml:space="preserve">        4</w:t>
      </w:r>
      <w:r w:rsidR="004A6733" w:rsidRPr="004A6733">
        <w:rPr>
          <w:rFonts w:ascii="Times New Roman" w:hAnsi="Times New Roman" w:cs="Times New Roman"/>
          <w:b/>
          <w:sz w:val="24"/>
          <w:szCs w:val="24"/>
        </w:rPr>
        <w:t>.</w:t>
      </w:r>
      <w:r w:rsidR="004A6733" w:rsidRPr="004A6733">
        <w:rPr>
          <w:rFonts w:ascii="Times New Roman" w:hAnsi="Times New Roman" w:cs="Times New Roman"/>
          <w:sz w:val="24"/>
          <w:szCs w:val="24"/>
        </w:rPr>
        <w:t xml:space="preserve"> 1. Формами </w:t>
      </w:r>
      <w:proofErr w:type="gramStart"/>
      <w:r w:rsidR="004A6733" w:rsidRPr="004A673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4A6733" w:rsidRPr="004A6733">
        <w:rPr>
          <w:rFonts w:ascii="Times New Roman" w:hAnsi="Times New Roman" w:cs="Times New Roman"/>
          <w:sz w:val="24"/>
          <w:szCs w:val="24"/>
        </w:rPr>
        <w:t xml:space="preserve"> исполнением административных процедур являются текущие и периодические проверки.</w:t>
      </w:r>
    </w:p>
    <w:p w:rsidR="004A6733" w:rsidRPr="004A6733" w:rsidRDefault="004A6733" w:rsidP="004A6733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A6733">
        <w:rPr>
          <w:rFonts w:ascii="Times New Roman" w:hAnsi="Times New Roman"/>
          <w:color w:val="000000"/>
          <w:sz w:val="24"/>
          <w:szCs w:val="24"/>
        </w:rPr>
        <w:t>Проверки проводятся с целью предупреждения, выявления и устранения нарушений требований к качеству, в том числе  к порядку  и сроку предоставления муниципальной услуги, допущенных специалистами Сектора при выполнении ими административных действий.</w:t>
      </w:r>
    </w:p>
    <w:p w:rsidR="004A6733" w:rsidRPr="004A6733" w:rsidRDefault="004A6733" w:rsidP="004A6733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A6733">
        <w:rPr>
          <w:rFonts w:ascii="Times New Roman" w:hAnsi="Times New Roman"/>
          <w:color w:val="000000"/>
          <w:sz w:val="24"/>
          <w:szCs w:val="24"/>
        </w:rPr>
        <w:lastRenderedPageBreak/>
        <w:t>4.2.</w:t>
      </w:r>
      <w:r w:rsidRPr="004A6733">
        <w:rPr>
          <w:rFonts w:ascii="Times New Roman" w:hAnsi="Times New Roman"/>
          <w:sz w:val="24"/>
          <w:szCs w:val="24"/>
        </w:rPr>
        <w:t xml:space="preserve"> Текущий контроль соблюдения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</w:t>
      </w:r>
      <w:r w:rsidRPr="004A6733">
        <w:rPr>
          <w:rFonts w:ascii="Times New Roman" w:hAnsi="Times New Roman"/>
          <w:color w:val="000000"/>
          <w:sz w:val="24"/>
          <w:szCs w:val="24"/>
        </w:rPr>
        <w:t xml:space="preserve">начальником отдела земельных и имущественных отношений администрации Багаевского сельского поселения. </w:t>
      </w:r>
    </w:p>
    <w:p w:rsidR="004A6733" w:rsidRPr="004A6733" w:rsidRDefault="004A6733" w:rsidP="004A673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A6733">
        <w:rPr>
          <w:rFonts w:ascii="Times New Roman" w:hAnsi="Times New Roman"/>
          <w:sz w:val="24"/>
          <w:szCs w:val="24"/>
        </w:rPr>
        <w:t>4.3. Текущий контроль исполнения административного регламента осуществляет начальником сектора имущественных отношений и торговли администрации  Багаевского сельского поселения в процессе подготовки проекта постановления Администрации Багаевского сельского поселения или в процессе подготовки ответа об отказе в предоставлении муниципальной услуги.</w:t>
      </w:r>
    </w:p>
    <w:p w:rsidR="004A6733" w:rsidRPr="004A6733" w:rsidRDefault="004A6733" w:rsidP="004A6733">
      <w:pPr>
        <w:snapToGrid w:val="0"/>
        <w:spacing w:line="228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733">
        <w:rPr>
          <w:rFonts w:ascii="Times New Roman" w:hAnsi="Times New Roman" w:cs="Times New Roman"/>
          <w:color w:val="000000"/>
          <w:sz w:val="24"/>
          <w:szCs w:val="24"/>
        </w:rPr>
        <w:t xml:space="preserve">4.4.Периодический контроль порядка, полноты и качества предоставления муниципальных услуг осуществляется посредством проведения внутренних проверок должностными лицами Администрации Багаевского сельского поселения. </w:t>
      </w:r>
    </w:p>
    <w:p w:rsidR="004A6733" w:rsidRPr="004A6733" w:rsidRDefault="004A6733" w:rsidP="004A673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A6733">
        <w:rPr>
          <w:rFonts w:ascii="Times New Roman" w:hAnsi="Times New Roman"/>
          <w:sz w:val="24"/>
          <w:szCs w:val="24"/>
        </w:rPr>
        <w:t>4.5. Текущий контроль осуществляется путём проведения проверок соблюдения и исполнения положений Административного регламента, иных нормативных правовых актов Российской Федерации.</w:t>
      </w:r>
    </w:p>
    <w:p w:rsidR="004A6733" w:rsidRPr="004A6733" w:rsidRDefault="004A6733" w:rsidP="004A673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A6733">
        <w:rPr>
          <w:rFonts w:ascii="Times New Roman" w:hAnsi="Times New Roman"/>
          <w:sz w:val="24"/>
          <w:szCs w:val="24"/>
        </w:rPr>
        <w:t>4.6. Контроль полноты и качества исполн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4A6733" w:rsidRPr="004A6733" w:rsidRDefault="004A6733" w:rsidP="004A6733">
      <w:pPr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 xml:space="preserve"> 4.7. По результатам проведенных проверок в случае выявления нарушений, з</w:t>
      </w:r>
      <w:r w:rsidRPr="004A67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, а также требований настоящего административного регламента, муниципальные служащие Администрации Багаевского сельского поселения, сотрудники МФЦ несут ответственность в соответствии с действующим законодательством. </w:t>
      </w:r>
    </w:p>
    <w:p w:rsidR="004A6733" w:rsidRPr="004A6733" w:rsidRDefault="004A6733" w:rsidP="004A673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A6733">
        <w:rPr>
          <w:rFonts w:ascii="Times New Roman" w:hAnsi="Times New Roman"/>
          <w:sz w:val="24"/>
          <w:szCs w:val="24"/>
        </w:rPr>
        <w:t xml:space="preserve"> 4.8. Уполномоченный специалист  Сектора  несет персональную ответственность за соблюдение сроков и порядка приема документов, за проверку документов, определение их подлинности и соответствия установленным требованиям, а также соблюдения сроков выполнения административных действий, входящих в его компетенцию.</w:t>
      </w:r>
    </w:p>
    <w:p w:rsidR="004A6733" w:rsidRPr="004A6733" w:rsidRDefault="004A6733" w:rsidP="004A673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A6733">
        <w:rPr>
          <w:rFonts w:ascii="Times New Roman" w:hAnsi="Times New Roman"/>
          <w:sz w:val="24"/>
          <w:szCs w:val="24"/>
        </w:rPr>
        <w:t xml:space="preserve"> 4.9. Все должностные лица, участвующие в предоставлении данной муниципальной услуги, несут персональную ответственность за выполнение своих обязанностей и соблюдение сроков выполнения административных процедур, указанных в Административном регламенте. </w:t>
      </w:r>
    </w:p>
    <w:p w:rsidR="00680C1C" w:rsidRPr="004A6733" w:rsidRDefault="00680C1C" w:rsidP="004A6733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CDA" w:rsidRPr="004A6733" w:rsidRDefault="004A6733" w:rsidP="00DD0CDA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551"/>
      <w:r w:rsidRPr="004A6733">
        <w:rPr>
          <w:rFonts w:ascii="Times New Roman" w:hAnsi="Times New Roman" w:cs="Times New Roman"/>
          <w:b/>
          <w:sz w:val="24"/>
          <w:szCs w:val="24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4A6733" w:rsidRPr="004A6733" w:rsidRDefault="00DD0CDA" w:rsidP="004A6733">
      <w:pPr>
        <w:suppressAutoHyphens/>
        <w:spacing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ab/>
      </w:r>
      <w:bookmarkEnd w:id="11"/>
      <w:r w:rsidR="004A6733" w:rsidRPr="004A6733">
        <w:rPr>
          <w:rFonts w:ascii="Times New Roman" w:hAnsi="Times New Roman" w:cs="Times New Roman"/>
          <w:sz w:val="24"/>
          <w:szCs w:val="24"/>
        </w:rPr>
        <w:t>5.1. Информация для заявителей об их праве подать жалобу на решение   и (или) действие (бездействие) органа, предоставляющего услугу и (или) его должностных лиц, принятых (осуществляемых) в ходе предоставления услуги.</w:t>
      </w:r>
    </w:p>
    <w:p w:rsidR="004A6733" w:rsidRPr="004A6733" w:rsidRDefault="004A6733" w:rsidP="004A6733">
      <w:pPr>
        <w:suppressAutoHyphens/>
        <w:spacing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bCs/>
          <w:color w:val="000000"/>
          <w:sz w:val="24"/>
          <w:szCs w:val="24"/>
        </w:rPr>
        <w:t>Заявитель вправе подать жалобу на решение и (или) действие (бездействие)</w:t>
      </w:r>
      <w:r w:rsidRPr="004A6733">
        <w:rPr>
          <w:rFonts w:ascii="Times New Roman" w:hAnsi="Times New Roman" w:cs="Times New Roman"/>
          <w:sz w:val="24"/>
          <w:szCs w:val="24"/>
        </w:rPr>
        <w:t xml:space="preserve"> Администрации Багаевского сельского поселения</w:t>
      </w:r>
      <w:r w:rsidRPr="004A67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МФЦ, а также их должностных лиц, повлекшее за собой нарушение его прав при предоставлении </w:t>
      </w:r>
      <w:r w:rsidRPr="004A6733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4A6733" w:rsidRPr="004A6733" w:rsidRDefault="004A6733" w:rsidP="004A6733">
      <w:pPr>
        <w:suppressAutoHyphens/>
        <w:spacing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5.2. Предмет жалобы.</w:t>
      </w:r>
    </w:p>
    <w:p w:rsidR="004A6733" w:rsidRPr="004A6733" w:rsidRDefault="004A6733" w:rsidP="004A6733">
      <w:pPr>
        <w:suppressAutoHyphens/>
        <w:spacing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4A6733" w:rsidRPr="004A6733" w:rsidRDefault="004A6733" w:rsidP="004A6733">
      <w:pPr>
        <w:suppressAutoHyphens/>
        <w:spacing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lastRenderedPageBreak/>
        <w:t> - нарушение срока регистрации заявки (обращения, запроса) заявителя о предоставлении муниципальной услуги;</w:t>
      </w:r>
    </w:p>
    <w:p w:rsidR="004A6733" w:rsidRPr="004A6733" w:rsidRDefault="004A6733" w:rsidP="004A6733">
      <w:pPr>
        <w:suppressAutoHyphens/>
        <w:spacing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 - нарушение срока предоставления муниципальной услуги;</w:t>
      </w:r>
    </w:p>
    <w:p w:rsidR="004A6733" w:rsidRPr="004A6733" w:rsidRDefault="004A6733" w:rsidP="004A6733">
      <w:pPr>
        <w:tabs>
          <w:tab w:val="left" w:pos="851"/>
        </w:tabs>
        <w:suppressAutoHyphens/>
        <w:spacing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 - 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A6733" w:rsidRPr="004A6733" w:rsidRDefault="004A6733" w:rsidP="004A6733">
      <w:pPr>
        <w:tabs>
          <w:tab w:val="left" w:pos="851"/>
        </w:tabs>
        <w:suppressAutoHyphens/>
        <w:spacing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 - отказ в приеме документов у заявителя, предоставление которых предусмотрено нормативными правовыми актами Российской Федерации, муниципальными правовыми актами для предоставления муниципальной услуги;</w:t>
      </w:r>
    </w:p>
    <w:p w:rsidR="004A6733" w:rsidRPr="004A6733" w:rsidRDefault="004A6733" w:rsidP="004A6733">
      <w:pPr>
        <w:suppressAutoHyphens/>
        <w:spacing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4A6733">
        <w:rPr>
          <w:rFonts w:ascii="Times New Roman" w:hAnsi="Times New Roman" w:cs="Times New Roman"/>
          <w:sz w:val="24"/>
          <w:szCs w:val="24"/>
        </w:rPr>
        <w:t>-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A6733" w:rsidRPr="004A6733" w:rsidRDefault="004A6733" w:rsidP="004A6733">
      <w:pPr>
        <w:suppressAutoHyphens/>
        <w:spacing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 -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A6733" w:rsidRPr="004A6733" w:rsidRDefault="004A6733" w:rsidP="004A6733">
      <w:pPr>
        <w:suppressAutoHyphens/>
        <w:spacing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4A6733">
        <w:rPr>
          <w:rFonts w:ascii="Times New Roman" w:hAnsi="Times New Roman" w:cs="Times New Roman"/>
          <w:sz w:val="24"/>
          <w:szCs w:val="24"/>
        </w:rPr>
        <w:t>- 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A6733" w:rsidRPr="004A6733" w:rsidRDefault="004A6733" w:rsidP="004A6733">
      <w:pPr>
        <w:tabs>
          <w:tab w:val="left" w:pos="1134"/>
        </w:tabs>
        <w:suppressAutoHyphens/>
        <w:spacing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5.3. 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4A6733" w:rsidRPr="004A6733" w:rsidRDefault="004A6733" w:rsidP="004A6733">
      <w:pPr>
        <w:suppressAutoHyphens/>
        <w:spacing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Жалоба может быть направлена заявителем в случае обжалования действия (бездействия) и решения:</w:t>
      </w:r>
    </w:p>
    <w:p w:rsidR="004A6733" w:rsidRPr="004A6733" w:rsidRDefault="004A6733" w:rsidP="004A6733">
      <w:pPr>
        <w:suppressAutoHyphens/>
        <w:spacing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 - специалиста МФЦ – директору  МФЦ;</w:t>
      </w:r>
    </w:p>
    <w:p w:rsidR="004A6733" w:rsidRPr="004A6733" w:rsidRDefault="004A6733" w:rsidP="004A6733">
      <w:pPr>
        <w:suppressAutoHyphens/>
        <w:spacing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 - специалиста Сектора – начальнику Сектора;</w:t>
      </w:r>
    </w:p>
    <w:p w:rsidR="004A6733" w:rsidRPr="004A6733" w:rsidRDefault="004A6733" w:rsidP="004A6733">
      <w:pPr>
        <w:suppressAutoHyphens/>
        <w:spacing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 xml:space="preserve"> -начальника Сектора – зам. главы  Администрации Багаевского сельского поселения курирующего сектор.</w:t>
      </w:r>
    </w:p>
    <w:p w:rsidR="004A6733" w:rsidRPr="004A6733" w:rsidRDefault="004A6733" w:rsidP="004A6733">
      <w:pPr>
        <w:suppressAutoHyphens/>
        <w:spacing w:line="228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6733">
        <w:rPr>
          <w:rFonts w:ascii="Times New Roman" w:hAnsi="Times New Roman" w:cs="Times New Roman"/>
          <w:bCs/>
          <w:color w:val="000000"/>
          <w:sz w:val="24"/>
          <w:szCs w:val="24"/>
        </w:rPr>
        <w:t>Жалоба на нарушение порядка предоставления муниципальной услуги, выразившееся в неправомерных решениях и действиях (бездействии) сотрудников МФЦ, рассматривается Администрацией  Багаевского сельского поселения.</w:t>
      </w:r>
    </w:p>
    <w:p w:rsidR="004A6733" w:rsidRPr="004A6733" w:rsidRDefault="004A6733" w:rsidP="004A6733">
      <w:pPr>
        <w:suppressAutoHyphens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 xml:space="preserve">           5.4. Порядок подачи и рассмотрения жалобы.</w:t>
      </w:r>
    </w:p>
    <w:p w:rsidR="004A6733" w:rsidRPr="004A6733" w:rsidRDefault="004A6733" w:rsidP="004A6733">
      <w:pPr>
        <w:pStyle w:val="20"/>
        <w:widowControl w:val="0"/>
        <w:tabs>
          <w:tab w:val="left" w:pos="554"/>
        </w:tabs>
        <w:ind w:firstLine="709"/>
      </w:pPr>
      <w:r w:rsidRPr="004A6733">
        <w:t>Основанием для начала процедуры досудебного (внесудебного) обжалования является поступление в письменной форме на бумажном носителе, в электронной форме жалобы на действия (бездействие) и решения, принятые (осуществляемые) в ходе предоставления муниципальной услуги.</w:t>
      </w:r>
    </w:p>
    <w:p w:rsidR="004A6733" w:rsidRPr="004A6733" w:rsidRDefault="004A6733" w:rsidP="004A6733">
      <w:pPr>
        <w:pStyle w:val="20"/>
        <w:widowControl w:val="0"/>
        <w:tabs>
          <w:tab w:val="left" w:pos="554"/>
        </w:tabs>
        <w:ind w:firstLine="709"/>
      </w:pPr>
      <w:r w:rsidRPr="004A6733">
        <w:t xml:space="preserve"> Жалоба может быть подана заявителем через МФЦ. При поступлении жалобы МФЦ обеспечивает ее передачу в Администрацию Багаевского сельского поселения. Жалоба может быть направлена по почте, электронной почтой, с использованием информационно-телекоммуникационной сети «Интернет»: официального сайта Администрации  Багаевского сельского поселения, а также может быть принята при </w:t>
      </w:r>
      <w:r w:rsidRPr="004A6733">
        <w:lastRenderedPageBreak/>
        <w:t>личном приеме заявителя.</w:t>
      </w:r>
    </w:p>
    <w:p w:rsidR="004A6733" w:rsidRPr="004A6733" w:rsidRDefault="004A6733" w:rsidP="004A6733">
      <w:pPr>
        <w:pStyle w:val="20"/>
        <w:widowControl w:val="0"/>
        <w:tabs>
          <w:tab w:val="left" w:pos="554"/>
        </w:tabs>
        <w:ind w:firstLine="709"/>
      </w:pPr>
      <w:r w:rsidRPr="004A6733">
        <w:t>Жалоба должна содержать:</w:t>
      </w:r>
    </w:p>
    <w:p w:rsidR="004A6733" w:rsidRPr="004A6733" w:rsidRDefault="004A6733" w:rsidP="004A6733">
      <w:pPr>
        <w:pStyle w:val="20"/>
        <w:widowControl w:val="0"/>
        <w:tabs>
          <w:tab w:val="left" w:pos="554"/>
          <w:tab w:val="left" w:pos="851"/>
        </w:tabs>
        <w:ind w:firstLine="709"/>
      </w:pPr>
      <w:r w:rsidRPr="004A6733">
        <w:t> - наименование органа, предоставляющего муниципальную услугу, должностного лица органа, осуществляющего муниципальную услугу, либо специалиста, решения и действия (бездействие) которого обжалуются;</w:t>
      </w:r>
    </w:p>
    <w:p w:rsidR="004A6733" w:rsidRPr="004A6733" w:rsidRDefault="004A6733" w:rsidP="004A6733">
      <w:pPr>
        <w:pStyle w:val="20"/>
        <w:widowControl w:val="0"/>
        <w:tabs>
          <w:tab w:val="left" w:pos="554"/>
        </w:tabs>
        <w:ind w:firstLine="709"/>
      </w:pPr>
      <w:r w:rsidRPr="004A6733">
        <w:t> </w:t>
      </w:r>
      <w:proofErr w:type="gramStart"/>
      <w:r w:rsidRPr="004A6733">
        <w:t>- 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A6733" w:rsidRPr="004A6733" w:rsidRDefault="004A6733" w:rsidP="004A6733">
      <w:pPr>
        <w:pStyle w:val="20"/>
        <w:widowControl w:val="0"/>
        <w:tabs>
          <w:tab w:val="left" w:pos="554"/>
          <w:tab w:val="left" w:pos="851"/>
        </w:tabs>
        <w:ind w:firstLine="709"/>
      </w:pPr>
      <w:r w:rsidRPr="004A6733">
        <w:t> - сведения об обжалуемых решениях и действиях (бездействии) специалистов Сектора, администрации Багаевского сельского поселения  или их должностных лиц;</w:t>
      </w:r>
    </w:p>
    <w:p w:rsidR="004A6733" w:rsidRPr="004A6733" w:rsidRDefault="004A6733" w:rsidP="004A6733">
      <w:pPr>
        <w:pStyle w:val="20"/>
        <w:widowControl w:val="0"/>
        <w:tabs>
          <w:tab w:val="left" w:pos="554"/>
        </w:tabs>
        <w:ind w:firstLine="709"/>
      </w:pPr>
      <w:r w:rsidRPr="004A6733">
        <w:t>-  доводы, на основании которых заявитель не согласен с решением и действием (бездействием) специалистов Сектора, администрации Багаевского сельского поселения, или их должностных лиц;</w:t>
      </w:r>
    </w:p>
    <w:p w:rsidR="004A6733" w:rsidRPr="004A6733" w:rsidRDefault="004A6733" w:rsidP="004A6733">
      <w:pPr>
        <w:pStyle w:val="20"/>
        <w:widowControl w:val="0"/>
        <w:tabs>
          <w:tab w:val="left" w:pos="554"/>
        </w:tabs>
        <w:ind w:firstLine="709"/>
      </w:pPr>
      <w:r w:rsidRPr="004A6733">
        <w:t xml:space="preserve"> - личную подпись заявителя, либо его уполномоченного представителя. </w:t>
      </w:r>
    </w:p>
    <w:p w:rsidR="004A6733" w:rsidRPr="004A6733" w:rsidRDefault="004A6733" w:rsidP="004A6733">
      <w:pPr>
        <w:pStyle w:val="20"/>
        <w:widowControl w:val="0"/>
        <w:tabs>
          <w:tab w:val="left" w:pos="554"/>
        </w:tabs>
        <w:ind w:firstLine="709"/>
      </w:pPr>
      <w:r w:rsidRPr="004A6733">
        <w:t>Заявителем могут быть представлены документы (при наличии), подтверждающие доводы заявителя, либо их копии. Отсутствием указанных документов не является основанием для отказа в рассмотрении или удовлетворении жалобы.</w:t>
      </w:r>
    </w:p>
    <w:p w:rsidR="004A6733" w:rsidRPr="004A6733" w:rsidRDefault="004A6733" w:rsidP="004A6733">
      <w:pPr>
        <w:pStyle w:val="20"/>
        <w:widowControl w:val="0"/>
        <w:tabs>
          <w:tab w:val="left" w:pos="554"/>
        </w:tabs>
        <w:ind w:firstLine="709"/>
      </w:pPr>
      <w:r w:rsidRPr="004A6733">
        <w:t>5.5. Сроки рассмотрения жалобы.</w:t>
      </w:r>
    </w:p>
    <w:p w:rsidR="004A6733" w:rsidRPr="004A6733" w:rsidRDefault="004A6733" w:rsidP="004A6733">
      <w:pPr>
        <w:pStyle w:val="20"/>
        <w:widowControl w:val="0"/>
        <w:tabs>
          <w:tab w:val="left" w:pos="554"/>
        </w:tabs>
        <w:ind w:firstLine="709"/>
      </w:pPr>
      <w:proofErr w:type="gramStart"/>
      <w:r w:rsidRPr="004A6733">
        <w:t>Жалоба, поступившая в орган, предоставляющий муниципальную услугу, рассматривается в течение 15 рабочих дней со дня ее регистрации, 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 и ошибок или в случае обжалования нарушения установленного срока таких исправлений – в течение 5 рабочих дней со дня</w:t>
      </w:r>
      <w:proofErr w:type="gramEnd"/>
      <w:r w:rsidRPr="004A6733">
        <w:t xml:space="preserve"> ее регистрации, если иные сокращенные сроки не установлены Правительством Российской Федерации.</w:t>
      </w:r>
    </w:p>
    <w:p w:rsidR="004A6733" w:rsidRPr="004A6733" w:rsidRDefault="004A6733" w:rsidP="004A6733">
      <w:pPr>
        <w:pStyle w:val="20"/>
        <w:widowControl w:val="0"/>
        <w:tabs>
          <w:tab w:val="left" w:pos="554"/>
        </w:tabs>
        <w:ind w:firstLine="709"/>
      </w:pPr>
      <w:r w:rsidRPr="004A6733">
        <w:t>Жалоба подлежит регистрации не позднее следующего рабочего дня    с момента ее поступления.</w:t>
      </w:r>
    </w:p>
    <w:p w:rsidR="004A6733" w:rsidRPr="004A6733" w:rsidRDefault="004A6733" w:rsidP="004A6733">
      <w:pPr>
        <w:pStyle w:val="20"/>
        <w:widowControl w:val="0"/>
        <w:tabs>
          <w:tab w:val="left" w:pos="554"/>
        </w:tabs>
        <w:ind w:firstLine="709"/>
      </w:pPr>
      <w:r w:rsidRPr="004A6733">
        <w:t>5.6. Перечень оснований для приостановления рассмотрения жалобы   в случае, если возможность приостановления предусмотрена законодательством Российской Федерации.</w:t>
      </w:r>
    </w:p>
    <w:p w:rsidR="004A6733" w:rsidRPr="004A6733" w:rsidRDefault="004A6733" w:rsidP="004A6733">
      <w:pPr>
        <w:pStyle w:val="20"/>
        <w:widowControl w:val="0"/>
        <w:tabs>
          <w:tab w:val="left" w:pos="554"/>
        </w:tabs>
        <w:ind w:firstLine="709"/>
      </w:pPr>
      <w:r w:rsidRPr="004A6733">
        <w:t>Основания для приостановления рассмотрения жалобы, указанной  в настоящем разделе, действующим законодательством Российской Федерации не предусмотрены.</w:t>
      </w:r>
    </w:p>
    <w:p w:rsidR="004A6733" w:rsidRPr="004A6733" w:rsidRDefault="004A6733" w:rsidP="004A6733">
      <w:pPr>
        <w:pStyle w:val="20"/>
        <w:widowControl w:val="0"/>
        <w:tabs>
          <w:tab w:val="left" w:pos="554"/>
        </w:tabs>
        <w:ind w:firstLine="709"/>
      </w:pPr>
      <w:r w:rsidRPr="004A6733">
        <w:t>5.7. Результат рассмотрения жалобы.</w:t>
      </w:r>
    </w:p>
    <w:p w:rsidR="004A6733" w:rsidRPr="004A6733" w:rsidRDefault="004A6733" w:rsidP="004A6733">
      <w:pPr>
        <w:pStyle w:val="20"/>
        <w:widowControl w:val="0"/>
        <w:tabs>
          <w:tab w:val="left" w:pos="554"/>
        </w:tabs>
        <w:ind w:firstLine="709"/>
      </w:pPr>
      <w:r w:rsidRPr="004A6733">
        <w:t>По результатам рассмотрения жалобы в соответствии с частью 7 статьи 11.2 Федерального закона от 27.07.2010 № 210-ФЗ «Об организации предоставления государственных и муниципальных услуг» орган, предоставляющий муниципальную услугу, принимает одно    из следующих решений:</w:t>
      </w:r>
    </w:p>
    <w:p w:rsidR="004A6733" w:rsidRPr="004A6733" w:rsidRDefault="004A6733" w:rsidP="004A6733">
      <w:pPr>
        <w:pStyle w:val="20"/>
        <w:widowControl w:val="0"/>
        <w:tabs>
          <w:tab w:val="left" w:pos="554"/>
        </w:tabs>
        <w:ind w:firstLine="709"/>
      </w:pPr>
      <w:r w:rsidRPr="004A6733">
        <w:t> - об удовлетворении жалобы;</w:t>
      </w:r>
    </w:p>
    <w:p w:rsidR="004A6733" w:rsidRPr="004A6733" w:rsidRDefault="004A6733" w:rsidP="004A6733">
      <w:pPr>
        <w:pStyle w:val="20"/>
        <w:widowControl w:val="0"/>
        <w:tabs>
          <w:tab w:val="left" w:pos="554"/>
          <w:tab w:val="left" w:pos="851"/>
        </w:tabs>
        <w:ind w:firstLine="709"/>
      </w:pPr>
      <w:r w:rsidRPr="004A6733">
        <w:t xml:space="preserve"> - об отказе в удовлетворении жалобы. </w:t>
      </w:r>
    </w:p>
    <w:p w:rsidR="004A6733" w:rsidRPr="004A6733" w:rsidRDefault="004A6733" w:rsidP="004A6733">
      <w:pPr>
        <w:pStyle w:val="20"/>
        <w:widowControl w:val="0"/>
        <w:tabs>
          <w:tab w:val="left" w:pos="554"/>
          <w:tab w:val="left" w:pos="851"/>
        </w:tabs>
        <w:ind w:firstLine="709"/>
      </w:pPr>
      <w:r w:rsidRPr="004A6733">
        <w:t>Решение по результатам рассмотрения жалобы принимается в форме акта органа, уполномоченного на ее рассмотрение.</w:t>
      </w:r>
    </w:p>
    <w:p w:rsidR="004A6733" w:rsidRPr="004A6733" w:rsidRDefault="004A6733" w:rsidP="004A6733">
      <w:pPr>
        <w:pStyle w:val="20"/>
        <w:widowControl w:val="0"/>
        <w:tabs>
          <w:tab w:val="left" w:pos="554"/>
        </w:tabs>
        <w:ind w:firstLine="709"/>
      </w:pPr>
      <w:r w:rsidRPr="004A6733">
        <w:t>5.8. Порядок информирования заявителя о результатах рассмотрения жалобы.</w:t>
      </w:r>
    </w:p>
    <w:p w:rsidR="004A6733" w:rsidRPr="004A6733" w:rsidRDefault="004A6733" w:rsidP="004A6733">
      <w:pPr>
        <w:pStyle w:val="20"/>
        <w:widowControl w:val="0"/>
        <w:tabs>
          <w:tab w:val="left" w:pos="554"/>
        </w:tabs>
      </w:pPr>
      <w:r w:rsidRPr="004A6733">
        <w:t xml:space="preserve">        Не позднее дня, следующего за днем принятия решения, указанного    в пункте 5.7 раздела 5 настоящего административного регламента, заявителю 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A6733" w:rsidRPr="004A6733" w:rsidRDefault="004A6733" w:rsidP="004A6733">
      <w:pPr>
        <w:pStyle w:val="20"/>
        <w:widowControl w:val="0"/>
        <w:tabs>
          <w:tab w:val="left" w:pos="554"/>
        </w:tabs>
        <w:ind w:firstLine="709"/>
      </w:pPr>
      <w:r w:rsidRPr="004A6733">
        <w:t>В ответе по результатам рассмотрения жалобы указываются:</w:t>
      </w:r>
    </w:p>
    <w:p w:rsidR="004A6733" w:rsidRPr="004A6733" w:rsidRDefault="004A6733" w:rsidP="004A6733">
      <w:pPr>
        <w:pStyle w:val="20"/>
        <w:widowControl w:val="0"/>
        <w:tabs>
          <w:tab w:val="left" w:pos="554"/>
          <w:tab w:val="left" w:pos="851"/>
        </w:tabs>
        <w:ind w:firstLine="709"/>
      </w:pPr>
      <w:r w:rsidRPr="004A6733">
        <w:t> </w:t>
      </w:r>
      <w:proofErr w:type="gramStart"/>
      <w:r w:rsidRPr="004A6733">
        <w:t xml:space="preserve">- наименование органа, предоставляющего муниципальную услугу, </w:t>
      </w:r>
      <w:r w:rsidRPr="004A6733">
        <w:lastRenderedPageBreak/>
        <w:t>рассматривающего жалобу, должность, фамилия, имя, отчество (последнее – при наличии) его должностного лица, принявшего решение по жалобе;</w:t>
      </w:r>
      <w:proofErr w:type="gramEnd"/>
    </w:p>
    <w:p w:rsidR="004A6733" w:rsidRPr="004A6733" w:rsidRDefault="004A6733" w:rsidP="004A6733">
      <w:pPr>
        <w:pStyle w:val="20"/>
        <w:widowControl w:val="0"/>
        <w:tabs>
          <w:tab w:val="left" w:pos="554"/>
        </w:tabs>
        <w:ind w:firstLine="709"/>
      </w:pPr>
      <w:r w:rsidRPr="004A6733">
        <w:t>-  номер, дата, место принятия решения, включая сведения о должностном лице, решение или действие (бездействие) которого обжалуются;</w:t>
      </w:r>
    </w:p>
    <w:p w:rsidR="004A6733" w:rsidRPr="004A6733" w:rsidRDefault="004A6733" w:rsidP="004A6733">
      <w:pPr>
        <w:pStyle w:val="20"/>
        <w:widowControl w:val="0"/>
        <w:tabs>
          <w:tab w:val="left" w:pos="554"/>
        </w:tabs>
        <w:ind w:firstLine="709"/>
      </w:pPr>
      <w:r w:rsidRPr="004A6733">
        <w:t> - фамилия, имя, отчество (последнее – при наличии) или наименование заявителя;</w:t>
      </w:r>
    </w:p>
    <w:p w:rsidR="004A6733" w:rsidRPr="004A6733" w:rsidRDefault="004A6733" w:rsidP="004A6733">
      <w:pPr>
        <w:pStyle w:val="20"/>
        <w:widowControl w:val="0"/>
        <w:tabs>
          <w:tab w:val="left" w:pos="554"/>
        </w:tabs>
        <w:ind w:firstLine="709"/>
      </w:pPr>
      <w:r w:rsidRPr="004A6733">
        <w:t> - основания для принятия решения по жалобе;</w:t>
      </w:r>
    </w:p>
    <w:p w:rsidR="004A6733" w:rsidRPr="004A6733" w:rsidRDefault="004A6733" w:rsidP="004A6733">
      <w:pPr>
        <w:pStyle w:val="20"/>
        <w:widowControl w:val="0"/>
        <w:tabs>
          <w:tab w:val="left" w:pos="-1985"/>
        </w:tabs>
        <w:ind w:firstLine="709"/>
      </w:pPr>
      <w:r w:rsidRPr="004A6733">
        <w:t> - принятое по жалобе решение;</w:t>
      </w:r>
    </w:p>
    <w:p w:rsidR="004A6733" w:rsidRPr="004A6733" w:rsidRDefault="004A6733" w:rsidP="004A6733">
      <w:pPr>
        <w:pStyle w:val="20"/>
        <w:widowControl w:val="0"/>
        <w:tabs>
          <w:tab w:val="left" w:pos="554"/>
        </w:tabs>
        <w:ind w:firstLine="709"/>
      </w:pPr>
      <w:r w:rsidRPr="004A6733">
        <w:t>-  сведения о порядке обжалования принятого по жалобе решения.</w:t>
      </w:r>
    </w:p>
    <w:p w:rsidR="004A6733" w:rsidRPr="004A6733" w:rsidRDefault="004A6733" w:rsidP="004A6733">
      <w:pPr>
        <w:pStyle w:val="20"/>
        <w:widowControl w:val="0"/>
        <w:ind w:firstLine="709"/>
      </w:pPr>
      <w:r w:rsidRPr="004A6733">
        <w:t xml:space="preserve">В случае установления в ходе или по результатам </w:t>
      </w:r>
      <w:proofErr w:type="gramStart"/>
      <w:r w:rsidRPr="004A6733">
        <w:t>рассмотрения жалобы признаков состава административного правонарушения</w:t>
      </w:r>
      <w:proofErr w:type="gramEnd"/>
      <w:r w:rsidRPr="004A6733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A6733" w:rsidRPr="004A6733" w:rsidRDefault="004A6733" w:rsidP="004A6733">
      <w:pPr>
        <w:pStyle w:val="20"/>
        <w:widowControl w:val="0"/>
        <w:tabs>
          <w:tab w:val="left" w:pos="554"/>
        </w:tabs>
        <w:ind w:firstLine="709"/>
      </w:pPr>
      <w:r w:rsidRPr="004A6733">
        <w:t>5.9. Порядок обжалования решения по жалобе.</w:t>
      </w:r>
    </w:p>
    <w:p w:rsidR="00680C1C" w:rsidRDefault="004A6733" w:rsidP="004A6733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Принятое в соответствии с пунктом 5.7. настоящего административного регламента решение может быт</w:t>
      </w:r>
      <w:r>
        <w:rPr>
          <w:rFonts w:ascii="Times New Roman" w:hAnsi="Times New Roman" w:cs="Times New Roman"/>
          <w:sz w:val="24"/>
          <w:szCs w:val="24"/>
        </w:rPr>
        <w:t>ь обжаловано в судебном порядке</w:t>
      </w:r>
    </w:p>
    <w:p w:rsidR="004A6733" w:rsidRPr="004A6733" w:rsidRDefault="004A6733" w:rsidP="004A6733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95A" w:rsidRPr="004D295A" w:rsidRDefault="004D295A" w:rsidP="004D295A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210"/>
      <w:bookmarkEnd w:id="12"/>
      <w:r w:rsidRPr="004D295A">
        <w:rPr>
          <w:rFonts w:ascii="Times New Roman" w:hAnsi="Times New Roman" w:cs="Times New Roman"/>
          <w:sz w:val="28"/>
          <w:szCs w:val="28"/>
        </w:rPr>
        <w:t>БЛОК-СХЕМА ПОРЯДКА ВЫПОЛНЕНИЯ</w:t>
      </w:r>
    </w:p>
    <w:p w:rsidR="00A71880" w:rsidRPr="004D295A" w:rsidRDefault="00A71880" w:rsidP="004D295A">
      <w:pPr>
        <w:pStyle w:val="a5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D295A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BB29E4" w:rsidRDefault="00A71880" w:rsidP="00BB2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:rsidR="00BB29E4" w:rsidRDefault="00BB29E4" w:rsidP="00BB2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287"/>
      </w:tblGrid>
      <w:tr w:rsidR="004D295A" w:rsidTr="004D295A">
        <w:tc>
          <w:tcPr>
            <w:tcW w:w="9287" w:type="dxa"/>
          </w:tcPr>
          <w:p w:rsidR="004D295A" w:rsidRDefault="004D295A" w:rsidP="00A71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</w:tr>
    </w:tbl>
    <w:p w:rsidR="004D295A" w:rsidRPr="004D295A" w:rsidRDefault="004D295A" w:rsidP="004D295A">
      <w:pPr>
        <w:pStyle w:val="ConsPlusNonformat"/>
        <w:jc w:val="center"/>
        <w:rPr>
          <w:rFonts w:ascii="Times New Roman" w:hAnsi="Times New Roman" w:cs="Times New Roman"/>
          <w:sz w:val="56"/>
          <w:szCs w:val="56"/>
        </w:rPr>
      </w:pPr>
      <w:proofErr w:type="spellStart"/>
      <w:r w:rsidRPr="004D295A">
        <w:rPr>
          <w:rFonts w:ascii="Times New Roman" w:hAnsi="Times New Roman" w:cs="Times New Roman"/>
          <w:sz w:val="56"/>
          <w:szCs w:val="56"/>
        </w:rPr>
        <w:t>↓</w:t>
      </w:r>
      <w:proofErr w:type="spellEnd"/>
    </w:p>
    <w:tbl>
      <w:tblPr>
        <w:tblStyle w:val="a9"/>
        <w:tblW w:w="0" w:type="auto"/>
        <w:tblLook w:val="04A0"/>
      </w:tblPr>
      <w:tblGrid>
        <w:gridCol w:w="9287"/>
      </w:tblGrid>
      <w:tr w:rsidR="004D295A" w:rsidTr="004D295A">
        <w:tc>
          <w:tcPr>
            <w:tcW w:w="9287" w:type="dxa"/>
          </w:tcPr>
          <w:p w:rsidR="004D295A" w:rsidRDefault="004D295A" w:rsidP="004D295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 xml:space="preserve">Прием заявления о выдаче разреш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земляных работ и </w:t>
            </w: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, указанных в </w:t>
            </w:r>
            <w:hyperlink w:anchor="Par90" w:history="1">
              <w:proofErr w:type="spellStart"/>
              <w:r w:rsidRPr="00AE29BB">
                <w:rPr>
                  <w:rFonts w:ascii="Times New Roman" w:hAnsi="Times New Roman" w:cs="Times New Roman"/>
                  <w:sz w:val="28"/>
                  <w:szCs w:val="28"/>
                </w:rPr>
                <w:t>пп</w:t>
              </w:r>
              <w:proofErr w:type="spellEnd"/>
              <w:r w:rsidRPr="00AE29BB">
                <w:rPr>
                  <w:rFonts w:ascii="Times New Roman" w:hAnsi="Times New Roman" w:cs="Times New Roman"/>
                  <w:sz w:val="28"/>
                  <w:szCs w:val="28"/>
                </w:rPr>
                <w:t>. 2.6.2</w:t>
              </w:r>
            </w:hyperlink>
            <w:r w:rsidRPr="00AE29B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, от заявителя</w:t>
            </w:r>
          </w:p>
        </w:tc>
      </w:tr>
    </w:tbl>
    <w:p w:rsidR="004D295A" w:rsidRPr="004D295A" w:rsidRDefault="004D295A" w:rsidP="004D295A">
      <w:pPr>
        <w:pStyle w:val="ConsPlusNonformat"/>
        <w:jc w:val="center"/>
        <w:rPr>
          <w:rFonts w:ascii="Times New Roman" w:hAnsi="Times New Roman" w:cs="Times New Roman"/>
          <w:sz w:val="56"/>
          <w:szCs w:val="56"/>
        </w:rPr>
      </w:pPr>
      <w:proofErr w:type="spellStart"/>
      <w:r w:rsidRPr="004D295A">
        <w:rPr>
          <w:rFonts w:ascii="Times New Roman" w:hAnsi="Times New Roman" w:cs="Times New Roman"/>
          <w:sz w:val="56"/>
          <w:szCs w:val="56"/>
        </w:rPr>
        <w:t>↓</w:t>
      </w:r>
      <w:proofErr w:type="spellEnd"/>
    </w:p>
    <w:tbl>
      <w:tblPr>
        <w:tblStyle w:val="a9"/>
        <w:tblW w:w="0" w:type="auto"/>
        <w:tblLook w:val="04A0"/>
      </w:tblPr>
      <w:tblGrid>
        <w:gridCol w:w="9287"/>
      </w:tblGrid>
      <w:tr w:rsidR="00F44C82" w:rsidTr="00DD0CDA">
        <w:tc>
          <w:tcPr>
            <w:tcW w:w="9287" w:type="dxa"/>
          </w:tcPr>
          <w:p w:rsidR="00F44C82" w:rsidRDefault="00F44C82" w:rsidP="00336F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ро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FCE">
              <w:rPr>
                <w:rFonts w:ascii="Times New Roman" w:hAnsi="Times New Roman" w:cs="Times New Roman"/>
                <w:sz w:val="28"/>
                <w:szCs w:val="28"/>
              </w:rPr>
              <w:t>на соответствие представленных документов установленному перечню и требованиям</w:t>
            </w:r>
          </w:p>
        </w:tc>
      </w:tr>
    </w:tbl>
    <w:p w:rsidR="00F44C82" w:rsidRPr="004D295A" w:rsidRDefault="00F44C82" w:rsidP="00F44C82">
      <w:pPr>
        <w:pStyle w:val="ConsPlusNonformat"/>
        <w:jc w:val="center"/>
        <w:rPr>
          <w:rFonts w:ascii="Times New Roman" w:hAnsi="Times New Roman" w:cs="Times New Roman"/>
          <w:sz w:val="56"/>
          <w:szCs w:val="56"/>
        </w:rPr>
      </w:pPr>
      <w:proofErr w:type="spellStart"/>
      <w:r w:rsidRPr="004D295A">
        <w:rPr>
          <w:rFonts w:ascii="Times New Roman" w:hAnsi="Times New Roman" w:cs="Times New Roman"/>
          <w:sz w:val="56"/>
          <w:szCs w:val="56"/>
        </w:rPr>
        <w:t>↓</w:t>
      </w:r>
      <w:proofErr w:type="spellEnd"/>
    </w:p>
    <w:tbl>
      <w:tblPr>
        <w:tblStyle w:val="a9"/>
        <w:tblW w:w="0" w:type="auto"/>
        <w:tblLook w:val="04A0"/>
      </w:tblPr>
      <w:tblGrid>
        <w:gridCol w:w="9287"/>
      </w:tblGrid>
      <w:tr w:rsidR="00F44C82" w:rsidTr="00DD0CDA">
        <w:tc>
          <w:tcPr>
            <w:tcW w:w="9287" w:type="dxa"/>
          </w:tcPr>
          <w:p w:rsidR="00F44C82" w:rsidRDefault="00336FCE" w:rsidP="00DD0C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ро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й в представленных</w:t>
            </w: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</w:tr>
    </w:tbl>
    <w:p w:rsidR="00F44C82" w:rsidRPr="004D295A" w:rsidRDefault="00F44C82" w:rsidP="00F44C82">
      <w:pPr>
        <w:pStyle w:val="ConsPlusNonformat"/>
        <w:jc w:val="center"/>
        <w:rPr>
          <w:rFonts w:ascii="Times New Roman" w:hAnsi="Times New Roman" w:cs="Times New Roman"/>
          <w:sz w:val="56"/>
          <w:szCs w:val="56"/>
        </w:rPr>
      </w:pPr>
      <w:proofErr w:type="spellStart"/>
      <w:r w:rsidRPr="004D295A">
        <w:rPr>
          <w:rFonts w:ascii="Times New Roman" w:hAnsi="Times New Roman" w:cs="Times New Roman"/>
          <w:sz w:val="56"/>
          <w:szCs w:val="56"/>
        </w:rPr>
        <w:t>↓</w:t>
      </w:r>
      <w:proofErr w:type="spellEnd"/>
    </w:p>
    <w:tbl>
      <w:tblPr>
        <w:tblStyle w:val="a9"/>
        <w:tblW w:w="0" w:type="auto"/>
        <w:tblLook w:val="04A0"/>
      </w:tblPr>
      <w:tblGrid>
        <w:gridCol w:w="9287"/>
      </w:tblGrid>
      <w:tr w:rsidR="00F44C82" w:rsidTr="00DD0CDA">
        <w:tc>
          <w:tcPr>
            <w:tcW w:w="9287" w:type="dxa"/>
          </w:tcPr>
          <w:p w:rsidR="00F44C82" w:rsidRDefault="00336FCE" w:rsidP="00DD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следования территории предполагаемого производства работ</w:t>
            </w:r>
          </w:p>
        </w:tc>
      </w:tr>
    </w:tbl>
    <w:p w:rsidR="00336FCE" w:rsidRPr="004D295A" w:rsidRDefault="00336FCE" w:rsidP="00336FCE">
      <w:pPr>
        <w:pStyle w:val="ConsPlusNonformat"/>
        <w:jc w:val="center"/>
        <w:rPr>
          <w:rFonts w:ascii="Times New Roman" w:hAnsi="Times New Roman" w:cs="Times New Roman"/>
          <w:sz w:val="56"/>
          <w:szCs w:val="56"/>
        </w:rPr>
      </w:pPr>
      <w:proofErr w:type="spellStart"/>
      <w:r w:rsidRPr="004D295A">
        <w:rPr>
          <w:rFonts w:ascii="Times New Roman" w:hAnsi="Times New Roman" w:cs="Times New Roman"/>
          <w:sz w:val="56"/>
          <w:szCs w:val="56"/>
        </w:rPr>
        <w:t>↓</w:t>
      </w:r>
      <w:proofErr w:type="spellEnd"/>
    </w:p>
    <w:tbl>
      <w:tblPr>
        <w:tblStyle w:val="a9"/>
        <w:tblW w:w="0" w:type="auto"/>
        <w:tblLook w:val="04A0"/>
      </w:tblPr>
      <w:tblGrid>
        <w:gridCol w:w="9287"/>
      </w:tblGrid>
      <w:tr w:rsidR="00336FCE" w:rsidTr="00DD0CDA">
        <w:tc>
          <w:tcPr>
            <w:tcW w:w="9287" w:type="dxa"/>
          </w:tcPr>
          <w:p w:rsidR="00336FCE" w:rsidRDefault="00336FCE" w:rsidP="00DD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 о принятом решении</w:t>
            </w:r>
          </w:p>
        </w:tc>
      </w:tr>
    </w:tbl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880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FCE" w:rsidRPr="00424D91" w:rsidRDefault="00336FCE" w:rsidP="00336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336FCE" w:rsidRDefault="00336FCE" w:rsidP="00680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6733">
        <w:rPr>
          <w:rFonts w:ascii="Times New Roman" w:hAnsi="Times New Roman" w:cs="Times New Roman"/>
          <w:sz w:val="28"/>
          <w:szCs w:val="28"/>
        </w:rPr>
        <w:t xml:space="preserve">        Мардаровский С.А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6FCE" w:rsidRPr="00424D91" w:rsidRDefault="00336FCE" w:rsidP="00336FCE">
      <w:pPr>
        <w:spacing w:after="0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0055B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336FCE" w:rsidRDefault="00336FCE" w:rsidP="00336FCE">
      <w:pPr>
        <w:spacing w:after="0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 </w:t>
      </w:r>
      <w:r w:rsidRPr="00AE29BB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AE29BB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A71880" w:rsidRPr="00AE29BB" w:rsidRDefault="00336FCE" w:rsidP="00336FCE">
      <w:pPr>
        <w:spacing w:after="0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6D3634">
        <w:rPr>
          <w:rFonts w:ascii="Times New Roman" w:hAnsi="Times New Roman" w:cs="Times New Roman"/>
          <w:sz w:val="28"/>
          <w:szCs w:val="28"/>
        </w:rPr>
        <w:t>разрешения на производство земляных работ на территориях, прилегающих к домовладениям и территориях общего пользования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294"/>
      <w:bookmarkEnd w:id="13"/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4" w:name="Par307"/>
      <w:bookmarkEnd w:id="14"/>
      <w:r w:rsidRPr="00AE29BB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29BB">
        <w:rPr>
          <w:rFonts w:ascii="Times New Roman" w:hAnsi="Times New Roman" w:cs="Times New Roman"/>
          <w:bCs/>
          <w:sz w:val="28"/>
          <w:szCs w:val="28"/>
        </w:rPr>
        <w:t>О ВЫДАЧЕ РАЗРЕШЕНИЯ НА ПРОИЗВОДСТВО ЗЕМЛЯНЫХ РАБОТ</w:t>
      </w:r>
    </w:p>
    <w:p w:rsidR="00A71880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396"/>
        <w:gridCol w:w="554"/>
        <w:gridCol w:w="318"/>
        <w:gridCol w:w="23"/>
        <w:gridCol w:w="402"/>
        <w:gridCol w:w="284"/>
        <w:gridCol w:w="1417"/>
        <w:gridCol w:w="284"/>
        <w:gridCol w:w="283"/>
        <w:gridCol w:w="2693"/>
      </w:tblGrid>
      <w:tr w:rsidR="00C635A0" w:rsidRPr="006D1379" w:rsidTr="00453E96">
        <w:tc>
          <w:tcPr>
            <w:tcW w:w="9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635A0" w:rsidRPr="006D1379" w:rsidRDefault="00C635A0" w:rsidP="00C635A0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шу выдать разрешение на производство земляных </w:t>
            </w: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работ,</w:t>
            </w:r>
          </w:p>
        </w:tc>
      </w:tr>
      <w:tr w:rsidR="00C635A0" w:rsidRPr="006D1379" w:rsidTr="00453E96">
        <w:tc>
          <w:tcPr>
            <w:tcW w:w="34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5A0" w:rsidRDefault="00C635A0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связа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с выполнением</w:t>
            </w:r>
          </w:p>
        </w:tc>
        <w:tc>
          <w:tcPr>
            <w:tcW w:w="570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5A0" w:rsidRDefault="00C635A0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5A0" w:rsidRPr="00C635A0" w:rsidTr="00453E96">
        <w:tc>
          <w:tcPr>
            <w:tcW w:w="3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5A0" w:rsidRPr="00C635A0" w:rsidRDefault="00C635A0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35A0" w:rsidRPr="00C635A0" w:rsidRDefault="00C635A0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35A0">
              <w:rPr>
                <w:rFonts w:ascii="Times New Roman" w:hAnsi="Times New Roman" w:cs="Times New Roman"/>
              </w:rPr>
              <w:t>(указать характер работ)</w:t>
            </w:r>
          </w:p>
        </w:tc>
      </w:tr>
      <w:tr w:rsidR="00C635A0" w:rsidRPr="008554EF" w:rsidTr="00453E9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C635A0" w:rsidRPr="006D1379" w:rsidRDefault="00C635A0" w:rsidP="00DD0CDA">
            <w:pPr>
              <w:pStyle w:val="Con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по адресу:</w:t>
            </w:r>
          </w:p>
        </w:tc>
        <w:tc>
          <w:tcPr>
            <w:tcW w:w="765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5A0" w:rsidRPr="008554EF" w:rsidRDefault="00C635A0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5A0" w:rsidRPr="00C635A0" w:rsidTr="00453E96">
        <w:tc>
          <w:tcPr>
            <w:tcW w:w="2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5A0" w:rsidRPr="00C635A0" w:rsidRDefault="00C635A0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A0">
              <w:rPr>
                <w:rFonts w:ascii="Times New Roman" w:hAnsi="Times New Roman" w:cs="Times New Roman"/>
                <w:sz w:val="28"/>
                <w:szCs w:val="28"/>
              </w:rPr>
              <w:t>Сведения о заявителе:</w:t>
            </w:r>
          </w:p>
        </w:tc>
        <w:tc>
          <w:tcPr>
            <w:tcW w:w="62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5A0" w:rsidRPr="00C635A0" w:rsidRDefault="00C635A0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5A0" w:rsidRPr="00C635A0" w:rsidTr="00453E96">
        <w:tc>
          <w:tcPr>
            <w:tcW w:w="2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5A0" w:rsidRPr="00C635A0" w:rsidRDefault="00C635A0" w:rsidP="00C635A0">
            <w:pPr>
              <w:pStyle w:val="ConsNormal0"/>
              <w:ind w:left="426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635A0" w:rsidRPr="00C635A0" w:rsidRDefault="00C635A0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35A0">
              <w:rPr>
                <w:rFonts w:ascii="Times New Roman" w:hAnsi="Times New Roman" w:cs="Times New Roman"/>
              </w:rPr>
              <w:t>(наименование юридического лица, Ф.И.О. физического лица)</w:t>
            </w:r>
          </w:p>
        </w:tc>
      </w:tr>
      <w:tr w:rsidR="00C635A0" w:rsidRPr="00C635A0" w:rsidTr="00453E96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5A0" w:rsidRPr="00C635A0" w:rsidRDefault="00C635A0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5A0" w:rsidRPr="00C635A0" w:rsidTr="00453E96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35A0" w:rsidRPr="00C635A0" w:rsidRDefault="00C635A0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35A0">
              <w:rPr>
                <w:rFonts w:ascii="Times New Roman" w:hAnsi="Times New Roman" w:cs="Times New Roman"/>
              </w:rPr>
              <w:t>(адрес, телефон)</w:t>
            </w:r>
          </w:p>
        </w:tc>
      </w:tr>
      <w:tr w:rsidR="001A64C2" w:rsidRPr="00C635A0" w:rsidTr="00453E96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4C2" w:rsidRPr="001A64C2" w:rsidRDefault="001A64C2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C2" w:rsidRPr="00C635A0" w:rsidTr="00453E96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64C2" w:rsidRPr="00C635A0" w:rsidRDefault="001A64C2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9BB">
              <w:rPr>
                <w:rFonts w:ascii="Times New Roman" w:hAnsi="Times New Roman" w:cs="Times New Roman"/>
              </w:rPr>
              <w:t>(должность, Ф.И.О. ответственного лица)</w:t>
            </w:r>
          </w:p>
        </w:tc>
      </w:tr>
      <w:tr w:rsidR="001A64C2" w:rsidRPr="00C635A0" w:rsidTr="00453E96">
        <w:tc>
          <w:tcPr>
            <w:tcW w:w="3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64C2" w:rsidRPr="00C635A0" w:rsidRDefault="001A64C2" w:rsidP="001A64C2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Сроки производства работ: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4C2" w:rsidRPr="00C635A0" w:rsidRDefault="001A64C2" w:rsidP="001A64C2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4C2" w:rsidRPr="00C635A0" w:rsidRDefault="001A64C2" w:rsidP="001A64C2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4C2" w:rsidRPr="00C635A0" w:rsidRDefault="001A64C2" w:rsidP="001A64C2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4C2" w:rsidRPr="00C635A0" w:rsidRDefault="001A64C2" w:rsidP="001A64C2">
            <w:pPr>
              <w:pStyle w:val="Con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C2" w:rsidRPr="00C635A0" w:rsidTr="00453E96">
        <w:tc>
          <w:tcPr>
            <w:tcW w:w="3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64C2" w:rsidRDefault="001A64C2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Срок сдачи благоустройства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4C2" w:rsidRDefault="001A64C2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5A0" w:rsidRPr="00C635A0" w:rsidTr="00453E96">
        <w:tc>
          <w:tcPr>
            <w:tcW w:w="9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635A0" w:rsidRPr="001A64C2" w:rsidRDefault="00C635A0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C2" w:rsidRPr="00C635A0" w:rsidTr="00453E96">
        <w:tc>
          <w:tcPr>
            <w:tcW w:w="9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64C2" w:rsidRPr="001A64C2" w:rsidRDefault="001A64C2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</w:tr>
      <w:tr w:rsidR="001A64C2" w:rsidRPr="00C635A0" w:rsidTr="00453E96">
        <w:tc>
          <w:tcPr>
            <w:tcW w:w="9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64C2" w:rsidRPr="001A64C2" w:rsidRDefault="001A64C2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C2" w:rsidRPr="00C635A0" w:rsidTr="00453E96">
        <w:tc>
          <w:tcPr>
            <w:tcW w:w="9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64C2" w:rsidRPr="00453E96" w:rsidRDefault="001A64C2" w:rsidP="00453E96">
            <w:pPr>
              <w:pStyle w:val="ConsPlusNonformat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ет документов, предусмотренный</w:t>
            </w: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" w:history="1">
              <w:r w:rsidR="00453E96">
                <w:rPr>
                  <w:rFonts w:ascii="Times New Roman" w:hAnsi="Times New Roman" w:cs="Times New Roman"/>
                  <w:sz w:val="28"/>
                  <w:szCs w:val="28"/>
                </w:rPr>
                <w:t>пункто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AE29BB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453E96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AE29BB">
                <w:rPr>
                  <w:rFonts w:ascii="Times New Roman" w:hAnsi="Times New Roman" w:cs="Times New Roman"/>
                  <w:sz w:val="28"/>
                  <w:szCs w:val="28"/>
                </w:rPr>
                <w:t>6</w:t>
              </w:r>
            </w:hyperlink>
            <w:r w:rsidR="00453E96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53E96" w:rsidRPr="00AE29BB"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r w:rsidR="00453E9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gramEnd"/>
            <w:r w:rsidR="00453E96" w:rsidRPr="00766DB1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1A64C2" w:rsidRPr="00C635A0" w:rsidTr="00453E96">
        <w:tc>
          <w:tcPr>
            <w:tcW w:w="9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64C2" w:rsidRPr="00453E96" w:rsidRDefault="00453E96" w:rsidP="00453E96">
            <w:pPr>
              <w:pStyle w:val="ConsNormal0"/>
              <w:ind w:firstLine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едоставлению муниципальной услуги 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ча</w:t>
            </w:r>
            <w:r w:rsidRPr="00766DB1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453E96" w:rsidRPr="00C635A0" w:rsidTr="00453E96">
        <w:tc>
          <w:tcPr>
            <w:tcW w:w="9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53E96" w:rsidRPr="00453E96" w:rsidRDefault="00453E96" w:rsidP="00453E96">
            <w:pPr>
              <w:pStyle w:val="ConsNormal0"/>
              <w:ind w:firstLine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6D3634">
              <w:rPr>
                <w:rFonts w:ascii="Times New Roman" w:hAnsi="Times New Roman" w:cs="Times New Roman"/>
                <w:sz w:val="28"/>
                <w:szCs w:val="28"/>
              </w:rPr>
              <w:t>разрешения на производство земляных работ на территориях,</w:t>
            </w:r>
            <w:r w:rsidRPr="00766D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6DB1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453E96" w:rsidRPr="00C635A0" w:rsidTr="00453E96">
        <w:tc>
          <w:tcPr>
            <w:tcW w:w="9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53E96" w:rsidRPr="00453E96" w:rsidRDefault="00453E96" w:rsidP="00453E96">
            <w:pPr>
              <w:pStyle w:val="ConsNormal0"/>
              <w:ind w:firstLine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6D3634"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их к домовладениям и </w:t>
            </w:r>
            <w:proofErr w:type="gramStart"/>
            <w:r w:rsidRPr="006D3634">
              <w:rPr>
                <w:rFonts w:ascii="Times New Roman" w:hAnsi="Times New Roman" w:cs="Times New Roman"/>
                <w:sz w:val="28"/>
                <w:szCs w:val="28"/>
              </w:rPr>
              <w:t>территориях</w:t>
            </w:r>
            <w:proofErr w:type="gramEnd"/>
            <w:r w:rsidRPr="006D3634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0055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66D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6DB1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453E96" w:rsidRPr="00A0055B" w:rsidTr="00453E96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E96" w:rsidRPr="00A0055B" w:rsidRDefault="00453E96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E96" w:rsidRPr="00C635A0" w:rsidTr="00A0055B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E96" w:rsidRPr="00C635A0" w:rsidRDefault="00453E96" w:rsidP="00453E96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и количество листов прилагаемой документации)</w:t>
            </w:r>
          </w:p>
        </w:tc>
      </w:tr>
      <w:tr w:rsidR="00453E96" w:rsidRPr="00A0055B" w:rsidTr="00A0055B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E96" w:rsidRPr="00A0055B" w:rsidRDefault="00453E96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5B" w:rsidRPr="00A0055B" w:rsidTr="00A0055B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55B" w:rsidRPr="00A0055B" w:rsidRDefault="00A0055B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5B" w:rsidRPr="00A0055B" w:rsidTr="00A0055B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55B" w:rsidRPr="00A0055B" w:rsidRDefault="00A0055B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5B" w:rsidRPr="00A0055B" w:rsidTr="00A0055B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55B" w:rsidRPr="00A0055B" w:rsidRDefault="00A0055B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5B" w:rsidRPr="00A0055B" w:rsidTr="00A0055B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55B" w:rsidRPr="00A0055B" w:rsidRDefault="00A0055B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5B" w:rsidRPr="00A0055B" w:rsidTr="00A0055B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55B" w:rsidRPr="00A0055B" w:rsidRDefault="00A0055B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5B" w:rsidRPr="00A0055B" w:rsidTr="00A0055B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55B" w:rsidRPr="00A0055B" w:rsidRDefault="00A0055B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5B" w:rsidRPr="00A0055B" w:rsidTr="00A0055B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55B" w:rsidRPr="00A0055B" w:rsidRDefault="00A0055B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E96" w:rsidRPr="008554EF" w:rsidTr="00A0055B">
        <w:tc>
          <w:tcPr>
            <w:tcW w:w="42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E96" w:rsidRPr="008554EF" w:rsidRDefault="00453E96" w:rsidP="00453E96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53E96" w:rsidRPr="008554EF" w:rsidRDefault="00453E96" w:rsidP="00453E96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E96" w:rsidRPr="008554EF" w:rsidRDefault="00453E96" w:rsidP="00453E96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53E96" w:rsidRPr="008554EF" w:rsidRDefault="00453E96" w:rsidP="00453E96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E96" w:rsidRPr="008554EF" w:rsidRDefault="00453E96" w:rsidP="00453E96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E96" w:rsidRPr="00453E96" w:rsidTr="00A0055B">
        <w:tc>
          <w:tcPr>
            <w:tcW w:w="42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E96" w:rsidRPr="00453E96" w:rsidRDefault="00453E96" w:rsidP="00453E96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E96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53E96" w:rsidRPr="00453E96" w:rsidRDefault="00453E96" w:rsidP="00453E96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53E96" w:rsidRPr="00453E96" w:rsidRDefault="00453E96" w:rsidP="00A0055B">
            <w:pPr>
              <w:pStyle w:val="ConsNormal0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453E9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53E96" w:rsidRPr="00453E96" w:rsidRDefault="00453E96" w:rsidP="00453E96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3E96" w:rsidRPr="00453E96" w:rsidRDefault="00453E96" w:rsidP="00453E96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E96">
              <w:rPr>
                <w:rFonts w:ascii="Times New Roman" w:hAnsi="Times New Roman" w:cs="Times New Roman"/>
              </w:rPr>
              <w:t>(фамилия, инициалы)</w:t>
            </w:r>
          </w:p>
        </w:tc>
      </w:tr>
    </w:tbl>
    <w:p w:rsidR="00A0055B" w:rsidRDefault="00A0055B" w:rsidP="00A005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342"/>
      <w:bookmarkEnd w:id="15"/>
    </w:p>
    <w:p w:rsidR="00A0055B" w:rsidRPr="00424D91" w:rsidRDefault="00A0055B" w:rsidP="00A005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A0055B" w:rsidRPr="00A0055B" w:rsidRDefault="00D95D67" w:rsidP="00680C1C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Мардаровский С.А.</w:t>
      </w:r>
      <w:r w:rsidR="00A0055B">
        <w:rPr>
          <w:rFonts w:ascii="Times New Roman" w:hAnsi="Times New Roman" w:cs="Times New Roman"/>
          <w:sz w:val="28"/>
          <w:szCs w:val="28"/>
        </w:rPr>
        <w:br w:type="page"/>
      </w:r>
    </w:p>
    <w:p w:rsidR="00A0055B" w:rsidRPr="00424D91" w:rsidRDefault="00A0055B" w:rsidP="00A0055B">
      <w:pPr>
        <w:spacing w:after="0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A0055B" w:rsidRDefault="00A0055B" w:rsidP="00A0055B">
      <w:pPr>
        <w:spacing w:after="0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 </w:t>
      </w:r>
      <w:r w:rsidRPr="00AE29BB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AE29BB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A0055B" w:rsidRPr="00AE29BB" w:rsidRDefault="00A0055B" w:rsidP="00A0055B">
      <w:pPr>
        <w:spacing w:after="0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6D3634">
        <w:rPr>
          <w:rFonts w:ascii="Times New Roman" w:hAnsi="Times New Roman" w:cs="Times New Roman"/>
          <w:sz w:val="28"/>
          <w:szCs w:val="28"/>
        </w:rPr>
        <w:t>разрешения на производство земляных работ на территориях, прилегающих к домовладениям и территориях общего пользования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6" w:name="Par351"/>
      <w:bookmarkEnd w:id="16"/>
      <w:r w:rsidRPr="00AE29BB">
        <w:rPr>
          <w:rFonts w:ascii="Times New Roman" w:hAnsi="Times New Roman" w:cs="Times New Roman"/>
          <w:bCs/>
          <w:sz w:val="28"/>
          <w:szCs w:val="28"/>
        </w:rPr>
        <w:t>АКТ N _______</w:t>
      </w:r>
    </w:p>
    <w:p w:rsidR="00A0055B" w:rsidRDefault="00A0055B" w:rsidP="00A718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НАЛИЧИИ, ОБЪЕМАХ</w:t>
      </w:r>
    </w:p>
    <w:p w:rsidR="00A0055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29BB">
        <w:rPr>
          <w:rFonts w:ascii="Times New Roman" w:hAnsi="Times New Roman" w:cs="Times New Roman"/>
          <w:bCs/>
          <w:sz w:val="28"/>
          <w:szCs w:val="28"/>
        </w:rPr>
        <w:t xml:space="preserve">И ТЕХНИЧЕСКОМ </w:t>
      </w:r>
      <w:proofErr w:type="gramStart"/>
      <w:r w:rsidRPr="00AE29BB">
        <w:rPr>
          <w:rFonts w:ascii="Times New Roman" w:hAnsi="Times New Roman" w:cs="Times New Roman"/>
          <w:bCs/>
          <w:sz w:val="28"/>
          <w:szCs w:val="28"/>
        </w:rPr>
        <w:t>СОСТОЯНИИ</w:t>
      </w:r>
      <w:proofErr w:type="gramEnd"/>
      <w:r w:rsidRPr="00AE29BB">
        <w:rPr>
          <w:rFonts w:ascii="Times New Roman" w:hAnsi="Times New Roman" w:cs="Times New Roman"/>
          <w:bCs/>
          <w:sz w:val="28"/>
          <w:szCs w:val="28"/>
        </w:rPr>
        <w:t xml:space="preserve"> ЭЛЕМЕНТОВ</w:t>
      </w:r>
      <w:r w:rsidR="00A0055B">
        <w:rPr>
          <w:rFonts w:ascii="Times New Roman" w:hAnsi="Times New Roman" w:cs="Times New Roman"/>
          <w:bCs/>
          <w:sz w:val="28"/>
          <w:szCs w:val="28"/>
        </w:rPr>
        <w:t xml:space="preserve"> БЛАГОУСТРОЙСТВА,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29BB">
        <w:rPr>
          <w:rFonts w:ascii="Times New Roman" w:hAnsi="Times New Roman" w:cs="Times New Roman"/>
          <w:bCs/>
          <w:sz w:val="28"/>
          <w:szCs w:val="28"/>
        </w:rPr>
        <w:t>ИМЕЮЩИХСЯ НА УЧАСТКЕ ПРОИЗВОДСТВА</w:t>
      </w:r>
      <w:r w:rsidR="00A0055B">
        <w:rPr>
          <w:rFonts w:ascii="Times New Roman" w:hAnsi="Times New Roman" w:cs="Times New Roman"/>
          <w:bCs/>
          <w:sz w:val="28"/>
          <w:szCs w:val="28"/>
        </w:rPr>
        <w:t xml:space="preserve"> ЗЕМЛЯНЫХ РАБОТ </w:t>
      </w:r>
      <w:r w:rsidRPr="00AE29BB">
        <w:rPr>
          <w:rFonts w:ascii="Times New Roman" w:hAnsi="Times New Roman" w:cs="Times New Roman"/>
          <w:bCs/>
          <w:sz w:val="28"/>
          <w:szCs w:val="28"/>
        </w:rPr>
        <w:t>И ПРИЛЕГАЮЩЕЙ ТЕРРИТОРИИ И ПОДЛЕЖАЩИХ</w:t>
      </w:r>
      <w:r w:rsidR="00A005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29BB">
        <w:rPr>
          <w:rFonts w:ascii="Times New Roman" w:hAnsi="Times New Roman" w:cs="Times New Roman"/>
          <w:bCs/>
          <w:sz w:val="28"/>
          <w:szCs w:val="28"/>
        </w:rPr>
        <w:t>ВОССТАНОВЛЕНИЮ ПОСЛЕ ОКОНЧАНИЯ РАБОТ</w:t>
      </w:r>
    </w:p>
    <w:p w:rsidR="00A71880" w:rsidRDefault="00A71880" w:rsidP="00A00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Layout w:type="fixed"/>
        <w:tblLook w:val="04A0"/>
      </w:tblPr>
      <w:tblGrid>
        <w:gridCol w:w="395"/>
        <w:gridCol w:w="572"/>
        <w:gridCol w:w="285"/>
        <w:gridCol w:w="578"/>
        <w:gridCol w:w="708"/>
        <w:gridCol w:w="547"/>
        <w:gridCol w:w="453"/>
        <w:gridCol w:w="858"/>
        <w:gridCol w:w="764"/>
        <w:gridCol w:w="335"/>
        <w:gridCol w:w="616"/>
        <w:gridCol w:w="804"/>
        <w:gridCol w:w="281"/>
        <w:gridCol w:w="201"/>
        <w:gridCol w:w="285"/>
        <w:gridCol w:w="1640"/>
      </w:tblGrid>
      <w:tr w:rsidR="00BB29E4" w:rsidRPr="00A0055B" w:rsidTr="00BB29E4">
        <w:trPr>
          <w:trHeight w:val="307"/>
        </w:trPr>
        <w:tc>
          <w:tcPr>
            <w:tcW w:w="395" w:type="dxa"/>
          </w:tcPr>
          <w:p w:rsidR="00A0055B" w:rsidRPr="00A0055B" w:rsidRDefault="00A0055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5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A0055B" w:rsidRPr="00A0055B" w:rsidRDefault="00A0055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0055B" w:rsidRPr="00A0055B" w:rsidRDefault="00A0055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5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</w:tcPr>
          <w:p w:rsidR="00A0055B" w:rsidRPr="00A0055B" w:rsidRDefault="00A0055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A0055B" w:rsidRPr="00A0055B" w:rsidRDefault="00BB29E4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A0055B" w:rsidRPr="00A0055B" w:rsidRDefault="00A0055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</w:tcPr>
          <w:p w:rsidR="00A0055B" w:rsidRPr="00A0055B" w:rsidRDefault="00A0055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55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715" w:type="dxa"/>
            <w:gridSpan w:val="3"/>
          </w:tcPr>
          <w:p w:rsidR="00A0055B" w:rsidRPr="00A0055B" w:rsidRDefault="00A0055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</w:tcPr>
          <w:p w:rsidR="00A0055B" w:rsidRPr="00A0055B" w:rsidRDefault="00A0055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55B">
              <w:rPr>
                <w:rFonts w:ascii="Times New Roman" w:hAnsi="Times New Roman" w:cs="Times New Roman"/>
                <w:sz w:val="28"/>
                <w:szCs w:val="28"/>
              </w:rPr>
              <w:t>станица</w:t>
            </w:r>
          </w:p>
        </w:tc>
        <w:tc>
          <w:tcPr>
            <w:tcW w:w="285" w:type="dxa"/>
          </w:tcPr>
          <w:p w:rsidR="00A0055B" w:rsidRPr="00A0055B" w:rsidRDefault="00A0055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A0055B" w:rsidRPr="00A0055B" w:rsidRDefault="00A0055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55B">
              <w:rPr>
                <w:rFonts w:ascii="Times New Roman" w:hAnsi="Times New Roman" w:cs="Times New Roman"/>
                <w:sz w:val="28"/>
                <w:szCs w:val="28"/>
              </w:rPr>
              <w:t>Багаевская</w:t>
            </w:r>
          </w:p>
        </w:tc>
      </w:tr>
      <w:tr w:rsidR="00A0055B" w:rsidRPr="00A0055B" w:rsidTr="00D3217B">
        <w:trPr>
          <w:trHeight w:val="315"/>
        </w:trPr>
        <w:tc>
          <w:tcPr>
            <w:tcW w:w="9322" w:type="dxa"/>
            <w:gridSpan w:val="16"/>
          </w:tcPr>
          <w:p w:rsidR="00A0055B" w:rsidRPr="00A0055B" w:rsidRDefault="00A0055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5B" w:rsidRPr="00A0055B" w:rsidTr="00D3217B">
        <w:trPr>
          <w:trHeight w:val="315"/>
        </w:trPr>
        <w:tc>
          <w:tcPr>
            <w:tcW w:w="9322" w:type="dxa"/>
            <w:gridSpan w:val="16"/>
          </w:tcPr>
          <w:p w:rsidR="00A0055B" w:rsidRPr="00A0055B" w:rsidRDefault="00A0055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Представители:</w:t>
            </w:r>
          </w:p>
        </w:tc>
      </w:tr>
      <w:tr w:rsidR="00A0055B" w:rsidRPr="00A0055B" w:rsidTr="00D3217B">
        <w:trPr>
          <w:trHeight w:val="315"/>
        </w:trPr>
        <w:tc>
          <w:tcPr>
            <w:tcW w:w="9322" w:type="dxa"/>
            <w:gridSpan w:val="16"/>
            <w:tcBorders>
              <w:bottom w:val="single" w:sz="4" w:space="0" w:color="auto"/>
            </w:tcBorders>
          </w:tcPr>
          <w:p w:rsidR="00A0055B" w:rsidRPr="00A0055B" w:rsidRDefault="00A0055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A4F" w:rsidRPr="00A0055B" w:rsidTr="00D3217B">
        <w:trPr>
          <w:trHeight w:val="315"/>
        </w:trPr>
        <w:tc>
          <w:tcPr>
            <w:tcW w:w="9322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A95A4F" w:rsidRPr="00A0055B" w:rsidRDefault="00A95A4F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5B" w:rsidRPr="00A95A4F" w:rsidTr="00D3217B">
        <w:trPr>
          <w:trHeight w:val="315"/>
        </w:trPr>
        <w:tc>
          <w:tcPr>
            <w:tcW w:w="9322" w:type="dxa"/>
            <w:gridSpan w:val="16"/>
            <w:tcBorders>
              <w:top w:val="single" w:sz="4" w:space="0" w:color="auto"/>
            </w:tcBorders>
          </w:tcPr>
          <w:p w:rsidR="00A0055B" w:rsidRPr="00A95A4F" w:rsidRDefault="00A95A4F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A4F">
              <w:rPr>
                <w:rFonts w:ascii="Times New Roman" w:hAnsi="Times New Roman" w:cs="Times New Roman"/>
              </w:rPr>
              <w:t>(уполномоченный орган)</w:t>
            </w:r>
          </w:p>
        </w:tc>
      </w:tr>
      <w:tr w:rsidR="00A0055B" w:rsidRPr="00A0055B" w:rsidTr="00D3217B">
        <w:trPr>
          <w:trHeight w:val="315"/>
        </w:trPr>
        <w:tc>
          <w:tcPr>
            <w:tcW w:w="9322" w:type="dxa"/>
            <w:gridSpan w:val="16"/>
            <w:tcBorders>
              <w:bottom w:val="single" w:sz="4" w:space="0" w:color="auto"/>
            </w:tcBorders>
          </w:tcPr>
          <w:p w:rsidR="00A0055B" w:rsidRPr="00A0055B" w:rsidRDefault="00A0055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A4F" w:rsidRPr="00A0055B" w:rsidTr="00D3217B">
        <w:trPr>
          <w:trHeight w:val="315"/>
        </w:trPr>
        <w:tc>
          <w:tcPr>
            <w:tcW w:w="9322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A95A4F" w:rsidRPr="00A0055B" w:rsidRDefault="00A95A4F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5B" w:rsidRPr="00A95A4F" w:rsidTr="00D3217B">
        <w:trPr>
          <w:trHeight w:val="315"/>
        </w:trPr>
        <w:tc>
          <w:tcPr>
            <w:tcW w:w="9322" w:type="dxa"/>
            <w:gridSpan w:val="16"/>
            <w:tcBorders>
              <w:top w:val="single" w:sz="4" w:space="0" w:color="auto"/>
            </w:tcBorders>
          </w:tcPr>
          <w:p w:rsidR="00A0055B" w:rsidRPr="00A95A4F" w:rsidRDefault="00A95A4F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A4F">
              <w:rPr>
                <w:rFonts w:ascii="Times New Roman" w:hAnsi="Times New Roman" w:cs="Times New Roman"/>
              </w:rPr>
              <w:t>(производитель работ)</w:t>
            </w:r>
          </w:p>
        </w:tc>
      </w:tr>
      <w:tr w:rsidR="00A0055B" w:rsidRPr="00A0055B" w:rsidTr="00D3217B">
        <w:trPr>
          <w:trHeight w:val="315"/>
        </w:trPr>
        <w:tc>
          <w:tcPr>
            <w:tcW w:w="9322" w:type="dxa"/>
            <w:gridSpan w:val="16"/>
          </w:tcPr>
          <w:p w:rsidR="00A0055B" w:rsidRPr="00D3217B" w:rsidRDefault="00A95A4F" w:rsidP="00D3217B">
            <w:pPr>
              <w:pStyle w:val="ConsPlusNonformat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произвели осмотр элементов благоустройства, попадающих в зону</w:t>
            </w:r>
            <w:r w:rsidRPr="00766DB1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D3217B" w:rsidRPr="00A0055B" w:rsidTr="00D3217B">
        <w:trPr>
          <w:trHeight w:val="315"/>
        </w:trPr>
        <w:tc>
          <w:tcPr>
            <w:tcW w:w="5160" w:type="dxa"/>
            <w:gridSpan w:val="9"/>
          </w:tcPr>
          <w:p w:rsidR="00D3217B" w:rsidRPr="00A0055B" w:rsidRDefault="00D3217B" w:rsidP="00D3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земляных работ по адресу</w:t>
            </w:r>
          </w:p>
        </w:tc>
        <w:tc>
          <w:tcPr>
            <w:tcW w:w="4162" w:type="dxa"/>
            <w:gridSpan w:val="7"/>
            <w:tcBorders>
              <w:bottom w:val="single" w:sz="4" w:space="0" w:color="auto"/>
            </w:tcBorders>
          </w:tcPr>
          <w:p w:rsidR="00D3217B" w:rsidRPr="00A0055B" w:rsidRDefault="00D3217B" w:rsidP="00D3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5B" w:rsidRPr="00A0055B" w:rsidTr="00D3217B">
        <w:trPr>
          <w:trHeight w:val="315"/>
        </w:trPr>
        <w:tc>
          <w:tcPr>
            <w:tcW w:w="9322" w:type="dxa"/>
            <w:gridSpan w:val="16"/>
          </w:tcPr>
          <w:p w:rsidR="00A0055B" w:rsidRPr="00A0055B" w:rsidRDefault="00A0055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17B" w:rsidRPr="00A0055B" w:rsidTr="00D3217B">
        <w:trPr>
          <w:trHeight w:val="315"/>
        </w:trPr>
        <w:tc>
          <w:tcPr>
            <w:tcW w:w="1830" w:type="dxa"/>
            <w:gridSpan w:val="4"/>
          </w:tcPr>
          <w:p w:rsidR="00D3217B" w:rsidRPr="00A0055B" w:rsidRDefault="00D3217B" w:rsidP="00D3217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выданному</w:t>
            </w:r>
          </w:p>
        </w:tc>
        <w:tc>
          <w:tcPr>
            <w:tcW w:w="7492" w:type="dxa"/>
            <w:gridSpan w:val="12"/>
            <w:tcBorders>
              <w:bottom w:val="single" w:sz="4" w:space="0" w:color="auto"/>
            </w:tcBorders>
          </w:tcPr>
          <w:p w:rsidR="00D3217B" w:rsidRPr="00A0055B" w:rsidRDefault="00D3217B" w:rsidP="00D3217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17B" w:rsidRPr="00D3217B" w:rsidTr="00D3217B">
        <w:trPr>
          <w:trHeight w:val="315"/>
        </w:trPr>
        <w:tc>
          <w:tcPr>
            <w:tcW w:w="1830" w:type="dxa"/>
            <w:gridSpan w:val="4"/>
          </w:tcPr>
          <w:p w:rsidR="00D3217B" w:rsidRPr="00D3217B" w:rsidRDefault="00D3217B" w:rsidP="00D3217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92" w:type="dxa"/>
            <w:gridSpan w:val="12"/>
          </w:tcPr>
          <w:p w:rsidR="00D3217B" w:rsidRPr="00D3217B" w:rsidRDefault="00D3217B" w:rsidP="00D3217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17B">
              <w:rPr>
                <w:rFonts w:ascii="Times New Roman" w:hAnsi="Times New Roman" w:cs="Times New Roman"/>
                <w:sz w:val="22"/>
                <w:szCs w:val="22"/>
              </w:rPr>
              <w:t>(наименование (Ф.И.О.) производителя работ, получившего разрешение)</w:t>
            </w:r>
          </w:p>
        </w:tc>
      </w:tr>
      <w:tr w:rsidR="00D3217B" w:rsidRPr="00D3217B" w:rsidTr="00D3217B">
        <w:trPr>
          <w:trHeight w:val="315"/>
        </w:trPr>
        <w:tc>
          <w:tcPr>
            <w:tcW w:w="3085" w:type="dxa"/>
            <w:gridSpan w:val="6"/>
          </w:tcPr>
          <w:p w:rsidR="00D3217B" w:rsidRPr="00D3217B" w:rsidRDefault="00D3217B" w:rsidP="00D3217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При этом установлено:</w:t>
            </w:r>
          </w:p>
        </w:tc>
        <w:tc>
          <w:tcPr>
            <w:tcW w:w="6237" w:type="dxa"/>
            <w:gridSpan w:val="10"/>
          </w:tcPr>
          <w:p w:rsidR="00D3217B" w:rsidRPr="00D3217B" w:rsidRDefault="00D3217B" w:rsidP="00D3217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17B" w:rsidRPr="00A0055B" w:rsidTr="00D3217B">
        <w:trPr>
          <w:trHeight w:val="315"/>
        </w:trPr>
        <w:tc>
          <w:tcPr>
            <w:tcW w:w="9322" w:type="dxa"/>
            <w:gridSpan w:val="16"/>
            <w:tcBorders>
              <w:bottom w:val="single" w:sz="4" w:space="0" w:color="auto"/>
            </w:tcBorders>
          </w:tcPr>
          <w:p w:rsidR="00D3217B" w:rsidRPr="00A0055B" w:rsidRDefault="00D3217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17B" w:rsidRPr="00D3217B" w:rsidTr="00D3217B">
        <w:trPr>
          <w:trHeight w:val="315"/>
        </w:trPr>
        <w:tc>
          <w:tcPr>
            <w:tcW w:w="9322" w:type="dxa"/>
            <w:gridSpan w:val="16"/>
            <w:tcBorders>
              <w:top w:val="single" w:sz="4" w:space="0" w:color="auto"/>
            </w:tcBorders>
          </w:tcPr>
          <w:p w:rsidR="00D3217B" w:rsidRPr="00D3217B" w:rsidRDefault="00D3217B" w:rsidP="00D3217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3217B">
              <w:rPr>
                <w:rFonts w:ascii="Times New Roman" w:hAnsi="Times New Roman" w:cs="Times New Roman"/>
                <w:sz w:val="22"/>
                <w:szCs w:val="22"/>
              </w:rPr>
              <w:t>(подробное описание всех элементов благоустройства с указанием их технического состояния,</w:t>
            </w:r>
            <w:proofErr w:type="gramEnd"/>
          </w:p>
        </w:tc>
      </w:tr>
      <w:tr w:rsidR="00D3217B" w:rsidRPr="00A0055B" w:rsidTr="00D3217B">
        <w:trPr>
          <w:trHeight w:val="315"/>
        </w:trPr>
        <w:tc>
          <w:tcPr>
            <w:tcW w:w="9322" w:type="dxa"/>
            <w:gridSpan w:val="16"/>
            <w:tcBorders>
              <w:bottom w:val="single" w:sz="4" w:space="0" w:color="auto"/>
            </w:tcBorders>
          </w:tcPr>
          <w:p w:rsidR="00D3217B" w:rsidRPr="00A0055B" w:rsidRDefault="00D3217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17B" w:rsidRPr="00A0055B" w:rsidTr="00D3217B">
        <w:trPr>
          <w:trHeight w:val="315"/>
        </w:trPr>
        <w:tc>
          <w:tcPr>
            <w:tcW w:w="9322" w:type="dxa"/>
            <w:gridSpan w:val="16"/>
            <w:tcBorders>
              <w:top w:val="single" w:sz="4" w:space="0" w:color="auto"/>
            </w:tcBorders>
          </w:tcPr>
          <w:p w:rsidR="00D3217B" w:rsidRPr="00A0055B" w:rsidRDefault="00D3217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17B">
              <w:rPr>
                <w:rFonts w:ascii="Times New Roman" w:hAnsi="Times New Roman" w:cs="Times New Roman"/>
              </w:rPr>
              <w:t xml:space="preserve">объемов, материалов, включая дорожные покрытия, газоны, зеленые насаждения, </w:t>
            </w:r>
            <w:proofErr w:type="spellStart"/>
            <w:r w:rsidRPr="00D3217B">
              <w:rPr>
                <w:rFonts w:ascii="Times New Roman" w:hAnsi="Times New Roman" w:cs="Times New Roman"/>
              </w:rPr>
              <w:t>МАФы</w:t>
            </w:r>
            <w:proofErr w:type="spellEnd"/>
            <w:r w:rsidRPr="00D3217B">
              <w:rPr>
                <w:rFonts w:ascii="Times New Roman" w:hAnsi="Times New Roman" w:cs="Times New Roman"/>
              </w:rPr>
              <w:t xml:space="preserve"> и др.)</w:t>
            </w:r>
          </w:p>
        </w:tc>
      </w:tr>
      <w:tr w:rsidR="00D3217B" w:rsidRPr="00A0055B" w:rsidTr="00D3217B">
        <w:trPr>
          <w:trHeight w:val="315"/>
        </w:trPr>
        <w:tc>
          <w:tcPr>
            <w:tcW w:w="9322" w:type="dxa"/>
            <w:gridSpan w:val="16"/>
            <w:tcBorders>
              <w:bottom w:val="single" w:sz="4" w:space="0" w:color="auto"/>
            </w:tcBorders>
          </w:tcPr>
          <w:p w:rsidR="00D3217B" w:rsidRPr="00A0055B" w:rsidRDefault="00D3217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17B" w:rsidRPr="00A0055B" w:rsidTr="00D3217B">
        <w:trPr>
          <w:trHeight w:val="315"/>
        </w:trPr>
        <w:tc>
          <w:tcPr>
            <w:tcW w:w="9322" w:type="dxa"/>
            <w:gridSpan w:val="16"/>
            <w:tcBorders>
              <w:top w:val="single" w:sz="4" w:space="0" w:color="auto"/>
            </w:tcBorders>
          </w:tcPr>
          <w:p w:rsidR="00D3217B" w:rsidRPr="00A0055B" w:rsidRDefault="00D3217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17B" w:rsidRPr="00A0055B" w:rsidTr="00C61C1C">
        <w:trPr>
          <w:trHeight w:val="315"/>
        </w:trPr>
        <w:tc>
          <w:tcPr>
            <w:tcW w:w="5495" w:type="dxa"/>
            <w:gridSpan w:val="10"/>
          </w:tcPr>
          <w:p w:rsidR="00D3217B" w:rsidRPr="00A0055B" w:rsidRDefault="00D3217B" w:rsidP="00D3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Представитель уполномоченн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D3217B" w:rsidRPr="00A0055B" w:rsidRDefault="00D3217B" w:rsidP="00D3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D3217B" w:rsidRPr="00A0055B" w:rsidRDefault="00D3217B" w:rsidP="00D3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3217B" w:rsidRPr="00A0055B" w:rsidRDefault="00D3217B" w:rsidP="00D3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17B" w:rsidRPr="00D3217B" w:rsidTr="00C61C1C">
        <w:trPr>
          <w:trHeight w:val="315"/>
        </w:trPr>
        <w:tc>
          <w:tcPr>
            <w:tcW w:w="5495" w:type="dxa"/>
            <w:gridSpan w:val="10"/>
          </w:tcPr>
          <w:p w:rsidR="00D3217B" w:rsidRPr="00D3217B" w:rsidRDefault="00D3217B" w:rsidP="00D32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</w:tcPr>
          <w:p w:rsidR="00D3217B" w:rsidRPr="00D3217B" w:rsidRDefault="00D3217B" w:rsidP="00D32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17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1" w:type="dxa"/>
          </w:tcPr>
          <w:p w:rsidR="00D3217B" w:rsidRPr="00D3217B" w:rsidRDefault="00D3217B" w:rsidP="00D32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D3217B" w:rsidRPr="00D3217B" w:rsidRDefault="00D3217B" w:rsidP="00D32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17B">
              <w:rPr>
                <w:rFonts w:ascii="Times New Roman" w:hAnsi="Times New Roman" w:cs="Times New Roman"/>
              </w:rPr>
              <w:t>(Ф.И.О.)</w:t>
            </w:r>
          </w:p>
        </w:tc>
      </w:tr>
      <w:tr w:rsidR="00D3217B" w:rsidRPr="00A0055B" w:rsidTr="00D3217B">
        <w:trPr>
          <w:trHeight w:val="315"/>
        </w:trPr>
        <w:tc>
          <w:tcPr>
            <w:tcW w:w="9322" w:type="dxa"/>
            <w:gridSpan w:val="16"/>
          </w:tcPr>
          <w:p w:rsidR="00D3217B" w:rsidRPr="00A0055B" w:rsidRDefault="00D3217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1C" w:rsidRPr="00A0055B" w:rsidTr="00C61C1C">
        <w:trPr>
          <w:trHeight w:val="315"/>
        </w:trPr>
        <w:tc>
          <w:tcPr>
            <w:tcW w:w="5495" w:type="dxa"/>
            <w:gridSpan w:val="10"/>
          </w:tcPr>
          <w:p w:rsidR="00C61C1C" w:rsidRPr="00A0055B" w:rsidRDefault="00C61C1C" w:rsidP="00DD0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Ответственное лицо за производство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C61C1C" w:rsidRPr="00A0055B" w:rsidRDefault="00C61C1C" w:rsidP="00DD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C61C1C" w:rsidRPr="00A0055B" w:rsidRDefault="00C61C1C" w:rsidP="00DD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61C1C" w:rsidRPr="00A0055B" w:rsidRDefault="00C61C1C" w:rsidP="00DD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1C" w:rsidRPr="00D3217B" w:rsidTr="00C61C1C">
        <w:trPr>
          <w:trHeight w:val="315"/>
        </w:trPr>
        <w:tc>
          <w:tcPr>
            <w:tcW w:w="5495" w:type="dxa"/>
            <w:gridSpan w:val="10"/>
          </w:tcPr>
          <w:p w:rsidR="00C61C1C" w:rsidRPr="00D3217B" w:rsidRDefault="00C61C1C" w:rsidP="00DD0C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</w:tcPr>
          <w:p w:rsidR="00C61C1C" w:rsidRPr="00D3217B" w:rsidRDefault="00C61C1C" w:rsidP="00DD0C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17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1" w:type="dxa"/>
          </w:tcPr>
          <w:p w:rsidR="00C61C1C" w:rsidRPr="00D3217B" w:rsidRDefault="00C61C1C" w:rsidP="00DD0C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C61C1C" w:rsidRPr="00D3217B" w:rsidRDefault="00C61C1C" w:rsidP="00DD0C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17B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A0055B" w:rsidRDefault="00A0055B" w:rsidP="00A00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C1C" w:rsidRPr="00424D91" w:rsidRDefault="00C61C1C" w:rsidP="00C61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C61C1C" w:rsidRPr="00C61C1C" w:rsidRDefault="00D95D67" w:rsidP="00680C1C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Мардаровский С.А.</w:t>
      </w:r>
      <w:r w:rsidR="00C61C1C">
        <w:rPr>
          <w:rFonts w:ascii="Times New Roman" w:hAnsi="Times New Roman" w:cs="Times New Roman"/>
          <w:sz w:val="28"/>
          <w:szCs w:val="28"/>
        </w:rPr>
        <w:br w:type="page"/>
      </w:r>
    </w:p>
    <w:p w:rsidR="00C61C1C" w:rsidRPr="00424D91" w:rsidRDefault="00C61C1C" w:rsidP="00C61C1C">
      <w:pPr>
        <w:spacing w:after="0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C61C1C" w:rsidRDefault="00C61C1C" w:rsidP="00C61C1C">
      <w:pPr>
        <w:spacing w:after="0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 </w:t>
      </w:r>
      <w:r w:rsidRPr="00AE29BB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AE29BB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C61C1C" w:rsidRDefault="00C61C1C" w:rsidP="00C61C1C">
      <w:pPr>
        <w:widowControl w:val="0"/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6D3634">
        <w:rPr>
          <w:rFonts w:ascii="Times New Roman" w:hAnsi="Times New Roman" w:cs="Times New Roman"/>
          <w:sz w:val="28"/>
          <w:szCs w:val="28"/>
        </w:rPr>
        <w:t>разрешения на производство земляных работ на территориях, прилегающих к домовладениям и территориях общего пользования</w:t>
      </w:r>
    </w:p>
    <w:p w:rsidR="00C61C1C" w:rsidRDefault="00C61C1C" w:rsidP="00C61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C1C" w:rsidRDefault="00C61C1C" w:rsidP="00C61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C1C" w:rsidRDefault="00C61C1C" w:rsidP="00C61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C1C" w:rsidRPr="00C61C1C" w:rsidRDefault="00C61C1C" w:rsidP="00C61C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1C1C">
        <w:rPr>
          <w:rFonts w:ascii="Times New Roman" w:hAnsi="Times New Roman" w:cs="Times New Roman"/>
          <w:sz w:val="28"/>
          <w:szCs w:val="28"/>
        </w:rPr>
        <w:t>АДМИНИСТРАЦИЯ БАГАЕВСКОГО СЕЛЬСКОГО ПОСЕЛЕНИЯ</w:t>
      </w:r>
    </w:p>
    <w:p w:rsidR="00C61C1C" w:rsidRPr="00C61C1C" w:rsidRDefault="00C61C1C" w:rsidP="00C61C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1C1C">
        <w:rPr>
          <w:rFonts w:ascii="Times New Roman" w:hAnsi="Times New Roman" w:cs="Times New Roman"/>
          <w:sz w:val="28"/>
          <w:szCs w:val="28"/>
        </w:rPr>
        <w:t>БАГАЕВСКОГО РАЙОНА РОСТОВСКОЙ ОБЛАСТИ</w:t>
      </w:r>
    </w:p>
    <w:p w:rsidR="00C61C1C" w:rsidRPr="00C61C1C" w:rsidRDefault="00C61C1C" w:rsidP="00C61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1C1C" w:rsidRPr="00C61C1C" w:rsidRDefault="00C61C1C" w:rsidP="00C61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1C1C" w:rsidRPr="00C61C1C" w:rsidRDefault="00C61C1C" w:rsidP="00C61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Layout w:type="fixed"/>
        <w:tblLook w:val="04A0"/>
      </w:tblPr>
      <w:tblGrid>
        <w:gridCol w:w="392"/>
        <w:gridCol w:w="567"/>
        <w:gridCol w:w="283"/>
        <w:gridCol w:w="1276"/>
        <w:gridCol w:w="567"/>
        <w:gridCol w:w="425"/>
        <w:gridCol w:w="851"/>
        <w:gridCol w:w="1701"/>
        <w:gridCol w:w="1276"/>
        <w:gridCol w:w="283"/>
        <w:gridCol w:w="1559"/>
      </w:tblGrid>
      <w:tr w:rsidR="00C61C1C" w:rsidRPr="00C61C1C" w:rsidTr="00BB29E4">
        <w:tc>
          <w:tcPr>
            <w:tcW w:w="392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61C1C" w:rsidRPr="00C61C1C" w:rsidRDefault="00C61C1C" w:rsidP="00BB29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701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станица</w:t>
            </w:r>
          </w:p>
        </w:tc>
        <w:tc>
          <w:tcPr>
            <w:tcW w:w="283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Багаевская</w:t>
            </w:r>
          </w:p>
        </w:tc>
      </w:tr>
    </w:tbl>
    <w:p w:rsidR="00C61C1C" w:rsidRPr="00C61C1C" w:rsidRDefault="00C61C1C" w:rsidP="00C61C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1C1C" w:rsidRPr="00C61C1C" w:rsidRDefault="00C61C1C" w:rsidP="00C61C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1C1C" w:rsidRPr="00C61C1C" w:rsidRDefault="00C61C1C" w:rsidP="00C61C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1C1C">
        <w:rPr>
          <w:rFonts w:ascii="Times New Roman" w:hAnsi="Times New Roman" w:cs="Times New Roman"/>
          <w:sz w:val="28"/>
          <w:szCs w:val="28"/>
        </w:rPr>
        <w:t>РАЗРЕШЕНИЕ</w:t>
      </w:r>
    </w:p>
    <w:p w:rsidR="00C61C1C" w:rsidRPr="00C61C1C" w:rsidRDefault="00C61C1C" w:rsidP="00C61C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1C1C">
        <w:rPr>
          <w:rFonts w:ascii="Times New Roman" w:hAnsi="Times New Roman" w:cs="Times New Roman"/>
          <w:sz w:val="28"/>
          <w:szCs w:val="28"/>
        </w:rPr>
        <w:t>НА ПРОИЗВОДСТВО ЗЕМЛЯНЫХ РАБОТ</w:t>
      </w:r>
    </w:p>
    <w:p w:rsidR="00C61C1C" w:rsidRPr="00C61C1C" w:rsidRDefault="00C61C1C" w:rsidP="00C61C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1C1C">
        <w:rPr>
          <w:rFonts w:ascii="Times New Roman" w:hAnsi="Times New Roman" w:cs="Times New Roman"/>
          <w:sz w:val="28"/>
          <w:szCs w:val="28"/>
        </w:rPr>
        <w:t>НА ТЕРРИТОРИЯХ, ПРИЛЕГАЮЩИХ К ДОМОВЛАДЕНИЯМ</w:t>
      </w:r>
    </w:p>
    <w:p w:rsidR="00C61C1C" w:rsidRPr="00C61C1C" w:rsidRDefault="00C61C1C" w:rsidP="00C61C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1C1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C61C1C">
        <w:rPr>
          <w:rFonts w:ascii="Times New Roman" w:hAnsi="Times New Roman" w:cs="Times New Roman"/>
          <w:sz w:val="28"/>
          <w:szCs w:val="28"/>
        </w:rPr>
        <w:t>ТЕРРИТОРИЯХ</w:t>
      </w:r>
      <w:proofErr w:type="gramEnd"/>
      <w:r w:rsidRPr="00C61C1C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</w:p>
    <w:p w:rsidR="00C61C1C" w:rsidRPr="00C61C1C" w:rsidRDefault="00C61C1C" w:rsidP="00C61C1C">
      <w:pPr>
        <w:pStyle w:val="Con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C61C1C" w:rsidRPr="00C61C1C" w:rsidRDefault="00C61C1C" w:rsidP="00C61C1C">
      <w:pPr>
        <w:pStyle w:val="Con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1C1C">
        <w:rPr>
          <w:rFonts w:ascii="Times New Roman" w:hAnsi="Times New Roman" w:cs="Times New Roman"/>
          <w:sz w:val="28"/>
          <w:szCs w:val="28"/>
        </w:rPr>
        <w:t xml:space="preserve">Администрация Багаевского сельского поселения в лице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61C1C">
        <w:rPr>
          <w:rFonts w:ascii="Times New Roman" w:hAnsi="Times New Roman" w:cs="Times New Roman"/>
          <w:sz w:val="28"/>
          <w:szCs w:val="28"/>
        </w:rPr>
        <w:t>лавы Багаевского сельского поселения, действующего на основании Устава; руководствуясь Федеральным законом «Об Общих принципах организации местного самоуправления в Российской Федерации» от 6.10.2003г. №131-ФЗ; областным законом «Об административных правонарушениях» от 25.10.20</w:t>
      </w:r>
      <w:r>
        <w:rPr>
          <w:rFonts w:ascii="Times New Roman" w:hAnsi="Times New Roman" w:cs="Times New Roman"/>
          <w:sz w:val="28"/>
          <w:szCs w:val="28"/>
        </w:rPr>
        <w:t>02г. №273-ЗС</w:t>
      </w:r>
    </w:p>
    <w:p w:rsidR="00C61C1C" w:rsidRPr="00C61C1C" w:rsidRDefault="00C61C1C" w:rsidP="00C61C1C">
      <w:pPr>
        <w:pStyle w:val="Con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1C1C" w:rsidRPr="00C61C1C" w:rsidRDefault="00C61C1C" w:rsidP="00C61C1C">
      <w:pPr>
        <w:pStyle w:val="Con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1C1C">
        <w:rPr>
          <w:rFonts w:ascii="Times New Roman" w:hAnsi="Times New Roman" w:cs="Times New Roman"/>
          <w:sz w:val="28"/>
          <w:szCs w:val="28"/>
        </w:rPr>
        <w:t>РАЗРЕШАЕТ:</w:t>
      </w:r>
    </w:p>
    <w:p w:rsidR="00C61C1C" w:rsidRPr="00C61C1C" w:rsidRDefault="00C61C1C" w:rsidP="00C61C1C">
      <w:pPr>
        <w:pStyle w:val="Con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8"/>
        <w:gridCol w:w="825"/>
        <w:gridCol w:w="255"/>
        <w:gridCol w:w="284"/>
        <w:gridCol w:w="215"/>
        <w:gridCol w:w="286"/>
        <w:gridCol w:w="491"/>
        <w:gridCol w:w="374"/>
        <w:gridCol w:w="608"/>
        <w:gridCol w:w="447"/>
        <w:gridCol w:w="800"/>
        <w:gridCol w:w="985"/>
        <w:gridCol w:w="203"/>
        <w:gridCol w:w="1969"/>
      </w:tblGrid>
      <w:tr w:rsidR="00C61C1C" w:rsidRPr="00C61C1C" w:rsidTr="00DD0CDA">
        <w:tc>
          <w:tcPr>
            <w:tcW w:w="2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для физических лиц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гр-ну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1C" w:rsidRPr="00C61C1C" w:rsidTr="00DD0CDA">
        <w:tc>
          <w:tcPr>
            <w:tcW w:w="2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1C1C">
              <w:rPr>
                <w:rFonts w:ascii="Times New Roman" w:hAnsi="Times New Roman" w:cs="Times New Roman"/>
              </w:rPr>
              <w:t>(Ф.И.О.)</w:t>
            </w:r>
          </w:p>
        </w:tc>
      </w:tr>
      <w:tr w:rsidR="00C61C1C" w:rsidRPr="00C61C1C" w:rsidTr="00DD0CDA">
        <w:tc>
          <w:tcPr>
            <w:tcW w:w="37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для юридических лиц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1C" w:rsidRPr="00C61C1C" w:rsidTr="00DD0CDA">
        <w:tc>
          <w:tcPr>
            <w:tcW w:w="37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1C1C">
              <w:rPr>
                <w:rFonts w:ascii="Times New Roman" w:hAnsi="Times New Roman" w:cs="Times New Roman"/>
              </w:rPr>
              <w:t>(полное наименование юридического лица)</w:t>
            </w:r>
          </w:p>
        </w:tc>
      </w:tr>
      <w:tr w:rsidR="00C61C1C" w:rsidRPr="00C61C1C" w:rsidTr="00DD0CDA">
        <w:tc>
          <w:tcPr>
            <w:tcW w:w="37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numPr>
                <w:ilvl w:val="0"/>
                <w:numId w:val="39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1C" w:rsidRPr="00C61C1C" w:rsidTr="00DD0CDA">
        <w:tc>
          <w:tcPr>
            <w:tcW w:w="37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numPr>
                <w:ilvl w:val="0"/>
                <w:numId w:val="39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1C" w:rsidRPr="00C61C1C" w:rsidTr="00DD0CDA">
        <w:tc>
          <w:tcPr>
            <w:tcW w:w="91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1C" w:rsidRPr="00C61C1C" w:rsidTr="00DD0CDA">
        <w:tc>
          <w:tcPr>
            <w:tcW w:w="602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numPr>
                <w:ilvl w:val="0"/>
                <w:numId w:val="39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Номер регистрационного свидетельства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1C" w:rsidRPr="00C61C1C" w:rsidTr="00DD0CDA">
        <w:tc>
          <w:tcPr>
            <w:tcW w:w="91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1C" w:rsidRPr="00C61C1C" w:rsidTr="00DD0CDA">
        <w:tc>
          <w:tcPr>
            <w:tcW w:w="41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производство земляных работ</w:t>
            </w:r>
          </w:p>
        </w:tc>
        <w:tc>
          <w:tcPr>
            <w:tcW w:w="5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1C" w:rsidRPr="00C61C1C" w:rsidTr="00DD0CDA">
        <w:tc>
          <w:tcPr>
            <w:tcW w:w="41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1C1C">
              <w:rPr>
                <w:rFonts w:ascii="Times New Roman" w:hAnsi="Times New Roman" w:cs="Times New Roman"/>
              </w:rPr>
              <w:t>(вид земляных работ)</w:t>
            </w:r>
          </w:p>
        </w:tc>
      </w:tr>
      <w:tr w:rsidR="00C61C1C" w:rsidRPr="00C61C1C" w:rsidTr="00DD0CDA"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протяженностью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7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расположенному по адресу:</w:t>
            </w:r>
            <w:proofErr w:type="gramEnd"/>
          </w:p>
        </w:tc>
        <w:tc>
          <w:tcPr>
            <w:tcW w:w="2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1C" w:rsidRPr="00C61C1C" w:rsidTr="00DD0CDA"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1C1C">
              <w:rPr>
                <w:rFonts w:ascii="Times New Roman" w:hAnsi="Times New Roman" w:cs="Times New Roman"/>
              </w:rPr>
              <w:t>км</w:t>
            </w:r>
            <w:proofErr w:type="gramEnd"/>
            <w:r w:rsidRPr="00C61C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C1C" w:rsidRPr="00C61C1C" w:rsidTr="00DD0CDA">
        <w:tc>
          <w:tcPr>
            <w:tcW w:w="91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1C" w:rsidRPr="00C61C1C" w:rsidTr="00DD0CDA">
        <w:tc>
          <w:tcPr>
            <w:tcW w:w="522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способ производства земляных работ: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1C" w:rsidRPr="00C61C1C" w:rsidTr="00DD0CDA"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гр-н</w:t>
            </w:r>
          </w:p>
        </w:tc>
        <w:tc>
          <w:tcPr>
            <w:tcW w:w="2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ознакомлен и обязуется выполнять:</w:t>
            </w:r>
          </w:p>
        </w:tc>
      </w:tr>
      <w:tr w:rsidR="00C61C1C" w:rsidRPr="00C61C1C" w:rsidTr="00DD0CDA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</w:p>
        </w:tc>
        <w:tc>
          <w:tcPr>
            <w:tcW w:w="46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о и </w:t>
            </w:r>
          </w:p>
        </w:tc>
      </w:tr>
      <w:tr w:rsidR="00C61C1C" w:rsidRPr="00C61C1C" w:rsidTr="00DD0CDA">
        <w:tc>
          <w:tcPr>
            <w:tcW w:w="91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обязуется выполнять:</w:t>
            </w:r>
          </w:p>
        </w:tc>
      </w:tr>
    </w:tbl>
    <w:p w:rsidR="00C61C1C" w:rsidRPr="00C61C1C" w:rsidRDefault="00C61C1C" w:rsidP="00C61C1C">
      <w:pPr>
        <w:pStyle w:val="ConsNormal0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C1C">
        <w:rPr>
          <w:rFonts w:ascii="Times New Roman" w:hAnsi="Times New Roman" w:cs="Times New Roman"/>
          <w:sz w:val="28"/>
          <w:szCs w:val="28"/>
        </w:rPr>
        <w:t>Санитарные правила содержания территории населенных мест СП 2.1.7/3.4.009М-98, утвержденные Главным государственным санитарным врачом РФ.</w:t>
      </w:r>
    </w:p>
    <w:p w:rsidR="00C61C1C" w:rsidRPr="00C61C1C" w:rsidRDefault="00C61C1C" w:rsidP="00C61C1C">
      <w:pPr>
        <w:pStyle w:val="ConsNormal0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C1C">
        <w:rPr>
          <w:rFonts w:ascii="Times New Roman" w:hAnsi="Times New Roman" w:cs="Times New Roman"/>
          <w:sz w:val="28"/>
          <w:szCs w:val="28"/>
        </w:rPr>
        <w:t>Юридические и физические лица, отвечающие за производство земляных, строительно-ремонтных работ, несут ответственность за качество и сроки исполнения работ в соответствии с действующим законодательством РФ.</w:t>
      </w:r>
    </w:p>
    <w:p w:rsidR="00C61C1C" w:rsidRPr="00C61C1C" w:rsidRDefault="00C61C1C" w:rsidP="00C61C1C">
      <w:pPr>
        <w:pStyle w:val="ConsNormal0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C1C">
        <w:rPr>
          <w:rStyle w:val="ConsNormal"/>
          <w:rFonts w:ascii="Times New Roman" w:hAnsi="Times New Roman" w:cs="Times New Roman"/>
          <w:sz w:val="28"/>
          <w:szCs w:val="28"/>
        </w:rPr>
        <w:t>За нарушение «Правил производства дорожных и земляных работ» виновные юридические и физические лица несут ответственность, предусмотренную действующим законодательством РФ, Ростовской области.</w:t>
      </w:r>
    </w:p>
    <w:p w:rsidR="00C61C1C" w:rsidRPr="00C61C1C" w:rsidRDefault="00C61C1C" w:rsidP="00C61C1C">
      <w:pPr>
        <w:pStyle w:val="ConsNormal0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C1C">
        <w:rPr>
          <w:rFonts w:ascii="Times New Roman" w:hAnsi="Times New Roman" w:cs="Times New Roman"/>
          <w:sz w:val="28"/>
          <w:szCs w:val="28"/>
        </w:rPr>
        <w:t>В случае проведения срочных аварийных работ, требующих разрытия, разрешается приступить к производству работ до оформления разрешения, но с обязательным предварительным уведомлением организаций, чьи сети могут быть повреждены, и администрации Багаевского сельского поселения, а также согласования с ГИ</w:t>
      </w:r>
      <w:proofErr w:type="gramStart"/>
      <w:r w:rsidRPr="00C61C1C">
        <w:rPr>
          <w:rFonts w:ascii="Times New Roman" w:hAnsi="Times New Roman" w:cs="Times New Roman"/>
          <w:sz w:val="28"/>
          <w:szCs w:val="28"/>
        </w:rPr>
        <w:t>БДД пр</w:t>
      </w:r>
      <w:proofErr w:type="gramEnd"/>
      <w:r w:rsidRPr="00C61C1C">
        <w:rPr>
          <w:rFonts w:ascii="Times New Roman" w:hAnsi="Times New Roman" w:cs="Times New Roman"/>
          <w:sz w:val="28"/>
          <w:szCs w:val="28"/>
        </w:rPr>
        <w:t>и производстве земляных работ на дорогах с интенсивным движением. В этом случае оформление разрешения на разрытие допускается в течение трех дней после начала работ.</w:t>
      </w:r>
    </w:p>
    <w:p w:rsidR="00C61C1C" w:rsidRPr="00C61C1C" w:rsidRDefault="00C61C1C" w:rsidP="00C61C1C">
      <w:pPr>
        <w:pStyle w:val="ConsNormal0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C1C">
        <w:rPr>
          <w:rFonts w:ascii="Times New Roman" w:hAnsi="Times New Roman" w:cs="Times New Roman"/>
          <w:sz w:val="28"/>
          <w:szCs w:val="28"/>
        </w:rPr>
        <w:t>В случае повреждения подземных коммуникаций при разрытии производящее работы юридическое или физическое лицо обязано немедленно сообщить об этом их владельцам и администрации Багаевского сельского поселения, а также принять меры для срочного устранения аварии.</w:t>
      </w:r>
    </w:p>
    <w:p w:rsidR="00C61C1C" w:rsidRPr="00C61C1C" w:rsidRDefault="00C61C1C" w:rsidP="00C61C1C">
      <w:pPr>
        <w:pStyle w:val="ConsNormal0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C1C">
        <w:rPr>
          <w:rFonts w:ascii="Times New Roman" w:hAnsi="Times New Roman" w:cs="Times New Roman"/>
          <w:sz w:val="28"/>
          <w:szCs w:val="28"/>
        </w:rPr>
        <w:t xml:space="preserve">Производство земляных работ на </w:t>
      </w:r>
      <w:proofErr w:type="gramStart"/>
      <w:r w:rsidRPr="00C61C1C">
        <w:rPr>
          <w:rFonts w:ascii="Times New Roman" w:hAnsi="Times New Roman" w:cs="Times New Roman"/>
          <w:sz w:val="28"/>
          <w:szCs w:val="28"/>
        </w:rPr>
        <w:t>территориях</w:t>
      </w:r>
      <w:proofErr w:type="gramEnd"/>
      <w:r w:rsidRPr="00C61C1C">
        <w:rPr>
          <w:rFonts w:ascii="Times New Roman" w:hAnsi="Times New Roman" w:cs="Times New Roman"/>
          <w:sz w:val="28"/>
          <w:szCs w:val="28"/>
        </w:rPr>
        <w:t xml:space="preserve"> общего пользования должно выполнятся способами, указанными в разрешении, с последующим восстановлением разрытия в соответствии с Правилами благоустройства и чистоты.</w:t>
      </w:r>
    </w:p>
    <w:p w:rsidR="00C61C1C" w:rsidRPr="00C61C1C" w:rsidRDefault="00C61C1C" w:rsidP="00C61C1C">
      <w:pPr>
        <w:pStyle w:val="ConsNormal0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C1C">
        <w:rPr>
          <w:rFonts w:ascii="Times New Roman" w:hAnsi="Times New Roman" w:cs="Times New Roman"/>
          <w:sz w:val="28"/>
          <w:szCs w:val="28"/>
        </w:rPr>
        <w:t xml:space="preserve">Засыпка траншей и котлованов на </w:t>
      </w:r>
      <w:proofErr w:type="gramStart"/>
      <w:r w:rsidRPr="00C61C1C">
        <w:rPr>
          <w:rFonts w:ascii="Times New Roman" w:hAnsi="Times New Roman" w:cs="Times New Roman"/>
          <w:sz w:val="28"/>
          <w:szCs w:val="28"/>
        </w:rPr>
        <w:t>улицах</w:t>
      </w:r>
      <w:proofErr w:type="gramEnd"/>
      <w:r w:rsidRPr="00C61C1C">
        <w:rPr>
          <w:rFonts w:ascii="Times New Roman" w:hAnsi="Times New Roman" w:cs="Times New Roman"/>
          <w:sz w:val="28"/>
          <w:szCs w:val="28"/>
        </w:rPr>
        <w:t>, площадях, тротуарах и зонах зелёных насаждений должна производится строительной организацией под техническим контролем заказчика в присутствии представителя ОАиС. В местах пересечения с существующими подземными коммуникациями засыпку траншей следует производить в присутствии представителей организаций, эксплуатирующих эти коммуникации.</w:t>
      </w:r>
    </w:p>
    <w:p w:rsidR="00C61C1C" w:rsidRPr="00C61C1C" w:rsidRDefault="00C61C1C" w:rsidP="00C61C1C">
      <w:pPr>
        <w:pStyle w:val="ConsNormal0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C1C">
        <w:rPr>
          <w:rFonts w:ascii="Times New Roman" w:hAnsi="Times New Roman" w:cs="Times New Roman"/>
          <w:sz w:val="28"/>
          <w:szCs w:val="28"/>
        </w:rPr>
        <w:t xml:space="preserve">В целях сохранности прокладываемых и близко расположенных подземных сетей, а также во избежание больших просадок при восстановлении покрытий, засыпка траншей и котлованов должна производиться слоями толщиной </w:t>
      </w:r>
      <w:smartTag w:uri="urn:schemas-microsoft-com:office:smarttags" w:element="metricconverter">
        <w:smartTagPr>
          <w:attr w:name="ProductID" w:val="20 см"/>
        </w:smartTagPr>
        <w:r w:rsidRPr="00C61C1C">
          <w:rPr>
            <w:rFonts w:ascii="Times New Roman" w:hAnsi="Times New Roman" w:cs="Times New Roman"/>
            <w:sz w:val="28"/>
            <w:szCs w:val="28"/>
          </w:rPr>
          <w:t>20 см</w:t>
        </w:r>
      </w:smartTag>
      <w:r w:rsidRPr="00C61C1C">
        <w:rPr>
          <w:rFonts w:ascii="Times New Roman" w:hAnsi="Times New Roman" w:cs="Times New Roman"/>
          <w:sz w:val="28"/>
          <w:szCs w:val="28"/>
        </w:rPr>
        <w:t xml:space="preserve"> с проливкой песчаного грунта водой и послойным уплотнением их или других, используемых для </w:t>
      </w:r>
      <w:r w:rsidRPr="00C61C1C">
        <w:rPr>
          <w:rFonts w:ascii="Times New Roman" w:hAnsi="Times New Roman" w:cs="Times New Roman"/>
          <w:sz w:val="28"/>
          <w:szCs w:val="28"/>
        </w:rPr>
        <w:lastRenderedPageBreak/>
        <w:t>засыпки траншей, материалов.</w:t>
      </w:r>
    </w:p>
    <w:p w:rsidR="00C61C1C" w:rsidRPr="00C61C1C" w:rsidRDefault="00C61C1C" w:rsidP="00C61C1C">
      <w:pPr>
        <w:pStyle w:val="ConsNormal0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C1C">
        <w:rPr>
          <w:rFonts w:ascii="Times New Roman" w:hAnsi="Times New Roman" w:cs="Times New Roman"/>
          <w:sz w:val="28"/>
          <w:szCs w:val="28"/>
        </w:rPr>
        <w:t>При разрытиях в зоне неусовершенствованных покрытий засыпка траншей и котлованов может производиться по согласованию с заинтересованными организациями коммунального хозяйства местными грунтами с обязательным их послойным уплотнением.</w:t>
      </w:r>
    </w:p>
    <w:p w:rsidR="00C61C1C" w:rsidRPr="00C61C1C" w:rsidRDefault="00C61C1C" w:rsidP="00C61C1C">
      <w:pPr>
        <w:pStyle w:val="ConsNormal0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C1C">
        <w:rPr>
          <w:rFonts w:ascii="Times New Roman" w:hAnsi="Times New Roman" w:cs="Times New Roman"/>
          <w:sz w:val="28"/>
          <w:szCs w:val="28"/>
        </w:rPr>
        <w:t>Строго запрещается производить плановые работы под видом аварийных работ.</w:t>
      </w:r>
    </w:p>
    <w:p w:rsidR="00C61C1C" w:rsidRPr="00C61C1C" w:rsidRDefault="00C61C1C" w:rsidP="00C61C1C">
      <w:pPr>
        <w:pStyle w:val="ConsNormal0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C1C">
        <w:rPr>
          <w:rFonts w:ascii="Times New Roman" w:hAnsi="Times New Roman" w:cs="Times New Roman"/>
          <w:sz w:val="28"/>
          <w:szCs w:val="28"/>
        </w:rPr>
        <w:t>Разрешение не действительно без проектной документации и схемы производства работ согласованной с ГИБДД и с организациями, чьи сети могут быть повреждены при проведении работ.</w:t>
      </w:r>
    </w:p>
    <w:p w:rsidR="00C61C1C" w:rsidRPr="00C61C1C" w:rsidRDefault="00C61C1C" w:rsidP="00C61C1C">
      <w:pPr>
        <w:pStyle w:val="ConsNormal0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C1C">
        <w:rPr>
          <w:rFonts w:ascii="Times New Roman" w:hAnsi="Times New Roman" w:cs="Times New Roman"/>
          <w:sz w:val="28"/>
          <w:szCs w:val="28"/>
        </w:rPr>
        <w:t>После проведения работ организация, осуществляющая работы обязана восстановить дорожное полотно и место проведение данных работ в первозданный вид в трехдневный срок.</w:t>
      </w:r>
    </w:p>
    <w:p w:rsidR="00C61C1C" w:rsidRPr="00C61C1C" w:rsidRDefault="00C61C1C" w:rsidP="00C61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1C1C" w:rsidRPr="00C61C1C" w:rsidRDefault="00C61C1C" w:rsidP="00C61C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1C1C">
        <w:rPr>
          <w:rFonts w:ascii="Times New Roman" w:hAnsi="Times New Roman" w:cs="Times New Roman"/>
          <w:sz w:val="28"/>
          <w:szCs w:val="28"/>
        </w:rPr>
        <w:t>Для физических лиц:</w:t>
      </w:r>
    </w:p>
    <w:p w:rsidR="00C61C1C" w:rsidRPr="00C61C1C" w:rsidRDefault="00C61C1C" w:rsidP="00C61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1134"/>
        <w:gridCol w:w="284"/>
        <w:gridCol w:w="3260"/>
        <w:gridCol w:w="567"/>
        <w:gridCol w:w="284"/>
        <w:gridCol w:w="567"/>
        <w:gridCol w:w="283"/>
        <w:gridCol w:w="1276"/>
        <w:gridCol w:w="567"/>
        <w:gridCol w:w="567"/>
        <w:gridCol w:w="850"/>
      </w:tblGrid>
      <w:tr w:rsidR="00C61C1C" w:rsidRPr="00C61C1C" w:rsidTr="00BB29E4">
        <w:tc>
          <w:tcPr>
            <w:tcW w:w="1134" w:type="dxa"/>
            <w:tcBorders>
              <w:bottom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61C1C" w:rsidRPr="00C61C1C" w:rsidRDefault="00BB29E4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C61C1C" w:rsidRPr="00C61C1C" w:rsidTr="00DD0CDA">
        <w:tc>
          <w:tcPr>
            <w:tcW w:w="1134" w:type="dxa"/>
            <w:tcBorders>
              <w:top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C1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111" w:type="dxa"/>
            <w:gridSpan w:val="3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C1C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</w:tbl>
    <w:p w:rsidR="00C61C1C" w:rsidRPr="00C61C1C" w:rsidRDefault="00C61C1C" w:rsidP="00C61C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1C1C" w:rsidRPr="00C61C1C" w:rsidRDefault="00C61C1C" w:rsidP="00C61C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1C1C">
        <w:rPr>
          <w:rFonts w:ascii="Times New Roman" w:hAnsi="Times New Roman" w:cs="Times New Roman"/>
          <w:sz w:val="28"/>
          <w:szCs w:val="28"/>
        </w:rPr>
        <w:t>Для юридических лиц:</w:t>
      </w:r>
    </w:p>
    <w:p w:rsidR="00C61C1C" w:rsidRPr="00C61C1C" w:rsidRDefault="00C61C1C" w:rsidP="00C61C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1C1C" w:rsidRPr="00C61C1C" w:rsidRDefault="00C61C1C" w:rsidP="00C61C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1242"/>
        <w:gridCol w:w="284"/>
        <w:gridCol w:w="3827"/>
        <w:gridCol w:w="284"/>
        <w:gridCol w:w="567"/>
        <w:gridCol w:w="283"/>
        <w:gridCol w:w="1276"/>
        <w:gridCol w:w="567"/>
        <w:gridCol w:w="572"/>
        <w:gridCol w:w="845"/>
      </w:tblGrid>
      <w:tr w:rsidR="00C61C1C" w:rsidRPr="00C61C1C" w:rsidTr="00BB29E4">
        <w:tc>
          <w:tcPr>
            <w:tcW w:w="1242" w:type="dxa"/>
            <w:tcBorders>
              <w:bottom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61C1C" w:rsidRPr="00C61C1C" w:rsidRDefault="00BB29E4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C61C1C" w:rsidRPr="00C61C1C" w:rsidTr="00DD0CDA">
        <w:tc>
          <w:tcPr>
            <w:tcW w:w="1242" w:type="dxa"/>
            <w:tcBorders>
              <w:top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C1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6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C1C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</w:tbl>
    <w:p w:rsidR="00C61C1C" w:rsidRPr="00C61C1C" w:rsidRDefault="00C61C1C" w:rsidP="00C61C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392"/>
        <w:gridCol w:w="4394"/>
        <w:gridCol w:w="567"/>
        <w:gridCol w:w="284"/>
        <w:gridCol w:w="567"/>
        <w:gridCol w:w="283"/>
        <w:gridCol w:w="1276"/>
        <w:gridCol w:w="567"/>
        <w:gridCol w:w="567"/>
        <w:gridCol w:w="850"/>
      </w:tblGrid>
      <w:tr w:rsidR="00C61C1C" w:rsidRPr="00C61C1C" w:rsidTr="00BB29E4">
        <w:tc>
          <w:tcPr>
            <w:tcW w:w="4786" w:type="dxa"/>
            <w:gridSpan w:val="2"/>
          </w:tcPr>
          <w:p w:rsidR="00C61C1C" w:rsidRPr="00C61C1C" w:rsidRDefault="00C61C1C" w:rsidP="00C61C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Разрешение действует</w:t>
            </w:r>
          </w:p>
        </w:tc>
        <w:tc>
          <w:tcPr>
            <w:tcW w:w="567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84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61C1C" w:rsidRPr="00C61C1C" w:rsidRDefault="00BB29E4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C61C1C" w:rsidRPr="00C61C1C" w:rsidTr="00BB29E4">
        <w:tc>
          <w:tcPr>
            <w:tcW w:w="4786" w:type="dxa"/>
            <w:gridSpan w:val="2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284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61C1C" w:rsidRPr="00C61C1C" w:rsidRDefault="00BB29E4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C61C1C" w:rsidRPr="00C61C1C" w:rsidTr="00DD0CDA">
        <w:tc>
          <w:tcPr>
            <w:tcW w:w="9747" w:type="dxa"/>
            <w:gridSpan w:val="10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1C" w:rsidRPr="00C61C1C" w:rsidTr="00DD0CDA">
        <w:tc>
          <w:tcPr>
            <w:tcW w:w="9747" w:type="dxa"/>
            <w:gridSpan w:val="10"/>
          </w:tcPr>
          <w:p w:rsidR="00C61C1C" w:rsidRPr="00C61C1C" w:rsidRDefault="00C61C1C" w:rsidP="00C61C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зарегистрировано в журнале регистрации, </w:t>
            </w:r>
            <w:proofErr w:type="gramStart"/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</w:tc>
      </w:tr>
      <w:tr w:rsidR="00C61C1C" w:rsidRPr="00C61C1C" w:rsidTr="00BB29E4">
        <w:tc>
          <w:tcPr>
            <w:tcW w:w="392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84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61C1C" w:rsidRPr="00C61C1C" w:rsidRDefault="00BB29E4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C61C1C" w:rsidRPr="00C61C1C" w:rsidRDefault="00C61C1C" w:rsidP="00C61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1C1C" w:rsidRPr="00C61C1C" w:rsidRDefault="00C61C1C" w:rsidP="00C61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1C1C" w:rsidRPr="00C61C1C" w:rsidRDefault="00C61C1C" w:rsidP="00C61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5D67" w:rsidRDefault="00BB29E4" w:rsidP="00E811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61C1C" w:rsidRPr="00C61C1C">
        <w:rPr>
          <w:rFonts w:ascii="Times New Roman" w:hAnsi="Times New Roman" w:cs="Times New Roman"/>
          <w:sz w:val="28"/>
          <w:szCs w:val="28"/>
        </w:rPr>
        <w:t>лав</w:t>
      </w:r>
      <w:r w:rsidR="00680C1C">
        <w:rPr>
          <w:rFonts w:ascii="Times New Roman" w:hAnsi="Times New Roman" w:cs="Times New Roman"/>
          <w:sz w:val="28"/>
          <w:szCs w:val="28"/>
        </w:rPr>
        <w:t>а</w:t>
      </w:r>
      <w:r w:rsidR="00D95D6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339E7" w:rsidRDefault="00C61C1C" w:rsidP="00E811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C1C">
        <w:rPr>
          <w:rFonts w:ascii="Times New Roman" w:hAnsi="Times New Roman" w:cs="Times New Roman"/>
          <w:sz w:val="28"/>
          <w:szCs w:val="28"/>
        </w:rPr>
        <w:t xml:space="preserve"> Багаевского</w:t>
      </w:r>
      <w:r w:rsidR="00D95D67">
        <w:rPr>
          <w:rFonts w:ascii="Times New Roman" w:hAnsi="Times New Roman" w:cs="Times New Roman"/>
          <w:sz w:val="28"/>
          <w:szCs w:val="28"/>
        </w:rPr>
        <w:t xml:space="preserve"> </w:t>
      </w:r>
      <w:r w:rsidRPr="00C61C1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B29E4" w:rsidRDefault="00BB29E4" w:rsidP="00E811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29E4" w:rsidRDefault="00BB29E4" w:rsidP="00E811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29E4" w:rsidRDefault="00BB29E4" w:rsidP="00BB2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E4" w:rsidRPr="00424D91" w:rsidRDefault="00BB29E4" w:rsidP="00BB2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BB29E4" w:rsidRPr="00424D91" w:rsidRDefault="00D95D67" w:rsidP="00D95D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Мардаровский С.А.</w:t>
      </w:r>
    </w:p>
    <w:sectPr w:rsidR="00BB29E4" w:rsidRPr="00424D91" w:rsidSect="00E8114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27327F1"/>
    <w:multiLevelType w:val="hybridMultilevel"/>
    <w:tmpl w:val="F2983B30"/>
    <w:lvl w:ilvl="0" w:tplc="15EEAA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07326"/>
    <w:multiLevelType w:val="hybridMultilevel"/>
    <w:tmpl w:val="A1386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2E3090"/>
    <w:multiLevelType w:val="hybridMultilevel"/>
    <w:tmpl w:val="662AB04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72551C"/>
    <w:multiLevelType w:val="hybridMultilevel"/>
    <w:tmpl w:val="CAB07CD8"/>
    <w:lvl w:ilvl="0" w:tplc="97C28A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536C6"/>
    <w:multiLevelType w:val="hybridMultilevel"/>
    <w:tmpl w:val="133C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2846FF"/>
    <w:multiLevelType w:val="hybridMultilevel"/>
    <w:tmpl w:val="DD90575C"/>
    <w:lvl w:ilvl="0" w:tplc="0419000F">
      <w:start w:val="1"/>
      <w:numFmt w:val="decimal"/>
      <w:lvlText w:val="%1."/>
      <w:lvlJc w:val="left"/>
      <w:pPr>
        <w:ind w:left="638" w:hanging="360"/>
      </w:p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7">
    <w:nsid w:val="0CF0006D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163E4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6C0B"/>
    <w:multiLevelType w:val="hybridMultilevel"/>
    <w:tmpl w:val="42344D58"/>
    <w:lvl w:ilvl="0" w:tplc="0B0625D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C55B4B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1B420C"/>
    <w:multiLevelType w:val="hybridMultilevel"/>
    <w:tmpl w:val="CB68F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85412A"/>
    <w:multiLevelType w:val="hybridMultilevel"/>
    <w:tmpl w:val="21BA45E6"/>
    <w:lvl w:ilvl="0" w:tplc="C6EC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16DA3"/>
    <w:multiLevelType w:val="hybridMultilevel"/>
    <w:tmpl w:val="ADD2F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74D51"/>
    <w:multiLevelType w:val="multilevel"/>
    <w:tmpl w:val="A9C8E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DB68AE"/>
    <w:multiLevelType w:val="hybridMultilevel"/>
    <w:tmpl w:val="326000C6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86069F"/>
    <w:multiLevelType w:val="hybridMultilevel"/>
    <w:tmpl w:val="83FE0848"/>
    <w:lvl w:ilvl="0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76025B3"/>
    <w:multiLevelType w:val="hybridMultilevel"/>
    <w:tmpl w:val="FB0A3BC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DA6A06"/>
    <w:multiLevelType w:val="hybridMultilevel"/>
    <w:tmpl w:val="5DF04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747B14"/>
    <w:multiLevelType w:val="hybridMultilevel"/>
    <w:tmpl w:val="F050B5C6"/>
    <w:lvl w:ilvl="0" w:tplc="981A91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72DF6"/>
    <w:multiLevelType w:val="hybridMultilevel"/>
    <w:tmpl w:val="C2A00BE8"/>
    <w:lvl w:ilvl="0" w:tplc="F32A34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04BEC"/>
    <w:multiLevelType w:val="hybridMultilevel"/>
    <w:tmpl w:val="E47E6EC8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3418AA"/>
    <w:multiLevelType w:val="hybridMultilevel"/>
    <w:tmpl w:val="E13EBFEE"/>
    <w:lvl w:ilvl="0" w:tplc="CF72C9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24727"/>
    <w:multiLevelType w:val="hybridMultilevel"/>
    <w:tmpl w:val="EEE0A508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7294F"/>
    <w:multiLevelType w:val="hybridMultilevel"/>
    <w:tmpl w:val="609464BA"/>
    <w:lvl w:ilvl="0" w:tplc="C77A12D8">
      <w:start w:val="1"/>
      <w:numFmt w:val="bullet"/>
      <w:lvlText w:val="-"/>
      <w:lvlJc w:val="left"/>
      <w:pPr>
        <w:ind w:left="108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A01854"/>
    <w:multiLevelType w:val="hybridMultilevel"/>
    <w:tmpl w:val="95F8F33A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B221D5"/>
    <w:multiLevelType w:val="hybridMultilevel"/>
    <w:tmpl w:val="275C6E30"/>
    <w:lvl w:ilvl="0" w:tplc="557A89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A9444E"/>
    <w:multiLevelType w:val="hybridMultilevel"/>
    <w:tmpl w:val="54CA3290"/>
    <w:lvl w:ilvl="0" w:tplc="E97A8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61EF1"/>
    <w:multiLevelType w:val="hybridMultilevel"/>
    <w:tmpl w:val="A5342B64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D13CF6"/>
    <w:multiLevelType w:val="hybridMultilevel"/>
    <w:tmpl w:val="EADC7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6058E"/>
    <w:multiLevelType w:val="hybridMultilevel"/>
    <w:tmpl w:val="4BB85186"/>
    <w:lvl w:ilvl="0" w:tplc="3F90CBC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011166"/>
    <w:multiLevelType w:val="hybridMultilevel"/>
    <w:tmpl w:val="6F8A6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92AD1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93608D"/>
    <w:multiLevelType w:val="hybridMultilevel"/>
    <w:tmpl w:val="88D264CE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D70592"/>
    <w:multiLevelType w:val="hybridMultilevel"/>
    <w:tmpl w:val="EB0CC132"/>
    <w:lvl w:ilvl="0" w:tplc="1FD0EC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F13431"/>
    <w:multiLevelType w:val="hybridMultilevel"/>
    <w:tmpl w:val="FC5263AE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C97692"/>
    <w:multiLevelType w:val="hybridMultilevel"/>
    <w:tmpl w:val="20887FA4"/>
    <w:lvl w:ilvl="0" w:tplc="8DAA5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9E3874"/>
    <w:multiLevelType w:val="multilevel"/>
    <w:tmpl w:val="3988658C"/>
    <w:lvl w:ilvl="0">
      <w:start w:val="1"/>
      <w:numFmt w:val="decimal"/>
      <w:suff w:val="nothing"/>
      <w:lvlText w:val="1.%1."/>
      <w:lvlJc w:val="left"/>
      <w:pPr>
        <w:ind w:left="794" w:hanging="506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22"/>
  </w:num>
  <w:num w:numId="5">
    <w:abstractNumId w:val="32"/>
  </w:num>
  <w:num w:numId="6">
    <w:abstractNumId w:val="34"/>
  </w:num>
  <w:num w:numId="7">
    <w:abstractNumId w:val="39"/>
  </w:num>
  <w:num w:numId="8">
    <w:abstractNumId w:val="19"/>
  </w:num>
  <w:num w:numId="9">
    <w:abstractNumId w:val="28"/>
  </w:num>
  <w:num w:numId="10">
    <w:abstractNumId w:val="17"/>
  </w:num>
  <w:num w:numId="11">
    <w:abstractNumId w:val="10"/>
  </w:num>
  <w:num w:numId="12">
    <w:abstractNumId w:val="2"/>
  </w:num>
  <w:num w:numId="13">
    <w:abstractNumId w:val="6"/>
  </w:num>
  <w:num w:numId="14">
    <w:abstractNumId w:val="30"/>
  </w:num>
  <w:num w:numId="15">
    <w:abstractNumId w:val="15"/>
  </w:num>
  <w:num w:numId="16">
    <w:abstractNumId w:val="37"/>
  </w:num>
  <w:num w:numId="17">
    <w:abstractNumId w:val="24"/>
  </w:num>
  <w:num w:numId="18">
    <w:abstractNumId w:val="8"/>
  </w:num>
  <w:num w:numId="1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7"/>
  </w:num>
  <w:num w:numId="22">
    <w:abstractNumId w:val="23"/>
  </w:num>
  <w:num w:numId="23">
    <w:abstractNumId w:val="38"/>
  </w:num>
  <w:num w:numId="24">
    <w:abstractNumId w:val="31"/>
  </w:num>
  <w:num w:numId="25">
    <w:abstractNumId w:val="4"/>
  </w:num>
  <w:num w:numId="26">
    <w:abstractNumId w:val="29"/>
  </w:num>
  <w:num w:numId="27">
    <w:abstractNumId w:val="11"/>
  </w:num>
  <w:num w:numId="28">
    <w:abstractNumId w:val="16"/>
  </w:num>
  <w:num w:numId="29">
    <w:abstractNumId w:val="3"/>
  </w:num>
  <w:num w:numId="30">
    <w:abstractNumId w:val="25"/>
  </w:num>
  <w:num w:numId="31">
    <w:abstractNumId w:val="27"/>
  </w:num>
  <w:num w:numId="32">
    <w:abstractNumId w:val="21"/>
  </w:num>
  <w:num w:numId="33">
    <w:abstractNumId w:val="9"/>
  </w:num>
  <w:num w:numId="34">
    <w:abstractNumId w:val="20"/>
  </w:num>
  <w:num w:numId="35">
    <w:abstractNumId w:val="35"/>
  </w:num>
  <w:num w:numId="36">
    <w:abstractNumId w:val="13"/>
  </w:num>
  <w:num w:numId="37">
    <w:abstractNumId w:val="33"/>
  </w:num>
  <w:num w:numId="38">
    <w:abstractNumId w:val="36"/>
  </w:num>
  <w:num w:numId="39">
    <w:abstractNumId w:val="14"/>
  </w:num>
  <w:num w:numId="40">
    <w:abstractNumId w:val="26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424D91"/>
    <w:rsid w:val="00004406"/>
    <w:rsid w:val="000164E9"/>
    <w:rsid w:val="00021B4B"/>
    <w:rsid w:val="00032758"/>
    <w:rsid w:val="00036D4A"/>
    <w:rsid w:val="00065302"/>
    <w:rsid w:val="000741AA"/>
    <w:rsid w:val="0009585F"/>
    <w:rsid w:val="00095F1C"/>
    <w:rsid w:val="000B0633"/>
    <w:rsid w:val="000C4B14"/>
    <w:rsid w:val="000D11D9"/>
    <w:rsid w:val="000D1B33"/>
    <w:rsid w:val="000E1579"/>
    <w:rsid w:val="000F5B59"/>
    <w:rsid w:val="00103CA4"/>
    <w:rsid w:val="001130C8"/>
    <w:rsid w:val="0013411A"/>
    <w:rsid w:val="001368A8"/>
    <w:rsid w:val="001407C1"/>
    <w:rsid w:val="001812A5"/>
    <w:rsid w:val="001914AF"/>
    <w:rsid w:val="001A64C2"/>
    <w:rsid w:val="001B7394"/>
    <w:rsid w:val="001F1268"/>
    <w:rsid w:val="002003F6"/>
    <w:rsid w:val="00210E20"/>
    <w:rsid w:val="0023461B"/>
    <w:rsid w:val="0027641F"/>
    <w:rsid w:val="0027759E"/>
    <w:rsid w:val="0028649D"/>
    <w:rsid w:val="002941DF"/>
    <w:rsid w:val="002969A2"/>
    <w:rsid w:val="002E4813"/>
    <w:rsid w:val="00301270"/>
    <w:rsid w:val="00310F5B"/>
    <w:rsid w:val="00325570"/>
    <w:rsid w:val="00336FCE"/>
    <w:rsid w:val="00362419"/>
    <w:rsid w:val="00381B27"/>
    <w:rsid w:val="003E0F0B"/>
    <w:rsid w:val="003E22C7"/>
    <w:rsid w:val="003F221D"/>
    <w:rsid w:val="00407EE3"/>
    <w:rsid w:val="0041305F"/>
    <w:rsid w:val="004165D4"/>
    <w:rsid w:val="00424D91"/>
    <w:rsid w:val="0043566D"/>
    <w:rsid w:val="00441435"/>
    <w:rsid w:val="00453E96"/>
    <w:rsid w:val="00460410"/>
    <w:rsid w:val="004965FC"/>
    <w:rsid w:val="004A1F07"/>
    <w:rsid w:val="004A6733"/>
    <w:rsid w:val="004C3972"/>
    <w:rsid w:val="004C4C64"/>
    <w:rsid w:val="004D295A"/>
    <w:rsid w:val="004E449C"/>
    <w:rsid w:val="004F0C9F"/>
    <w:rsid w:val="004F6D3E"/>
    <w:rsid w:val="00506292"/>
    <w:rsid w:val="00511241"/>
    <w:rsid w:val="005340A4"/>
    <w:rsid w:val="00534AD4"/>
    <w:rsid w:val="00535AE9"/>
    <w:rsid w:val="00542179"/>
    <w:rsid w:val="00543C41"/>
    <w:rsid w:val="00564362"/>
    <w:rsid w:val="00593D0F"/>
    <w:rsid w:val="005953E4"/>
    <w:rsid w:val="005A1501"/>
    <w:rsid w:val="005A1603"/>
    <w:rsid w:val="005B0DC3"/>
    <w:rsid w:val="005D10C1"/>
    <w:rsid w:val="005F2A29"/>
    <w:rsid w:val="00605F63"/>
    <w:rsid w:val="00616F81"/>
    <w:rsid w:val="00635A34"/>
    <w:rsid w:val="00636F25"/>
    <w:rsid w:val="0064155F"/>
    <w:rsid w:val="00666C26"/>
    <w:rsid w:val="006771D4"/>
    <w:rsid w:val="00680C1C"/>
    <w:rsid w:val="006841DA"/>
    <w:rsid w:val="00693777"/>
    <w:rsid w:val="006963DB"/>
    <w:rsid w:val="006B2E64"/>
    <w:rsid w:val="006E5B92"/>
    <w:rsid w:val="006F4A0D"/>
    <w:rsid w:val="00701EDC"/>
    <w:rsid w:val="0071391B"/>
    <w:rsid w:val="007173D9"/>
    <w:rsid w:val="007224CF"/>
    <w:rsid w:val="00732992"/>
    <w:rsid w:val="00760905"/>
    <w:rsid w:val="00772192"/>
    <w:rsid w:val="00773EB7"/>
    <w:rsid w:val="0078187D"/>
    <w:rsid w:val="0079200A"/>
    <w:rsid w:val="007B4A92"/>
    <w:rsid w:val="007D75AF"/>
    <w:rsid w:val="007E5A72"/>
    <w:rsid w:val="00813B47"/>
    <w:rsid w:val="00822C38"/>
    <w:rsid w:val="00830516"/>
    <w:rsid w:val="008530C7"/>
    <w:rsid w:val="008573E6"/>
    <w:rsid w:val="00860B05"/>
    <w:rsid w:val="0086532D"/>
    <w:rsid w:val="00867A17"/>
    <w:rsid w:val="008737CA"/>
    <w:rsid w:val="00874D53"/>
    <w:rsid w:val="008B021D"/>
    <w:rsid w:val="008C7F27"/>
    <w:rsid w:val="008D6765"/>
    <w:rsid w:val="008D6D33"/>
    <w:rsid w:val="00901FA5"/>
    <w:rsid w:val="00923293"/>
    <w:rsid w:val="009467C2"/>
    <w:rsid w:val="00946D6B"/>
    <w:rsid w:val="009647E8"/>
    <w:rsid w:val="00976FE9"/>
    <w:rsid w:val="00981382"/>
    <w:rsid w:val="00993482"/>
    <w:rsid w:val="009A5331"/>
    <w:rsid w:val="009A7723"/>
    <w:rsid w:val="009B2B24"/>
    <w:rsid w:val="009B30A0"/>
    <w:rsid w:val="009B60A9"/>
    <w:rsid w:val="009C0FBD"/>
    <w:rsid w:val="009E54A5"/>
    <w:rsid w:val="009F016A"/>
    <w:rsid w:val="009F039B"/>
    <w:rsid w:val="009F34DD"/>
    <w:rsid w:val="009F3D83"/>
    <w:rsid w:val="00A0055B"/>
    <w:rsid w:val="00A3526A"/>
    <w:rsid w:val="00A64644"/>
    <w:rsid w:val="00A71244"/>
    <w:rsid w:val="00A71600"/>
    <w:rsid w:val="00A71880"/>
    <w:rsid w:val="00A724F1"/>
    <w:rsid w:val="00A72788"/>
    <w:rsid w:val="00A85AFE"/>
    <w:rsid w:val="00A90508"/>
    <w:rsid w:val="00A95A4F"/>
    <w:rsid w:val="00B214BD"/>
    <w:rsid w:val="00B257ED"/>
    <w:rsid w:val="00B358D4"/>
    <w:rsid w:val="00B43030"/>
    <w:rsid w:val="00B5549F"/>
    <w:rsid w:val="00B621C1"/>
    <w:rsid w:val="00B653F3"/>
    <w:rsid w:val="00B70619"/>
    <w:rsid w:val="00B8493E"/>
    <w:rsid w:val="00B92776"/>
    <w:rsid w:val="00B973E2"/>
    <w:rsid w:val="00BA2492"/>
    <w:rsid w:val="00BA4F53"/>
    <w:rsid w:val="00BA68CC"/>
    <w:rsid w:val="00BB29E4"/>
    <w:rsid w:val="00BC0BAE"/>
    <w:rsid w:val="00BC1B8B"/>
    <w:rsid w:val="00BD5C5B"/>
    <w:rsid w:val="00BE0230"/>
    <w:rsid w:val="00BF056F"/>
    <w:rsid w:val="00BF0C82"/>
    <w:rsid w:val="00BF0DFC"/>
    <w:rsid w:val="00BF497B"/>
    <w:rsid w:val="00C10C74"/>
    <w:rsid w:val="00C13E4A"/>
    <w:rsid w:val="00C20E11"/>
    <w:rsid w:val="00C21B98"/>
    <w:rsid w:val="00C47E01"/>
    <w:rsid w:val="00C51BE3"/>
    <w:rsid w:val="00C61C1C"/>
    <w:rsid w:val="00C635A0"/>
    <w:rsid w:val="00C83317"/>
    <w:rsid w:val="00C85CCA"/>
    <w:rsid w:val="00C94B59"/>
    <w:rsid w:val="00CB1664"/>
    <w:rsid w:val="00CB209F"/>
    <w:rsid w:val="00CC5BB4"/>
    <w:rsid w:val="00CC60B6"/>
    <w:rsid w:val="00CC7501"/>
    <w:rsid w:val="00CD21DB"/>
    <w:rsid w:val="00CE416D"/>
    <w:rsid w:val="00D3217B"/>
    <w:rsid w:val="00D339E7"/>
    <w:rsid w:val="00D42B55"/>
    <w:rsid w:val="00D5010D"/>
    <w:rsid w:val="00D636EF"/>
    <w:rsid w:val="00D72745"/>
    <w:rsid w:val="00D76249"/>
    <w:rsid w:val="00D9429F"/>
    <w:rsid w:val="00D95D67"/>
    <w:rsid w:val="00DA14EE"/>
    <w:rsid w:val="00DD0CDA"/>
    <w:rsid w:val="00DE4695"/>
    <w:rsid w:val="00DE5549"/>
    <w:rsid w:val="00E029AF"/>
    <w:rsid w:val="00E03DCD"/>
    <w:rsid w:val="00E109EB"/>
    <w:rsid w:val="00E155F1"/>
    <w:rsid w:val="00E17625"/>
    <w:rsid w:val="00E22C0D"/>
    <w:rsid w:val="00E35FD2"/>
    <w:rsid w:val="00E47B4E"/>
    <w:rsid w:val="00E51B0B"/>
    <w:rsid w:val="00E741F5"/>
    <w:rsid w:val="00E81144"/>
    <w:rsid w:val="00E832F7"/>
    <w:rsid w:val="00E8419B"/>
    <w:rsid w:val="00E87C93"/>
    <w:rsid w:val="00E960D4"/>
    <w:rsid w:val="00E97EA4"/>
    <w:rsid w:val="00EA7825"/>
    <w:rsid w:val="00EB232F"/>
    <w:rsid w:val="00EB4378"/>
    <w:rsid w:val="00ED5DA3"/>
    <w:rsid w:val="00EF5A1D"/>
    <w:rsid w:val="00F150B0"/>
    <w:rsid w:val="00F254E2"/>
    <w:rsid w:val="00F370B4"/>
    <w:rsid w:val="00F424E6"/>
    <w:rsid w:val="00F44C82"/>
    <w:rsid w:val="00F736F4"/>
    <w:rsid w:val="00F87E95"/>
    <w:rsid w:val="00FA1A2F"/>
    <w:rsid w:val="00FB2876"/>
    <w:rsid w:val="00FC3577"/>
    <w:rsid w:val="00FD2696"/>
    <w:rsid w:val="00FD4BCB"/>
    <w:rsid w:val="00FF17F6"/>
    <w:rsid w:val="00FF310E"/>
    <w:rsid w:val="00FF5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D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30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214BD"/>
    <w:pPr>
      <w:ind w:left="720"/>
      <w:contextualSpacing/>
    </w:pPr>
  </w:style>
  <w:style w:type="paragraph" w:styleId="a6">
    <w:name w:val="Title"/>
    <w:basedOn w:val="a"/>
    <w:link w:val="a7"/>
    <w:qFormat/>
    <w:rsid w:val="00C10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C10C74"/>
    <w:rPr>
      <w:rFonts w:ascii="Times New Roman" w:eastAsia="Times New Roman" w:hAnsi="Times New Roman" w:cs="Times New Roman"/>
      <w:b/>
      <w:sz w:val="32"/>
      <w:szCs w:val="20"/>
    </w:rPr>
  </w:style>
  <w:style w:type="character" w:styleId="a8">
    <w:name w:val="Hyperlink"/>
    <w:basedOn w:val="a0"/>
    <w:uiPriority w:val="99"/>
    <w:unhideWhenUsed/>
    <w:rsid w:val="0023461B"/>
    <w:rPr>
      <w:color w:val="0000FF" w:themeColor="hyperlink"/>
      <w:u w:val="single"/>
    </w:rPr>
  </w:style>
  <w:style w:type="character" w:customStyle="1" w:styleId="ConsNormal">
    <w:name w:val="ConsNormal Знак"/>
    <w:basedOn w:val="a0"/>
    <w:link w:val="ConsNormal0"/>
    <w:locked/>
    <w:rsid w:val="000B0633"/>
    <w:rPr>
      <w:rFonts w:ascii="Arial" w:hAnsi="Arial" w:cs="Arial"/>
    </w:rPr>
  </w:style>
  <w:style w:type="paragraph" w:customStyle="1" w:styleId="ConsNormal0">
    <w:name w:val="ConsNormal"/>
    <w:link w:val="ConsNormal"/>
    <w:rsid w:val="000B06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4D29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FF17F6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680C1C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1">
    <w:name w:val="Без интервала1"/>
    <w:rsid w:val="00680C1C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E03DC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b">
    <w:name w:val="Содержимое таблицы"/>
    <w:basedOn w:val="a"/>
    <w:rsid w:val="00D9429F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c">
    <w:name w:val="Абзац_пост"/>
    <w:basedOn w:val="a"/>
    <w:rsid w:val="00D9429F"/>
    <w:pPr>
      <w:suppressAutoHyphens/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6"/>
      <w:lang w:eastAsia="ar-SA"/>
    </w:rPr>
  </w:style>
  <w:style w:type="paragraph" w:styleId="ad">
    <w:name w:val="No Spacing"/>
    <w:uiPriority w:val="1"/>
    <w:qFormat/>
    <w:rsid w:val="00D9429F"/>
    <w:pPr>
      <w:spacing w:after="0" w:line="240" w:lineRule="auto"/>
    </w:pPr>
  </w:style>
  <w:style w:type="paragraph" w:customStyle="1" w:styleId="20">
    <w:name w:val="Обычный (веб)20"/>
    <w:basedOn w:val="a"/>
    <w:rsid w:val="00534AD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aevskadm.my1.ru/" TargetMode="External"/><Relationship Id="rId13" Type="http://schemas.openxmlformats.org/officeDocument/2006/relationships/hyperlink" Target="consultantplus://offline/ref=FFDD700455610CABE22E55D0D717E74A45F8A75610D9F962E01C491CE206607FEB26CEC8A3A81A24E2042Dx6A8R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23DA1A1DD5AAC1D0D7600EAF18CB14D57B089E91D06F16151BB1B562Ew0A3R" TargetMode="External"/><Relationship Id="rId12" Type="http://schemas.openxmlformats.org/officeDocument/2006/relationships/hyperlink" Target="mailto:principal@mfc.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3DA1A1DD5AAC1D0D7600EAF18CB14D57B084EE190BF16151BB1B562Ew0A3R" TargetMode="External"/><Relationship Id="rId11" Type="http://schemas.openxmlformats.org/officeDocument/2006/relationships/hyperlink" Target="http://bagaevskiy.mfc61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03034@donpa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gaevskadm.my1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7FA2-1DAE-4E95-B2BC-0DD3F064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2</TotalTime>
  <Pages>18</Pages>
  <Words>5684</Words>
  <Characters>3240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24</cp:revision>
  <cp:lastPrinted>2017-10-11T07:08:00Z</cp:lastPrinted>
  <dcterms:created xsi:type="dcterms:W3CDTF">2013-09-11T06:21:00Z</dcterms:created>
  <dcterms:modified xsi:type="dcterms:W3CDTF">2023-03-14T05:55:00Z</dcterms:modified>
</cp:coreProperties>
</file>